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DDC5" w14:textId="2C35108F" w:rsidR="002D3E7B" w:rsidRDefault="00BE0BA5" w:rsidP="00FA64BB">
      <w:pPr>
        <w:pStyle w:val="NoSpacing"/>
        <w:rPr>
          <w:rFonts w:ascii="Arial Narrow" w:hAnsi="Arial Narrow"/>
          <w:b/>
          <w:color w:val="000000"/>
          <w:sz w:val="35"/>
          <w:szCs w:val="35"/>
        </w:rPr>
      </w:pPr>
      <w:r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4230D4">
        <w:rPr>
          <w:rFonts w:ascii="Arial Narrow" w:hAnsi="Arial Narrow"/>
          <w:b/>
          <w:color w:val="000000"/>
          <w:sz w:val="35"/>
          <w:szCs w:val="35"/>
        </w:rPr>
        <w:t>June 7</w:t>
      </w:r>
      <w:r w:rsidR="00AE676F">
        <w:rPr>
          <w:rFonts w:ascii="Arial Narrow" w:hAnsi="Arial Narrow"/>
          <w:b/>
          <w:color w:val="000000"/>
          <w:sz w:val="35"/>
          <w:szCs w:val="35"/>
        </w:rPr>
        <w:t xml:space="preserve">, </w:t>
      </w:r>
      <w:proofErr w:type="gramStart"/>
      <w:r w:rsidR="00AE676F">
        <w:rPr>
          <w:rFonts w:ascii="Arial Narrow" w:hAnsi="Arial Narrow"/>
          <w:b/>
          <w:color w:val="000000"/>
          <w:sz w:val="35"/>
          <w:szCs w:val="35"/>
        </w:rPr>
        <w:t>202</w:t>
      </w:r>
      <w:r w:rsidR="002C1A05">
        <w:rPr>
          <w:rFonts w:ascii="Arial Narrow" w:hAnsi="Arial Narrow"/>
          <w:b/>
          <w:color w:val="000000"/>
          <w:sz w:val="35"/>
          <w:szCs w:val="35"/>
        </w:rPr>
        <w:t>6</w:t>
      </w:r>
      <w:proofErr w:type="gramEnd"/>
      <w:r w:rsidR="002D3E7B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912468">
        <w:rPr>
          <w:rFonts w:ascii="Arial Narrow" w:hAnsi="Arial Narrow"/>
          <w:b/>
          <w:color w:val="000000"/>
          <w:sz w:val="35"/>
          <w:szCs w:val="35"/>
        </w:rPr>
        <w:t xml:space="preserve">  </w:t>
      </w:r>
      <w:r w:rsidR="002C1A05">
        <w:rPr>
          <w:rFonts w:ascii="Arial Narrow" w:hAnsi="Arial Narrow"/>
          <w:b/>
          <w:color w:val="000000"/>
          <w:sz w:val="35"/>
          <w:szCs w:val="35"/>
        </w:rPr>
        <w:t xml:space="preserve">   </w:t>
      </w:r>
      <w:r w:rsidR="003414AD">
        <w:rPr>
          <w:rFonts w:ascii="Arial Narrow" w:hAnsi="Arial Narrow"/>
          <w:b/>
          <w:color w:val="000000"/>
          <w:sz w:val="35"/>
          <w:szCs w:val="35"/>
        </w:rPr>
        <w:t xml:space="preserve">    </w:t>
      </w:r>
      <w:r w:rsidR="004230D4">
        <w:rPr>
          <w:rFonts w:ascii="Arial Narrow" w:hAnsi="Arial Narrow"/>
          <w:b/>
          <w:color w:val="000000"/>
          <w:sz w:val="35"/>
          <w:szCs w:val="35"/>
        </w:rPr>
        <w:t xml:space="preserve">  2</w:t>
      </w:r>
      <w:r w:rsidR="004230D4" w:rsidRPr="004230D4">
        <w:rPr>
          <w:rFonts w:ascii="Arial Narrow" w:hAnsi="Arial Narrow"/>
          <w:b/>
          <w:color w:val="000000"/>
          <w:sz w:val="35"/>
          <w:szCs w:val="35"/>
          <w:vertAlign w:val="superscript"/>
        </w:rPr>
        <w:t>nd</w:t>
      </w:r>
      <w:r w:rsidR="004230D4">
        <w:rPr>
          <w:rFonts w:ascii="Arial Narrow" w:hAnsi="Arial Narrow"/>
          <w:b/>
          <w:color w:val="000000"/>
          <w:sz w:val="35"/>
          <w:szCs w:val="35"/>
        </w:rPr>
        <w:t xml:space="preserve"> Sunday after Pentecost</w:t>
      </w:r>
      <w:r w:rsidR="002D3E7B">
        <w:rPr>
          <w:rFonts w:ascii="Arial Narrow" w:hAnsi="Arial Narrow"/>
          <w:b/>
          <w:color w:val="000000"/>
          <w:sz w:val="35"/>
          <w:szCs w:val="35"/>
        </w:rPr>
        <w:t xml:space="preserve">   </w:t>
      </w:r>
      <w:r w:rsidR="003414AD">
        <w:rPr>
          <w:rFonts w:ascii="Arial Narrow" w:hAnsi="Arial Narrow"/>
          <w:b/>
          <w:color w:val="000000"/>
          <w:sz w:val="35"/>
          <w:szCs w:val="35"/>
        </w:rPr>
        <w:t xml:space="preserve">            </w:t>
      </w:r>
      <w:r w:rsidR="002D3E7B" w:rsidRPr="00EE32C5">
        <w:rPr>
          <w:rFonts w:ascii="Arial Narrow" w:hAnsi="Arial Narrow"/>
          <w:b/>
          <w:color w:val="000000"/>
          <w:sz w:val="35"/>
          <w:szCs w:val="35"/>
        </w:rPr>
        <w:t>11 AM</w:t>
      </w:r>
    </w:p>
    <w:p w14:paraId="49F6556B" w14:textId="59142758" w:rsidR="004230D4" w:rsidRDefault="004230D4" w:rsidP="004230D4">
      <w:pPr>
        <w:pStyle w:val="NoSpacing"/>
        <w:jc w:val="center"/>
        <w:rPr>
          <w:rFonts w:ascii="Arial Narrow" w:hAnsi="Arial Narrow"/>
          <w:b/>
          <w:color w:val="000000"/>
          <w:sz w:val="35"/>
          <w:szCs w:val="35"/>
        </w:rPr>
      </w:pPr>
      <w:r>
        <w:rPr>
          <w:rFonts w:ascii="Arial Narrow" w:hAnsi="Arial Narrow"/>
          <w:b/>
          <w:color w:val="000000"/>
          <w:sz w:val="35"/>
          <w:szCs w:val="35"/>
        </w:rPr>
        <w:t>PRIDE month</w:t>
      </w:r>
    </w:p>
    <w:p w14:paraId="40C4F745" w14:textId="77777777" w:rsidR="002D3E7B" w:rsidRPr="00FA64BB" w:rsidRDefault="002D3E7B" w:rsidP="00EE32C5">
      <w:pPr>
        <w:pStyle w:val="NoSpacing"/>
        <w:rPr>
          <w:rFonts w:ascii="Arial Narrow" w:hAnsi="Arial Narrow"/>
          <w:b/>
          <w:color w:val="000000"/>
          <w:sz w:val="16"/>
          <w:szCs w:val="16"/>
        </w:rPr>
      </w:pPr>
    </w:p>
    <w:p w14:paraId="163EC8AC" w14:textId="1D117A5D" w:rsidR="00174A06" w:rsidRPr="00AB3D4E" w:rsidRDefault="004230D4" w:rsidP="0013514E">
      <w:pPr>
        <w:pStyle w:val="NoSpacing"/>
        <w:jc w:val="center"/>
        <w:rPr>
          <w:rFonts w:ascii="Arial Narrow" w:hAnsi="Arial Narrow"/>
          <w:b/>
          <w:bCs/>
          <w:color w:val="000000"/>
          <w:sz w:val="35"/>
          <w:szCs w:val="35"/>
        </w:rPr>
      </w:pPr>
      <w:r>
        <w:rPr>
          <w:noProof/>
        </w:rPr>
        <w:drawing>
          <wp:inline distT="0" distB="0" distL="0" distR="0" wp14:anchorId="10BB2B13" wp14:editId="738C41C8">
            <wp:extent cx="5310311" cy="3657600"/>
            <wp:effectExtent l="0" t="0" r="5080" b="0"/>
            <wp:docPr id="188838532" name="Picture 1" descr="Title: Vocation of Saint Matthew&#10;[Click for larger image view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Vocation of Saint Matthew&#10;[Click for larger image view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16B2" w14:textId="77777777" w:rsidR="004230D4" w:rsidRDefault="004230D4" w:rsidP="00F21301">
      <w:pPr>
        <w:pStyle w:val="NoSpacing"/>
        <w:ind w:right="-90"/>
        <w:jc w:val="center"/>
        <w:rPr>
          <w:rFonts w:ascii="Arial Narrow" w:hAnsi="Arial Narrow"/>
          <w:bCs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Pr="004230D4">
        <w:rPr>
          <w:rFonts w:ascii="Arial Narrow" w:hAnsi="Arial Narrow"/>
          <w:bCs/>
          <w:color w:val="000000"/>
          <w:sz w:val="24"/>
          <w:szCs w:val="24"/>
        </w:rPr>
        <w:t xml:space="preserve">Pareja, Juan de, 1606-1670. </w:t>
      </w:r>
      <w:r w:rsidRPr="004230D4">
        <w:rPr>
          <w:rFonts w:ascii="Arial Narrow" w:hAnsi="Arial Narrow"/>
          <w:b/>
          <w:color w:val="000000"/>
          <w:sz w:val="24"/>
          <w:szCs w:val="24"/>
        </w:rPr>
        <w:t xml:space="preserve">Vocation of Saint </w:t>
      </w:r>
      <w:proofErr w:type="gramStart"/>
      <w:r w:rsidRPr="004230D4">
        <w:rPr>
          <w:rFonts w:ascii="Arial Narrow" w:hAnsi="Arial Narrow"/>
          <w:b/>
          <w:color w:val="000000"/>
          <w:sz w:val="24"/>
          <w:szCs w:val="24"/>
        </w:rPr>
        <w:t>Matthew</w:t>
      </w:r>
      <w:r w:rsidRPr="004230D4">
        <w:rPr>
          <w:rFonts w:ascii="Arial Narrow" w:hAnsi="Arial Narrow"/>
          <w:bCs/>
          <w:color w:val="000000"/>
          <w:sz w:val="24"/>
          <w:szCs w:val="24"/>
        </w:rPr>
        <w:t>,</w:t>
      </w:r>
      <w:r>
        <w:rPr>
          <w:rFonts w:ascii="Arial Narrow" w:hAnsi="Arial Narrow"/>
          <w:bCs/>
          <w:color w:val="000000"/>
          <w:sz w:val="24"/>
          <w:szCs w:val="24"/>
        </w:rPr>
        <w:t>(</w:t>
      </w:r>
      <w:proofErr w:type="gramEnd"/>
      <w:r>
        <w:rPr>
          <w:rFonts w:ascii="Arial Narrow" w:hAnsi="Arial Narrow"/>
          <w:bCs/>
          <w:color w:val="000000"/>
          <w:sz w:val="24"/>
          <w:szCs w:val="24"/>
        </w:rPr>
        <w:t>1661)</w:t>
      </w:r>
    </w:p>
    <w:p w14:paraId="3CD5661A" w14:textId="3CD1B49F" w:rsidR="00161A91" w:rsidRDefault="004230D4" w:rsidP="00F21301">
      <w:pPr>
        <w:pStyle w:val="NoSpacing"/>
        <w:ind w:right="-9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4230D4">
        <w:rPr>
          <w:rFonts w:ascii="Arial Narrow" w:hAnsi="Arial Narrow"/>
          <w:bCs/>
          <w:color w:val="000000"/>
          <w:sz w:val="24"/>
          <w:szCs w:val="24"/>
        </w:rPr>
        <w:t xml:space="preserve"> from </w:t>
      </w:r>
      <w:r w:rsidRPr="004230D4">
        <w:rPr>
          <w:rFonts w:ascii="Arial Narrow" w:hAnsi="Arial Narrow"/>
          <w:b/>
          <w:bCs/>
          <w:color w:val="000000"/>
          <w:sz w:val="24"/>
          <w:szCs w:val="24"/>
        </w:rPr>
        <w:t>Art in the Christian Tradition</w:t>
      </w:r>
      <w:r w:rsidRPr="004230D4">
        <w:rPr>
          <w:rFonts w:ascii="Arial Narrow" w:hAnsi="Arial Narrow"/>
          <w:bCs/>
          <w:color w:val="000000"/>
          <w:sz w:val="24"/>
          <w:szCs w:val="24"/>
        </w:rPr>
        <w:t>, a project of the Vanderbilt Divinity Library, Nashville, TN.</w:t>
      </w:r>
    </w:p>
    <w:p w14:paraId="50CD3D72" w14:textId="77777777" w:rsidR="00094A00" w:rsidRDefault="00094A00" w:rsidP="00161A91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6D1E315A" w14:textId="77777777" w:rsidR="004230D4" w:rsidRDefault="004230D4" w:rsidP="00161A91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47D229EC" w14:textId="77777777" w:rsidR="008D5002" w:rsidRDefault="008D5002" w:rsidP="00161A91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12207917" w14:textId="48C4E3A7" w:rsidR="006A0CE3" w:rsidRDefault="00D72229" w:rsidP="00161A91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PRELUDE</w:t>
      </w:r>
      <w:r w:rsidR="003E514C">
        <w:rPr>
          <w:rFonts w:ascii="Arial Narrow" w:hAnsi="Arial Narrow"/>
          <w:b/>
          <w:color w:val="000000"/>
          <w:sz w:val="28"/>
          <w:szCs w:val="28"/>
        </w:rPr>
        <w:t xml:space="preserve">  </w:t>
      </w:r>
      <w:r w:rsidR="003E514C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6A0CE3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161A91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9071E4">
        <w:rPr>
          <w:rFonts w:ascii="Arial Narrow" w:hAnsi="Arial Narrow"/>
          <w:bCs/>
          <w:color w:val="000000"/>
          <w:sz w:val="28"/>
          <w:szCs w:val="28"/>
        </w:rPr>
        <w:t xml:space="preserve">                </w:t>
      </w:r>
      <w:r w:rsidR="004F38F6">
        <w:rPr>
          <w:rFonts w:ascii="Arial Narrow" w:hAnsi="Arial Narrow"/>
          <w:bCs/>
          <w:color w:val="000000"/>
          <w:sz w:val="28"/>
          <w:szCs w:val="28"/>
        </w:rPr>
        <w:t xml:space="preserve">              </w:t>
      </w:r>
      <w:proofErr w:type="gramStart"/>
      <w:r w:rsidR="004F38F6">
        <w:rPr>
          <w:rFonts w:ascii="Arial Narrow" w:hAnsi="Arial Narrow"/>
          <w:bCs/>
          <w:color w:val="000000"/>
          <w:sz w:val="28"/>
          <w:szCs w:val="28"/>
        </w:rPr>
        <w:t xml:space="preserve">   “Overture”</w:t>
      </w:r>
      <w:r w:rsidR="00C01EF9">
        <w:rPr>
          <w:rFonts w:ascii="Arial Narrow" w:hAnsi="Arial Narrow"/>
          <w:bCs/>
          <w:color w:val="000000"/>
          <w:sz w:val="28"/>
          <w:szCs w:val="28"/>
        </w:rPr>
        <w:t xml:space="preserve">   </w:t>
      </w:r>
      <w:proofErr w:type="gramEnd"/>
      <w:r w:rsidR="00C01EF9">
        <w:rPr>
          <w:rFonts w:ascii="Arial Narrow" w:hAnsi="Arial Narrow"/>
          <w:bCs/>
          <w:color w:val="000000"/>
          <w:sz w:val="28"/>
          <w:szCs w:val="28"/>
        </w:rPr>
        <w:t xml:space="preserve">      </w:t>
      </w:r>
      <w:r w:rsidR="007C33F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4F38F6">
        <w:rPr>
          <w:rFonts w:ascii="Arial Narrow" w:hAnsi="Arial Narrow"/>
          <w:bCs/>
          <w:color w:val="000000"/>
          <w:sz w:val="28"/>
          <w:szCs w:val="28"/>
        </w:rPr>
        <w:t xml:space="preserve">                                   G.F. Handel</w:t>
      </w:r>
    </w:p>
    <w:p w14:paraId="054DBEE9" w14:textId="1999C881" w:rsidR="002078A3" w:rsidRDefault="002078A3" w:rsidP="002078A3">
      <w:pPr>
        <w:pStyle w:val="NoSpacing"/>
        <w:ind w:right="-90"/>
        <w:jc w:val="center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</w:rPr>
        <w:t>“Let justice and judgment be the preparation of Thy seat;</w:t>
      </w:r>
    </w:p>
    <w:p w14:paraId="70C6199D" w14:textId="1AE604AA" w:rsidR="002078A3" w:rsidRPr="00640EC9" w:rsidRDefault="002078A3" w:rsidP="002078A3">
      <w:pPr>
        <w:pStyle w:val="NoSpacing"/>
        <w:ind w:right="-90"/>
        <w:jc w:val="center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</w:rPr>
        <w:t>Let mercy and faithfulness go before Thy face.”</w:t>
      </w:r>
    </w:p>
    <w:p w14:paraId="72482765" w14:textId="69F93C46" w:rsidR="00D72229" w:rsidRPr="00923423" w:rsidRDefault="00D72229" w:rsidP="00574DF1">
      <w:pPr>
        <w:pStyle w:val="NoSpacing"/>
        <w:ind w:right="-90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14:paraId="0DA2A35B" w14:textId="77777777" w:rsidR="003F3583" w:rsidRDefault="00830166" w:rsidP="00227CBD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F83328">
        <w:rPr>
          <w:rFonts w:ascii="Arial Narrow" w:hAnsi="Arial Narrow"/>
          <w:b/>
          <w:color w:val="000000"/>
          <w:sz w:val="28"/>
          <w:szCs w:val="28"/>
        </w:rPr>
        <w:t>WELCOME</w:t>
      </w:r>
      <w:r w:rsidR="00D66913">
        <w:rPr>
          <w:rFonts w:ascii="Arial Narrow" w:hAnsi="Arial Narrow"/>
          <w:b/>
          <w:color w:val="000000"/>
          <w:sz w:val="28"/>
          <w:szCs w:val="28"/>
        </w:rPr>
        <w:t xml:space="preserve">      </w:t>
      </w:r>
    </w:p>
    <w:p w14:paraId="43345346" w14:textId="77777777" w:rsidR="003F3583" w:rsidRPr="003F3583" w:rsidRDefault="003F3583" w:rsidP="00227CBD">
      <w:pPr>
        <w:pStyle w:val="NoSpacing"/>
        <w:ind w:right="-90"/>
        <w:rPr>
          <w:rFonts w:ascii="Arial Narrow" w:hAnsi="Arial Narrow"/>
          <w:b/>
          <w:color w:val="000000"/>
          <w:sz w:val="20"/>
          <w:szCs w:val="20"/>
        </w:rPr>
      </w:pPr>
    </w:p>
    <w:p w14:paraId="5BD40670" w14:textId="2D128805" w:rsidR="00927F40" w:rsidRDefault="00556A05" w:rsidP="00C870C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49653C">
        <w:rPr>
          <w:rFonts w:ascii="Arial Narrow" w:hAnsi="Arial Narrow"/>
          <w:b/>
          <w:color w:val="000000"/>
          <w:sz w:val="28"/>
          <w:szCs w:val="28"/>
        </w:rPr>
        <w:t>CALL TO WORSHIP</w:t>
      </w:r>
      <w:bookmarkStart w:id="0" w:name="_Hlk121741414"/>
      <w:bookmarkStart w:id="1" w:name="OLE_LINK96"/>
    </w:p>
    <w:bookmarkEnd w:id="0"/>
    <w:p w14:paraId="21169933" w14:textId="77777777" w:rsidR="008D5002" w:rsidRDefault="008D5002" w:rsidP="008D5002">
      <w:pPr>
        <w:rPr>
          <w:rFonts w:eastAsia="Times New Roman" w:cs="Arial"/>
          <w:b/>
          <w:bCs/>
          <w:color w:val="000000"/>
        </w:rPr>
      </w:pPr>
    </w:p>
    <w:p w14:paraId="041ED8BF" w14:textId="7383CE94" w:rsidR="00602450" w:rsidRDefault="008D5002" w:rsidP="004230D4">
      <w:pPr>
        <w:rPr>
          <w:bCs/>
          <w:iCs/>
        </w:rPr>
      </w:pPr>
      <w:r>
        <w:rPr>
          <w:rFonts w:eastAsia="Times New Roman" w:cs="Arial"/>
          <w:b/>
          <w:bCs/>
          <w:color w:val="000000"/>
        </w:rPr>
        <w:lastRenderedPageBreak/>
        <w:t>H</w:t>
      </w:r>
      <w:r w:rsidR="00602450" w:rsidRPr="00BF1BB1">
        <w:rPr>
          <w:b/>
          <w:iCs/>
        </w:rPr>
        <w:t>YMN</w:t>
      </w:r>
      <w:r w:rsidR="00DF19B6">
        <w:rPr>
          <w:b/>
          <w:iCs/>
        </w:rPr>
        <w:t xml:space="preserve"> </w:t>
      </w:r>
      <w:r w:rsidR="00602450">
        <w:rPr>
          <w:b/>
          <w:iCs/>
        </w:rPr>
        <w:t>#</w:t>
      </w:r>
      <w:r w:rsidR="00112004">
        <w:rPr>
          <w:b/>
          <w:iCs/>
        </w:rPr>
        <w:t>149</w:t>
      </w:r>
      <w:r w:rsidR="007B08EC">
        <w:rPr>
          <w:b/>
          <w:iCs/>
        </w:rPr>
        <w:tab/>
      </w:r>
      <w:r w:rsidR="007B08EC">
        <w:rPr>
          <w:b/>
          <w:iCs/>
        </w:rPr>
        <w:tab/>
      </w:r>
      <w:r w:rsidR="00CD6327">
        <w:rPr>
          <w:b/>
          <w:iCs/>
        </w:rPr>
        <w:t xml:space="preserve">       </w:t>
      </w:r>
      <w:proofErr w:type="gramStart"/>
      <w:r w:rsidR="00CD6327">
        <w:rPr>
          <w:b/>
          <w:iCs/>
        </w:rPr>
        <w:t xml:space="preserve"> </w:t>
      </w:r>
      <w:r w:rsidR="00B02D20">
        <w:rPr>
          <w:b/>
          <w:iCs/>
        </w:rPr>
        <w:t xml:space="preserve"> </w:t>
      </w:r>
      <w:r w:rsidR="00CD6327">
        <w:rPr>
          <w:b/>
          <w:iCs/>
        </w:rPr>
        <w:t xml:space="preserve"> </w:t>
      </w:r>
      <w:r w:rsidR="000F1BB8" w:rsidRPr="000F1BB8">
        <w:rPr>
          <w:bCs/>
          <w:iCs/>
        </w:rPr>
        <w:t>“</w:t>
      </w:r>
      <w:proofErr w:type="gramEnd"/>
      <w:r w:rsidR="007B08EC" w:rsidRPr="000F1BB8">
        <w:rPr>
          <w:bCs/>
          <w:iCs/>
        </w:rPr>
        <w:t>All Hail to God’s Anointed</w:t>
      </w:r>
      <w:r w:rsidR="000F1BB8" w:rsidRPr="000F1BB8">
        <w:rPr>
          <w:bCs/>
          <w:iCs/>
        </w:rPr>
        <w:t>”</w:t>
      </w:r>
    </w:p>
    <w:p w14:paraId="63E4FFD1" w14:textId="77777777" w:rsidR="000F1BB8" w:rsidRPr="000F1BB8" w:rsidRDefault="000F1BB8" w:rsidP="004230D4">
      <w:pPr>
        <w:rPr>
          <w:bCs/>
          <w:iCs/>
          <w:sz w:val="10"/>
          <w:szCs w:val="10"/>
        </w:rPr>
      </w:pPr>
    </w:p>
    <w:p w14:paraId="217EBEEA" w14:textId="505D563C" w:rsidR="000F1BB8" w:rsidRDefault="000F1BB8" w:rsidP="000F1BB8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0F1BB8">
        <w:rPr>
          <w:rFonts w:ascii="Arial Narrow" w:hAnsi="Arial Narrow"/>
          <w:sz w:val="28"/>
          <w:szCs w:val="28"/>
        </w:rPr>
        <w:t>1 All hail to God’s anointed,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great David’s greater Son!</w:t>
      </w:r>
      <w:r w:rsidRPr="000F1BB8">
        <w:rPr>
          <w:rFonts w:ascii="Arial Narrow" w:hAnsi="Arial Narrow"/>
          <w:sz w:val="28"/>
          <w:szCs w:val="28"/>
        </w:rPr>
        <w:br/>
        <w:t>All hail, in time appointed,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your reign on earth begun!</w:t>
      </w:r>
      <w:r w:rsidRPr="000F1BB8">
        <w:rPr>
          <w:rFonts w:ascii="Arial Narrow" w:hAnsi="Arial Narrow"/>
          <w:sz w:val="28"/>
          <w:szCs w:val="28"/>
        </w:rPr>
        <w:br/>
        <w:t>You come to break oppression,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to set the captive free,</w:t>
      </w:r>
      <w:r w:rsidRPr="000F1BB8">
        <w:rPr>
          <w:rFonts w:ascii="Arial Narrow" w:hAnsi="Arial Narrow"/>
          <w:sz w:val="28"/>
          <w:szCs w:val="28"/>
        </w:rPr>
        <w:br/>
        <w:t>to take away transgression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and rule in equity.</w:t>
      </w:r>
    </w:p>
    <w:p w14:paraId="5DF286CC" w14:textId="77777777" w:rsidR="000F1BB8" w:rsidRPr="000F1BB8" w:rsidRDefault="000F1BB8" w:rsidP="000F1BB8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166ED1D4" w14:textId="295D0C81" w:rsidR="000F1BB8" w:rsidRDefault="000F1BB8" w:rsidP="000F1BB8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0F1BB8">
        <w:rPr>
          <w:rFonts w:ascii="Arial Narrow" w:hAnsi="Arial Narrow"/>
          <w:sz w:val="28"/>
          <w:szCs w:val="28"/>
        </w:rPr>
        <w:t>2 You come with rescue speedy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to those who suffer wrong,</w:t>
      </w:r>
      <w:r w:rsidRPr="000F1BB8">
        <w:rPr>
          <w:rFonts w:ascii="Arial Narrow" w:hAnsi="Arial Narrow"/>
          <w:sz w:val="28"/>
          <w:szCs w:val="28"/>
        </w:rPr>
        <w:br/>
        <w:t>to help the poor and needy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and bid the weak be strong;</w:t>
      </w:r>
      <w:r w:rsidRPr="000F1BB8">
        <w:rPr>
          <w:rFonts w:ascii="Arial Narrow" w:hAnsi="Arial Narrow"/>
          <w:sz w:val="28"/>
          <w:szCs w:val="28"/>
        </w:rPr>
        <w:br/>
        <w:t>to give them songs for sighing,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 xml:space="preserve">their darkness </w:t>
      </w:r>
      <w:proofErr w:type="gramStart"/>
      <w:r w:rsidRPr="000F1BB8">
        <w:rPr>
          <w:rFonts w:ascii="Arial Narrow" w:hAnsi="Arial Narrow"/>
          <w:sz w:val="28"/>
          <w:szCs w:val="28"/>
        </w:rPr>
        <w:t>turn</w:t>
      </w:r>
      <w:proofErr w:type="gramEnd"/>
      <w:r w:rsidRPr="000F1BB8">
        <w:rPr>
          <w:rFonts w:ascii="Arial Narrow" w:hAnsi="Arial Narrow"/>
          <w:sz w:val="28"/>
          <w:szCs w:val="28"/>
        </w:rPr>
        <w:t xml:space="preserve"> to light,</w:t>
      </w:r>
      <w:r w:rsidRPr="000F1BB8">
        <w:rPr>
          <w:rFonts w:ascii="Arial Narrow" w:hAnsi="Arial Narrow"/>
          <w:sz w:val="28"/>
          <w:szCs w:val="28"/>
        </w:rPr>
        <w:br/>
        <w:t>whose souls, condemned and dying,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are precious in your sight.</w:t>
      </w:r>
    </w:p>
    <w:p w14:paraId="5AA8834E" w14:textId="77777777" w:rsidR="000F1BB8" w:rsidRPr="000F1BB8" w:rsidRDefault="000F1BB8" w:rsidP="000F1BB8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34747C0C" w14:textId="17390E4B" w:rsidR="000F1BB8" w:rsidRDefault="000F1BB8" w:rsidP="000F1BB8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0F1BB8">
        <w:rPr>
          <w:rFonts w:ascii="Arial Narrow" w:hAnsi="Arial Narrow"/>
          <w:sz w:val="28"/>
          <w:szCs w:val="28"/>
        </w:rPr>
        <w:t>3 You shall come down like showers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upon the fruitful earth;</w:t>
      </w:r>
      <w:r w:rsidRPr="000F1BB8">
        <w:rPr>
          <w:rFonts w:ascii="Arial Narrow" w:hAnsi="Arial Narrow"/>
          <w:sz w:val="28"/>
          <w:szCs w:val="28"/>
        </w:rPr>
        <w:br/>
        <w:t>love, joy, and hope, like flowers,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spring in your path to birth.</w:t>
      </w:r>
      <w:r w:rsidRPr="000F1BB8">
        <w:rPr>
          <w:rFonts w:ascii="Arial Narrow" w:hAnsi="Arial Narrow"/>
          <w:sz w:val="28"/>
          <w:szCs w:val="28"/>
        </w:rPr>
        <w:br/>
        <w:t>Before you on the mountains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shall peace, the herald, go,</w:t>
      </w:r>
      <w:r w:rsidRPr="000F1BB8">
        <w:rPr>
          <w:rFonts w:ascii="Arial Narrow" w:hAnsi="Arial Narrow"/>
          <w:sz w:val="28"/>
          <w:szCs w:val="28"/>
        </w:rPr>
        <w:br/>
        <w:t>and righteousness in fountains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from hill to valley flow.</w:t>
      </w:r>
    </w:p>
    <w:p w14:paraId="3BFCE318" w14:textId="77777777" w:rsidR="000F1BB8" w:rsidRPr="000F1BB8" w:rsidRDefault="000F1BB8" w:rsidP="000F1BB8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73C79D84" w14:textId="7E5FF307" w:rsidR="000F1BB8" w:rsidRPr="000F1BB8" w:rsidRDefault="000F1BB8" w:rsidP="000F1BB8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0F1BB8">
        <w:rPr>
          <w:rFonts w:ascii="Arial Narrow" w:hAnsi="Arial Narrow"/>
          <w:sz w:val="28"/>
          <w:szCs w:val="28"/>
        </w:rPr>
        <w:t>4 All rulers bow before you,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and gold and incense bring.</w:t>
      </w:r>
      <w:r w:rsidRPr="000F1BB8">
        <w:rPr>
          <w:rFonts w:ascii="Arial Narrow" w:hAnsi="Arial Narrow"/>
          <w:sz w:val="28"/>
          <w:szCs w:val="28"/>
        </w:rPr>
        <w:br/>
        <w:t>All nations shall adore you;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your praise all people sing.</w:t>
      </w:r>
      <w:r w:rsidRPr="000F1BB8">
        <w:rPr>
          <w:rFonts w:ascii="Arial Narrow" w:hAnsi="Arial Narrow"/>
          <w:sz w:val="28"/>
          <w:szCs w:val="28"/>
        </w:rPr>
        <w:br/>
        <w:t xml:space="preserve">To </w:t>
      </w:r>
      <w:proofErr w:type="gramStart"/>
      <w:r w:rsidRPr="000F1BB8">
        <w:rPr>
          <w:rFonts w:ascii="Arial Narrow" w:hAnsi="Arial Narrow"/>
          <w:sz w:val="28"/>
          <w:szCs w:val="28"/>
        </w:rPr>
        <w:t>you shall</w:t>
      </w:r>
      <w:proofErr w:type="gramEnd"/>
      <w:r w:rsidRPr="000F1BB8">
        <w:rPr>
          <w:rFonts w:ascii="Arial Narrow" w:hAnsi="Arial Narrow"/>
          <w:sz w:val="28"/>
          <w:szCs w:val="28"/>
        </w:rPr>
        <w:t xml:space="preserve"> prayer unceasing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and daily vows ascend.</w:t>
      </w:r>
      <w:r w:rsidRPr="000F1BB8">
        <w:rPr>
          <w:rFonts w:ascii="Arial Narrow" w:hAnsi="Arial Narrow"/>
          <w:sz w:val="28"/>
          <w:szCs w:val="28"/>
        </w:rPr>
        <w:br/>
        <w:t>Your rule is still increasing;</w:t>
      </w:r>
      <w:r>
        <w:rPr>
          <w:rFonts w:ascii="Arial Narrow" w:hAnsi="Arial Narrow"/>
          <w:sz w:val="28"/>
          <w:szCs w:val="28"/>
        </w:rPr>
        <w:t xml:space="preserve"> </w:t>
      </w:r>
      <w:r w:rsidRPr="000F1BB8">
        <w:rPr>
          <w:rFonts w:ascii="Arial Narrow" w:hAnsi="Arial Narrow"/>
          <w:sz w:val="28"/>
          <w:szCs w:val="28"/>
        </w:rPr>
        <w:t>your rule is without end.</w:t>
      </w:r>
    </w:p>
    <w:p w14:paraId="4B08A5E0" w14:textId="77777777" w:rsidR="008848F6" w:rsidRPr="003C54E4" w:rsidRDefault="008848F6" w:rsidP="009062C3">
      <w:pPr>
        <w:pStyle w:val="NoSpacing"/>
        <w:ind w:left="144"/>
        <w:rPr>
          <w:rFonts w:ascii="Arial Narrow" w:hAnsi="Arial Narrow"/>
          <w:sz w:val="18"/>
          <w:szCs w:val="18"/>
        </w:rPr>
      </w:pPr>
    </w:p>
    <w:p w14:paraId="2D4B11F1" w14:textId="24BC97F9" w:rsidR="002D3B98" w:rsidRDefault="00E90C8B" w:rsidP="001A7F6E">
      <w:pPr>
        <w:pStyle w:val="NoSpacing"/>
        <w:rPr>
          <w:rFonts w:ascii="Arial Narrow" w:hAnsi="Arial Narrow" w:cs="Times New Roman"/>
          <w:sz w:val="28"/>
          <w:szCs w:val="28"/>
        </w:rPr>
      </w:pPr>
      <w:r w:rsidRPr="006455B2">
        <w:rPr>
          <w:rFonts w:ascii="Arial Narrow" w:hAnsi="Arial Narrow"/>
          <w:b/>
          <w:bCs/>
          <w:sz w:val="28"/>
          <w:szCs w:val="28"/>
        </w:rPr>
        <w:t>CALL TO CONFESSION</w:t>
      </w:r>
      <w:r w:rsidR="008479F0" w:rsidRPr="006455B2">
        <w:rPr>
          <w:rFonts w:ascii="Arial Narrow" w:hAnsi="Arial Narrow"/>
          <w:b/>
          <w:bCs/>
          <w:sz w:val="28"/>
          <w:szCs w:val="28"/>
        </w:rPr>
        <w:t xml:space="preserve"> </w:t>
      </w:r>
      <w:r w:rsidR="002D3B98">
        <w:rPr>
          <w:rFonts w:ascii="Arial Narrow" w:hAnsi="Arial Narrow" w:cs="Times New Roman"/>
          <w:sz w:val="28"/>
          <w:szCs w:val="28"/>
        </w:rPr>
        <w:t xml:space="preserve"> </w:t>
      </w:r>
    </w:p>
    <w:p w14:paraId="721EE9CB" w14:textId="77777777" w:rsidR="00D62DF1" w:rsidRPr="0016222D" w:rsidRDefault="00D62DF1" w:rsidP="001A7F6E">
      <w:pPr>
        <w:pStyle w:val="NoSpacing"/>
        <w:rPr>
          <w:rFonts w:ascii="Arial Narrow" w:hAnsi="Arial Narrow"/>
          <w:b/>
          <w:bCs/>
          <w:sz w:val="16"/>
          <w:szCs w:val="16"/>
        </w:rPr>
      </w:pPr>
    </w:p>
    <w:p w14:paraId="2DC7A191" w14:textId="1E3C85F6" w:rsidR="004206EE" w:rsidRDefault="004267F6" w:rsidP="004206EE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9439B5">
        <w:rPr>
          <w:rFonts w:ascii="Arial Narrow" w:hAnsi="Arial Narrow"/>
          <w:b/>
          <w:bCs/>
          <w:sz w:val="28"/>
          <w:szCs w:val="28"/>
        </w:rPr>
        <w:t xml:space="preserve">PRAYER OF </w:t>
      </w:r>
      <w:r w:rsidR="008F0C6E" w:rsidRPr="009439B5">
        <w:rPr>
          <w:rFonts w:ascii="Arial Narrow" w:hAnsi="Arial Narrow"/>
          <w:b/>
          <w:bCs/>
          <w:sz w:val="28"/>
          <w:szCs w:val="28"/>
        </w:rPr>
        <w:t>CONFESSION</w:t>
      </w:r>
      <w:bookmarkStart w:id="2" w:name="OLE_LINK170"/>
      <w:bookmarkStart w:id="3" w:name="OLE_LINK171"/>
    </w:p>
    <w:p w14:paraId="5FC20C9C" w14:textId="77777777" w:rsidR="00DC6CF9" w:rsidRPr="008E0037" w:rsidRDefault="00DC6CF9" w:rsidP="004206EE">
      <w:pPr>
        <w:pStyle w:val="NoSpacing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1A13F0DF" w14:textId="29208604" w:rsidR="00432C05" w:rsidRDefault="00F72A3A" w:rsidP="004206EE">
      <w:pPr>
        <w:pStyle w:val="NoSpacing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9439B5">
        <w:rPr>
          <w:rFonts w:ascii="Arial Narrow" w:eastAsia="Times New Roman" w:hAnsi="Arial Narrow" w:cs="Arial"/>
          <w:b/>
          <w:bCs/>
          <w:color w:val="000000"/>
          <w:sz w:val="28"/>
          <w:szCs w:val="28"/>
        </w:rPr>
        <w:t>A</w:t>
      </w:r>
      <w:r w:rsidR="008F0C6E" w:rsidRPr="009439B5">
        <w:rPr>
          <w:rFonts w:ascii="Arial Narrow" w:hAnsi="Arial Narrow" w:cs="Arial"/>
          <w:b/>
          <w:bCs/>
          <w:color w:val="000000"/>
          <w:sz w:val="28"/>
          <w:szCs w:val="28"/>
        </w:rPr>
        <w:t>SSURANCE</w:t>
      </w:r>
      <w:bookmarkEnd w:id="2"/>
      <w:bookmarkEnd w:id="3"/>
      <w:r w:rsidR="004267F6" w:rsidRPr="009439B5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OF GOD’S LOVE</w:t>
      </w:r>
      <w:r w:rsidR="008F0C6E" w:rsidRPr="004206EE">
        <w:rPr>
          <w:rFonts w:ascii="Arial Narrow" w:eastAsia="Times New Roman" w:hAnsi="Arial Narrow" w:cs="Arial"/>
          <w:color w:val="000000"/>
          <w:sz w:val="28"/>
          <w:szCs w:val="28"/>
        </w:rPr>
        <w:t xml:space="preserve"> </w:t>
      </w:r>
      <w:bookmarkEnd w:id="1"/>
      <w:r w:rsidR="0072364C" w:rsidRPr="004206EE">
        <w:rPr>
          <w:rFonts w:ascii="Arial Narrow" w:eastAsia="Times New Roman" w:hAnsi="Arial Narrow" w:cs="Arial"/>
          <w:color w:val="111111"/>
          <w:sz w:val="28"/>
          <w:szCs w:val="28"/>
        </w:rPr>
        <w:t xml:space="preserve"> </w:t>
      </w:r>
    </w:p>
    <w:p w14:paraId="31FCF9A7" w14:textId="00E83827" w:rsidR="00927F40" w:rsidRPr="007935A4" w:rsidRDefault="003414AD" w:rsidP="005418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</w:p>
    <w:p w14:paraId="32613C5A" w14:textId="77777777" w:rsidR="00D13DBD" w:rsidRDefault="00D13DBD" w:rsidP="00D13DB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SPONSE: HYMN #581</w:t>
      </w:r>
      <w:r>
        <w:rPr>
          <w:b/>
          <w:color w:val="000000"/>
        </w:rPr>
        <w:tab/>
        <w:t xml:space="preserve">        </w:t>
      </w:r>
      <w:proofErr w:type="gramStart"/>
      <w:r>
        <w:rPr>
          <w:b/>
          <w:color w:val="000000"/>
        </w:rPr>
        <w:t xml:space="preserve">   </w:t>
      </w:r>
      <w:r w:rsidRPr="009D00E9">
        <w:rPr>
          <w:bCs/>
          <w:color w:val="000000"/>
        </w:rPr>
        <w:t>“</w:t>
      </w:r>
      <w:proofErr w:type="gramEnd"/>
      <w:r>
        <w:rPr>
          <w:bCs/>
          <w:color w:val="000000"/>
        </w:rPr>
        <w:t>Gloria Patri</w:t>
      </w:r>
      <w:r w:rsidRPr="009D00E9">
        <w:rPr>
          <w:bCs/>
          <w:color w:val="000000"/>
        </w:rPr>
        <w:t>”</w:t>
      </w:r>
    </w:p>
    <w:p w14:paraId="57551B31" w14:textId="77777777" w:rsidR="00D13DBD" w:rsidRPr="00777977" w:rsidRDefault="00D13DBD" w:rsidP="00D13DBD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Glory be the Father, and to the Son and to the Holy Ghost,</w:t>
      </w:r>
    </w:p>
    <w:p w14:paraId="7701001D" w14:textId="77777777" w:rsidR="00D13DBD" w:rsidRPr="00777977" w:rsidRDefault="00D13DBD" w:rsidP="00D13DBD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As it was in the beginning, is now, and ever shall be,</w:t>
      </w:r>
    </w:p>
    <w:p w14:paraId="7C6E4627" w14:textId="77777777" w:rsidR="00D13DBD" w:rsidRDefault="00D13DBD" w:rsidP="00D13DBD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World without end.  Amen.  Amen.</w:t>
      </w:r>
    </w:p>
    <w:p w14:paraId="154E7172" w14:textId="77777777" w:rsidR="00C77EB0" w:rsidRPr="003C54E4" w:rsidRDefault="00C77EB0" w:rsidP="0040489C">
      <w:pPr>
        <w:rPr>
          <w:rFonts w:cs="Arial"/>
          <w:b/>
          <w:bCs/>
          <w:color w:val="000000"/>
          <w:sz w:val="18"/>
          <w:szCs w:val="18"/>
        </w:rPr>
      </w:pPr>
    </w:p>
    <w:p w14:paraId="7E92A973" w14:textId="0904B989" w:rsidR="009A34F4" w:rsidRDefault="00707A3D" w:rsidP="0040489C">
      <w:pPr>
        <w:rPr>
          <w:rFonts w:cs="Arial"/>
          <w:b/>
          <w:bCs/>
          <w:color w:val="000000"/>
        </w:rPr>
      </w:pPr>
      <w:r w:rsidRPr="005F7ADF">
        <w:rPr>
          <w:rFonts w:cs="Arial"/>
          <w:b/>
          <w:bCs/>
          <w:color w:val="000000"/>
        </w:rPr>
        <w:t>PEACE</w:t>
      </w:r>
      <w:r w:rsidRPr="00DA1787">
        <w:rPr>
          <w:rFonts w:cs="Arial"/>
          <w:b/>
          <w:bCs/>
          <w:color w:val="000000"/>
        </w:rPr>
        <w:t xml:space="preserve">       </w:t>
      </w:r>
    </w:p>
    <w:p w14:paraId="332E5614" w14:textId="28B23759" w:rsidR="006B5483" w:rsidRDefault="002E26CF" w:rsidP="00094A00">
      <w:pPr>
        <w:rPr>
          <w:rFonts w:cs="Times New Roman"/>
        </w:rPr>
      </w:pPr>
      <w:r>
        <w:rPr>
          <w:rFonts w:cs="Times New Roman"/>
        </w:rPr>
        <w:t xml:space="preserve">  </w:t>
      </w:r>
      <w:r w:rsidR="006B5483">
        <w:rPr>
          <w:rFonts w:cs="Times New Roman"/>
        </w:rPr>
        <w:t>Let there be peace on earth.</w:t>
      </w:r>
    </w:p>
    <w:p w14:paraId="0528CCFA" w14:textId="77777777" w:rsidR="006B5483" w:rsidRPr="006B5483" w:rsidRDefault="006B5483" w:rsidP="004A5B33">
      <w:pPr>
        <w:ind w:left="144"/>
        <w:rPr>
          <w:rFonts w:cs="Times New Roman"/>
          <w:b/>
          <w:bCs/>
        </w:rPr>
      </w:pPr>
      <w:r w:rsidRPr="006B5483">
        <w:rPr>
          <w:rFonts w:cs="Times New Roman"/>
          <w:b/>
          <w:bCs/>
        </w:rPr>
        <w:t>And let it begin with me.</w:t>
      </w:r>
    </w:p>
    <w:p w14:paraId="4ECAEDFB" w14:textId="47C655E9" w:rsidR="0064658A" w:rsidRDefault="006B5483" w:rsidP="004A5B33">
      <w:pPr>
        <w:ind w:left="144"/>
        <w:rPr>
          <w:rFonts w:cs="Times New Roman"/>
        </w:rPr>
      </w:pPr>
      <w:r>
        <w:rPr>
          <w:rFonts w:cs="Times New Roman"/>
        </w:rPr>
        <w:t>The peace of Christ be with you.</w:t>
      </w:r>
      <w:r w:rsidR="004A5B33">
        <w:rPr>
          <w:rFonts w:cs="Times New Roman"/>
        </w:rPr>
        <w:t xml:space="preserve"> </w:t>
      </w:r>
      <w:r w:rsidR="004316D1">
        <w:rPr>
          <w:rFonts w:cs="Times New Roman"/>
        </w:rPr>
        <w:t xml:space="preserve"> </w:t>
      </w:r>
    </w:p>
    <w:p w14:paraId="606C0A36" w14:textId="5F41A2F7" w:rsidR="00AF3FAE" w:rsidRDefault="0040489C" w:rsidP="002B778E">
      <w:pPr>
        <w:ind w:left="144"/>
        <w:rPr>
          <w:b/>
          <w:bCs/>
        </w:rPr>
      </w:pPr>
      <w:proofErr w:type="gramStart"/>
      <w:r w:rsidRPr="00DA1787">
        <w:rPr>
          <w:b/>
          <w:bCs/>
        </w:rPr>
        <w:t>And also</w:t>
      </w:r>
      <w:proofErr w:type="gramEnd"/>
      <w:r w:rsidRPr="00DA1787">
        <w:rPr>
          <w:b/>
          <w:bCs/>
        </w:rPr>
        <w:t xml:space="preserve"> with you</w:t>
      </w:r>
      <w:r w:rsidR="009A34F4">
        <w:rPr>
          <w:b/>
          <w:bCs/>
        </w:rPr>
        <w:t>.</w:t>
      </w:r>
      <w:r w:rsidR="007E13D7">
        <w:rPr>
          <w:b/>
          <w:bCs/>
        </w:rPr>
        <w:tab/>
      </w:r>
      <w:r w:rsidR="000A228F">
        <w:rPr>
          <w:b/>
          <w:bCs/>
        </w:rPr>
        <w:t xml:space="preserve">  </w:t>
      </w:r>
      <w:r w:rsidR="007B0640">
        <w:rPr>
          <w:b/>
          <w:bCs/>
        </w:rPr>
        <w:t xml:space="preserve"> </w:t>
      </w:r>
    </w:p>
    <w:p w14:paraId="447E4802" w14:textId="0998B3DB" w:rsidR="002B159D" w:rsidRPr="00341BB5" w:rsidRDefault="0077566E" w:rsidP="00341BB5">
      <w:pPr>
        <w:rPr>
          <w:rStyle w:val="text"/>
        </w:rPr>
      </w:pPr>
      <w:r>
        <w:rPr>
          <w:b/>
          <w:bCs/>
        </w:rPr>
        <w:lastRenderedPageBreak/>
        <w:t xml:space="preserve">RESPONSIVE READING       </w:t>
      </w:r>
      <w:r w:rsidR="00D14571">
        <w:rPr>
          <w:b/>
          <w:bCs/>
        </w:rPr>
        <w:t xml:space="preserve">  </w:t>
      </w:r>
      <w:r w:rsidR="00CD6327">
        <w:rPr>
          <w:b/>
          <w:bCs/>
        </w:rPr>
        <w:t xml:space="preserve">  </w:t>
      </w:r>
      <w:r w:rsidR="00587741">
        <w:rPr>
          <w:b/>
          <w:bCs/>
        </w:rPr>
        <w:t xml:space="preserve"> </w:t>
      </w:r>
      <w:r w:rsidR="002E26CF">
        <w:t xml:space="preserve">Psalm </w:t>
      </w:r>
      <w:r w:rsidR="00ED3B75">
        <w:t>50:7-15</w:t>
      </w:r>
      <w:r w:rsidR="00BE0BA5">
        <w:t xml:space="preserve"> </w:t>
      </w:r>
      <w:r w:rsidRPr="0077566E">
        <w:t>(</w:t>
      </w:r>
      <w:r w:rsidR="00C86AEB">
        <w:t>NRSVUE</w:t>
      </w:r>
      <w:r w:rsidRPr="0077566E">
        <w:t>)</w:t>
      </w:r>
      <w:bookmarkStart w:id="4" w:name="_Hlk22825171"/>
    </w:p>
    <w:p w14:paraId="66868D96" w14:textId="69CF006F" w:rsidR="00D63034" w:rsidRDefault="00D63034" w:rsidP="00D6303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D63034">
        <w:rPr>
          <w:rFonts w:ascii="Arial Narrow" w:hAnsi="Arial Narrow"/>
          <w:sz w:val="28"/>
          <w:szCs w:val="28"/>
        </w:rPr>
        <w:t>“Hear, O my people, and I will speak,</w:t>
      </w:r>
      <w:r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O Israel, I will testify against you.</w:t>
      </w:r>
      <w:r w:rsidRPr="00D63034">
        <w:rPr>
          <w:rFonts w:ascii="Arial Narrow" w:hAnsi="Arial Narrow"/>
          <w:sz w:val="28"/>
          <w:szCs w:val="28"/>
        </w:rPr>
        <w:br/>
        <w:t>    I am God, your God.</w:t>
      </w:r>
      <w:r>
        <w:rPr>
          <w:rFonts w:ascii="Arial Narrow" w:hAnsi="Arial Narrow"/>
          <w:sz w:val="28"/>
          <w:szCs w:val="28"/>
        </w:rPr>
        <w:sym w:font="Wingdings" w:char="F057"/>
      </w:r>
      <w:r w:rsidRPr="00D63034">
        <w:rPr>
          <w:rFonts w:ascii="Arial Narrow" w:hAnsi="Arial Narrow"/>
          <w:sz w:val="28"/>
          <w:szCs w:val="28"/>
        </w:rPr>
        <w:br/>
      </w:r>
      <w:r w:rsidRPr="00D63034">
        <w:rPr>
          <w:rFonts w:ascii="Arial Narrow" w:hAnsi="Arial Narrow"/>
          <w:b/>
          <w:bCs/>
          <w:sz w:val="28"/>
          <w:szCs w:val="28"/>
        </w:rPr>
        <w:t>Not for your sacrifices do I rebuke you;</w:t>
      </w:r>
      <w:r w:rsidRPr="00D63034">
        <w:rPr>
          <w:rFonts w:ascii="Arial Narrow" w:hAnsi="Arial Narrow"/>
          <w:b/>
          <w:bCs/>
          <w:sz w:val="28"/>
          <w:szCs w:val="28"/>
        </w:rPr>
        <w:br/>
        <w:t>    your burnt offerings are continually before me.</w:t>
      </w:r>
    </w:p>
    <w:p w14:paraId="7F054626" w14:textId="45509ABC" w:rsidR="00D63034" w:rsidRDefault="00D63034" w:rsidP="00D6303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D63034">
        <w:rPr>
          <w:rFonts w:ascii="Arial Narrow" w:hAnsi="Arial Narrow"/>
          <w:sz w:val="28"/>
          <w:szCs w:val="28"/>
        </w:rPr>
        <w:t>I will not accept a bull from your house</w:t>
      </w:r>
      <w:r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or goats from your folds.</w:t>
      </w:r>
      <w:r>
        <w:rPr>
          <w:rFonts w:ascii="Arial Narrow" w:hAnsi="Arial Narrow"/>
          <w:sz w:val="28"/>
          <w:szCs w:val="28"/>
        </w:rPr>
        <w:sym w:font="Wingdings" w:char="F057"/>
      </w:r>
      <w:r w:rsidRPr="00D63034">
        <w:rPr>
          <w:rFonts w:ascii="Arial Narrow" w:hAnsi="Arial Narrow"/>
          <w:sz w:val="28"/>
          <w:szCs w:val="28"/>
        </w:rPr>
        <w:br/>
      </w:r>
      <w:r w:rsidRPr="00D63034">
        <w:rPr>
          <w:rFonts w:ascii="Arial Narrow" w:hAnsi="Arial Narrow"/>
          <w:b/>
          <w:bCs/>
          <w:sz w:val="28"/>
          <w:szCs w:val="28"/>
        </w:rPr>
        <w:t xml:space="preserve">For every wild animal </w:t>
      </w:r>
      <w:proofErr w:type="gramStart"/>
      <w:r w:rsidRPr="00D63034">
        <w:rPr>
          <w:rFonts w:ascii="Arial Narrow" w:hAnsi="Arial Narrow"/>
          <w:b/>
          <w:bCs/>
          <w:sz w:val="28"/>
          <w:szCs w:val="28"/>
        </w:rPr>
        <w:t>of</w:t>
      </w:r>
      <w:proofErr w:type="gramEnd"/>
      <w:r w:rsidRPr="00D63034">
        <w:rPr>
          <w:rFonts w:ascii="Arial Narrow" w:hAnsi="Arial Narrow"/>
          <w:b/>
          <w:bCs/>
          <w:sz w:val="28"/>
          <w:szCs w:val="28"/>
        </w:rPr>
        <w:t xml:space="preserve"> the forest is mine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D63034">
        <w:rPr>
          <w:rFonts w:ascii="Arial Narrow" w:hAnsi="Arial Narrow"/>
          <w:b/>
          <w:bCs/>
          <w:sz w:val="28"/>
          <w:szCs w:val="28"/>
        </w:rPr>
        <w:t>the cattle on a thousand hills.</w:t>
      </w:r>
      <w:r w:rsidRPr="00D63034">
        <w:rPr>
          <w:rFonts w:ascii="Arial Narrow" w:hAnsi="Arial Narrow"/>
          <w:sz w:val="28"/>
          <w:szCs w:val="28"/>
        </w:rPr>
        <w:t> </w:t>
      </w:r>
    </w:p>
    <w:p w14:paraId="1238A756" w14:textId="567BA06F" w:rsidR="00D63034" w:rsidRPr="00D63034" w:rsidRDefault="00D63034" w:rsidP="00D6303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D63034">
        <w:rPr>
          <w:rFonts w:ascii="Arial Narrow" w:hAnsi="Arial Narrow"/>
          <w:sz w:val="28"/>
          <w:szCs w:val="28"/>
        </w:rPr>
        <w:t>I know all the birds of the air, and all that moves in the field is mine.</w:t>
      </w:r>
      <w:r>
        <w:rPr>
          <w:rFonts w:ascii="Arial Narrow" w:hAnsi="Arial Narrow"/>
          <w:sz w:val="28"/>
          <w:szCs w:val="28"/>
        </w:rPr>
        <w:sym w:font="Wingdings" w:char="F057"/>
      </w:r>
    </w:p>
    <w:p w14:paraId="22785A72" w14:textId="404CF42A" w:rsidR="00D63034" w:rsidRPr="00D63034" w:rsidRDefault="00D63034" w:rsidP="00D6303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D63034">
        <w:rPr>
          <w:rFonts w:ascii="Arial Narrow" w:hAnsi="Arial Narrow"/>
          <w:b/>
          <w:bCs/>
          <w:sz w:val="28"/>
          <w:szCs w:val="28"/>
        </w:rPr>
        <w:t>“If I were hungry, I would not tell you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D63034">
        <w:rPr>
          <w:rFonts w:ascii="Arial Narrow" w:hAnsi="Arial Narrow"/>
          <w:b/>
          <w:bCs/>
          <w:sz w:val="28"/>
          <w:szCs w:val="28"/>
        </w:rPr>
        <w:t>for the world and all that is in it is mine.</w:t>
      </w:r>
      <w:r w:rsidRPr="00D63034">
        <w:rPr>
          <w:rFonts w:ascii="Arial Narrow" w:hAnsi="Arial Narrow"/>
          <w:b/>
          <w:bCs/>
          <w:sz w:val="28"/>
          <w:szCs w:val="28"/>
        </w:rPr>
        <w:br/>
      </w:r>
      <w:r w:rsidRPr="00D63034">
        <w:rPr>
          <w:rFonts w:ascii="Arial Narrow" w:hAnsi="Arial Narrow"/>
          <w:sz w:val="28"/>
          <w:szCs w:val="28"/>
        </w:rPr>
        <w:t>Do I eat the flesh of bulls</w:t>
      </w:r>
      <w:r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or drink the blood of goats?</w:t>
      </w:r>
      <w:r>
        <w:rPr>
          <w:rFonts w:ascii="Arial Narrow" w:hAnsi="Arial Narrow"/>
          <w:sz w:val="28"/>
          <w:szCs w:val="28"/>
        </w:rPr>
        <w:sym w:font="Wingdings" w:char="F057"/>
      </w:r>
      <w:r w:rsidRPr="00D63034">
        <w:rPr>
          <w:rFonts w:ascii="Arial Narrow" w:hAnsi="Arial Narrow"/>
          <w:sz w:val="28"/>
          <w:szCs w:val="28"/>
        </w:rPr>
        <w:br/>
      </w:r>
      <w:r w:rsidRPr="00D63034">
        <w:rPr>
          <w:rFonts w:ascii="Arial Narrow" w:hAnsi="Arial Narrow"/>
          <w:b/>
          <w:bCs/>
          <w:sz w:val="28"/>
          <w:szCs w:val="28"/>
        </w:rPr>
        <w:t>Offer to God a sacrifice of thanksgiving, and pay your vows to the Most High.</w:t>
      </w:r>
      <w:r w:rsidRPr="00D63034">
        <w:rPr>
          <w:rFonts w:ascii="Arial Narrow" w:hAnsi="Arial Narrow"/>
          <w:sz w:val="28"/>
          <w:szCs w:val="28"/>
        </w:rPr>
        <w:br/>
        <w:t>Call on me in the day of trouble;</w:t>
      </w:r>
      <w:r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I will deliver you, and you shall glorify me.”</w:t>
      </w:r>
    </w:p>
    <w:p w14:paraId="4FF3723F" w14:textId="77777777" w:rsidR="008E1F29" w:rsidRPr="00C77EB0" w:rsidRDefault="008E1F29" w:rsidP="00B926C4">
      <w:pPr>
        <w:pStyle w:val="NoSpacing"/>
        <w:ind w:left="144"/>
        <w:rPr>
          <w:rFonts w:ascii="Arial Narrow" w:eastAsia="Arial Narrow" w:hAnsi="Arial Narrow" w:cs="Arial Narrow"/>
          <w:b/>
          <w:sz w:val="20"/>
          <w:szCs w:val="20"/>
        </w:rPr>
      </w:pPr>
    </w:p>
    <w:p w14:paraId="79E994CD" w14:textId="544C43AC" w:rsidR="0049611D" w:rsidRDefault="00E26687" w:rsidP="001D1A5B">
      <w:pPr>
        <w:pStyle w:val="NoSpacing"/>
        <w:rPr>
          <w:rFonts w:ascii="Arial Narrow" w:hAnsi="Arial Narrow"/>
          <w:bCs/>
          <w:color w:val="333333"/>
          <w:sz w:val="28"/>
          <w:szCs w:val="28"/>
        </w:rPr>
      </w:pPr>
      <w:r w:rsidRPr="00602450">
        <w:rPr>
          <w:rFonts w:ascii="Arial Narrow" w:eastAsia="Arial Narrow" w:hAnsi="Arial Narrow" w:cs="Arial Narrow"/>
          <w:b/>
          <w:sz w:val="28"/>
          <w:szCs w:val="28"/>
        </w:rPr>
        <w:t xml:space="preserve">FIRST </w:t>
      </w:r>
      <w:r w:rsidR="00670544" w:rsidRPr="00602450">
        <w:rPr>
          <w:rFonts w:ascii="Arial Narrow" w:eastAsia="Arial Narrow" w:hAnsi="Arial Narrow" w:cs="Arial Narrow"/>
          <w:b/>
          <w:sz w:val="28"/>
          <w:szCs w:val="28"/>
        </w:rPr>
        <w:t>READING</w:t>
      </w:r>
      <w:r w:rsidR="00670544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     </w:t>
      </w:r>
      <w:r w:rsidR="00C03F52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  </w:t>
      </w:r>
      <w:r w:rsidR="00670544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 </w:t>
      </w:r>
      <w:bookmarkEnd w:id="4"/>
      <w:r w:rsidR="00015FC6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 </w:t>
      </w:r>
      <w:r w:rsidR="009973ED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B61EE6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</w:t>
      </w:r>
      <w:r w:rsidR="0068210E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</w:t>
      </w:r>
      <w:r w:rsidR="006948F8">
        <w:rPr>
          <w:rFonts w:ascii="Arial Narrow" w:hAnsi="Arial Narrow"/>
          <w:b/>
          <w:bCs/>
          <w:color w:val="333333"/>
          <w:sz w:val="28"/>
          <w:szCs w:val="28"/>
        </w:rPr>
        <w:t xml:space="preserve">  </w:t>
      </w:r>
      <w:r w:rsidR="00AE1DD7">
        <w:rPr>
          <w:rFonts w:ascii="Arial Narrow" w:hAnsi="Arial Narrow"/>
          <w:b/>
          <w:bCs/>
          <w:color w:val="333333"/>
          <w:sz w:val="28"/>
          <w:szCs w:val="28"/>
        </w:rPr>
        <w:t xml:space="preserve">  </w:t>
      </w:r>
      <w:r w:rsidR="00DF19B6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AE1DD7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D63034">
        <w:rPr>
          <w:rFonts w:ascii="Arial Narrow" w:hAnsi="Arial Narrow"/>
          <w:bCs/>
          <w:color w:val="333333"/>
          <w:sz w:val="28"/>
          <w:szCs w:val="28"/>
        </w:rPr>
        <w:t>Hosea 5:15-6:6</w:t>
      </w:r>
      <w:r w:rsidR="00BE0BA5">
        <w:rPr>
          <w:rFonts w:ascii="Arial Narrow" w:hAnsi="Arial Narrow"/>
          <w:bCs/>
          <w:color w:val="333333"/>
          <w:sz w:val="28"/>
          <w:szCs w:val="28"/>
        </w:rPr>
        <w:t xml:space="preserve"> (NRSVUE)</w:t>
      </w:r>
    </w:p>
    <w:p w14:paraId="281A0E8A" w14:textId="7F11D7FE" w:rsidR="00D63034" w:rsidRPr="00D63034" w:rsidRDefault="00D63034" w:rsidP="00DF19B6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D63034">
        <w:rPr>
          <w:rFonts w:ascii="Arial Narrow" w:hAnsi="Arial Narrow"/>
          <w:sz w:val="28"/>
          <w:szCs w:val="28"/>
          <w:vertAlign w:val="superscript"/>
        </w:rPr>
        <w:t>15</w:t>
      </w:r>
      <w:r w:rsidRPr="00D63034">
        <w:rPr>
          <w:rFonts w:ascii="Arial Narrow" w:hAnsi="Arial Narrow"/>
          <w:sz w:val="28"/>
          <w:szCs w:val="28"/>
        </w:rPr>
        <w:t xml:space="preserve"> I will </w:t>
      </w:r>
      <w:proofErr w:type="gramStart"/>
      <w:r w:rsidRPr="00D63034">
        <w:rPr>
          <w:rFonts w:ascii="Arial Narrow" w:hAnsi="Arial Narrow"/>
          <w:sz w:val="28"/>
          <w:szCs w:val="28"/>
        </w:rPr>
        <w:t>return again</w:t>
      </w:r>
      <w:proofErr w:type="gramEnd"/>
      <w:r w:rsidRPr="00D63034">
        <w:rPr>
          <w:rFonts w:ascii="Arial Narrow" w:hAnsi="Arial Narrow"/>
          <w:sz w:val="28"/>
          <w:szCs w:val="28"/>
        </w:rPr>
        <w:t xml:space="preserve"> to my place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until they acknowledge their guilt and seek my face.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 xml:space="preserve">In their distress they will </w:t>
      </w:r>
      <w:proofErr w:type="spellStart"/>
      <w:r w:rsidRPr="00D63034">
        <w:rPr>
          <w:rFonts w:ascii="Arial Narrow" w:hAnsi="Arial Narrow"/>
          <w:sz w:val="28"/>
          <w:szCs w:val="28"/>
        </w:rPr>
        <w:t>beg</w:t>
      </w:r>
      <w:proofErr w:type="spellEnd"/>
      <w:r w:rsidRPr="00D63034">
        <w:rPr>
          <w:rFonts w:ascii="Arial Narrow" w:hAnsi="Arial Narrow"/>
          <w:sz w:val="28"/>
          <w:szCs w:val="28"/>
        </w:rPr>
        <w:t xml:space="preserve"> my favor:</w:t>
      </w:r>
    </w:p>
    <w:p w14:paraId="0AAC9848" w14:textId="0AC4783C" w:rsidR="00D63034" w:rsidRPr="00DF19B6" w:rsidRDefault="00D63034" w:rsidP="00DF19B6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4C8A0A0D" w14:textId="78CA31F1" w:rsidR="00D63034" w:rsidRPr="00D63034" w:rsidRDefault="00D63034" w:rsidP="00DF19B6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vertAlign w:val="superscript"/>
        </w:rPr>
        <w:t>1</w:t>
      </w:r>
      <w:r w:rsidRPr="00D63034">
        <w:rPr>
          <w:rFonts w:ascii="Arial Narrow" w:hAnsi="Arial Narrow"/>
          <w:sz w:val="28"/>
          <w:szCs w:val="28"/>
        </w:rPr>
        <w:t> “Come, let us return to the Lord,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for it is he who has torn, and he will heal us;</w:t>
      </w:r>
      <w:r w:rsidRPr="00D63034">
        <w:rPr>
          <w:rFonts w:ascii="Arial Narrow" w:hAnsi="Arial Narrow"/>
          <w:sz w:val="28"/>
          <w:szCs w:val="28"/>
        </w:rPr>
        <w:br/>
        <w:t>he has struck down, and he will bind us up.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  <w:vertAlign w:val="superscript"/>
        </w:rPr>
        <w:t>2</w:t>
      </w:r>
      <w:r w:rsidRPr="00D63034">
        <w:rPr>
          <w:rFonts w:ascii="Arial Narrow" w:hAnsi="Arial Narrow"/>
          <w:sz w:val="28"/>
          <w:szCs w:val="28"/>
        </w:rPr>
        <w:t> After two days he will revive us;</w:t>
      </w:r>
      <w:r w:rsidRPr="00D63034">
        <w:rPr>
          <w:rFonts w:ascii="Arial Narrow" w:hAnsi="Arial Narrow"/>
          <w:sz w:val="28"/>
          <w:szCs w:val="28"/>
        </w:rPr>
        <w:br/>
        <w:t>on the third day he will raise us up,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that we may live before him.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  <w:vertAlign w:val="superscript"/>
        </w:rPr>
        <w:t>3</w:t>
      </w:r>
      <w:r w:rsidRPr="00D63034">
        <w:rPr>
          <w:rFonts w:ascii="Arial Narrow" w:hAnsi="Arial Narrow"/>
          <w:sz w:val="28"/>
          <w:szCs w:val="28"/>
        </w:rPr>
        <w:t> Let us know, let us press on to know the Lord;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his appearing is as sure as the dawn;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he will come to us like the showers,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like the spring rains that water the earth.”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Impenitence of Israel and Judah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  <w:vertAlign w:val="superscript"/>
        </w:rPr>
        <w:t>4</w:t>
      </w:r>
      <w:r w:rsidRPr="00D63034">
        <w:rPr>
          <w:rFonts w:ascii="Arial Narrow" w:hAnsi="Arial Narrow"/>
          <w:sz w:val="28"/>
          <w:szCs w:val="28"/>
        </w:rPr>
        <w:t> What shall I do with you, O Ephraim?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What shall I do with you, O Judah?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Your love is like a morning cloud,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like the dew that goes away early.</w:t>
      </w:r>
      <w:r w:rsidRPr="00D63034">
        <w:rPr>
          <w:rFonts w:ascii="Arial Narrow" w:hAnsi="Arial Narrow"/>
          <w:sz w:val="28"/>
          <w:szCs w:val="28"/>
        </w:rPr>
        <w:br/>
      </w:r>
      <w:r w:rsidRPr="00D63034">
        <w:rPr>
          <w:rFonts w:ascii="Arial Narrow" w:hAnsi="Arial Narrow"/>
          <w:sz w:val="28"/>
          <w:szCs w:val="28"/>
          <w:vertAlign w:val="superscript"/>
        </w:rPr>
        <w:t>5</w:t>
      </w:r>
      <w:r w:rsidRPr="00D63034">
        <w:rPr>
          <w:rFonts w:ascii="Arial Narrow" w:hAnsi="Arial Narrow"/>
          <w:sz w:val="28"/>
          <w:szCs w:val="28"/>
        </w:rPr>
        <w:t> Therefore I have hewn them by the prophets;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I have killed them by the words of my mouth,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and my judgment goes forth as the light.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  <w:vertAlign w:val="superscript"/>
        </w:rPr>
        <w:t>6 </w:t>
      </w:r>
      <w:r w:rsidRPr="00D63034">
        <w:rPr>
          <w:rFonts w:ascii="Arial Narrow" w:hAnsi="Arial Narrow"/>
          <w:sz w:val="28"/>
          <w:szCs w:val="28"/>
        </w:rPr>
        <w:t>For I desire steadfast love and not sacrifice,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Pr="00D63034">
        <w:rPr>
          <w:rFonts w:ascii="Arial Narrow" w:hAnsi="Arial Narrow"/>
          <w:sz w:val="28"/>
          <w:szCs w:val="28"/>
        </w:rPr>
        <w:t>the knowledge of God rather than burnt offerings.</w:t>
      </w:r>
    </w:p>
    <w:p w14:paraId="1C017635" w14:textId="77777777" w:rsidR="00F55A79" w:rsidRPr="009E373E" w:rsidRDefault="00F55A79" w:rsidP="00AF3FAE">
      <w:pPr>
        <w:pStyle w:val="NoSpacing"/>
        <w:rPr>
          <w:rStyle w:val="text"/>
          <w:rFonts w:ascii="Arial Narrow" w:hAnsi="Arial Narrow"/>
          <w:b/>
          <w:bCs/>
          <w:sz w:val="20"/>
          <w:szCs w:val="20"/>
        </w:rPr>
      </w:pPr>
    </w:p>
    <w:p w14:paraId="2D952453" w14:textId="719CC3BC" w:rsidR="003C3588" w:rsidRDefault="0066388A" w:rsidP="00AF3FAE">
      <w:pPr>
        <w:pStyle w:val="NoSpacing"/>
        <w:rPr>
          <w:rStyle w:val="text"/>
          <w:rFonts w:ascii="Arial Narrow" w:hAnsi="Arial Narrow"/>
          <w:sz w:val="28"/>
          <w:szCs w:val="28"/>
        </w:rPr>
      </w:pPr>
      <w:r w:rsidRPr="00432CEC">
        <w:rPr>
          <w:rStyle w:val="text"/>
          <w:rFonts w:ascii="Arial Narrow" w:hAnsi="Arial Narrow"/>
          <w:b/>
          <w:bCs/>
          <w:sz w:val="28"/>
          <w:szCs w:val="28"/>
        </w:rPr>
        <w:t>SECOND READING</w:t>
      </w:r>
      <w:r>
        <w:rPr>
          <w:rStyle w:val="text"/>
          <w:rFonts w:ascii="Arial Narrow" w:hAnsi="Arial Narrow"/>
          <w:sz w:val="28"/>
          <w:szCs w:val="28"/>
        </w:rPr>
        <w:t xml:space="preserve">  </w:t>
      </w:r>
      <w:r w:rsidR="00432CEC">
        <w:rPr>
          <w:rStyle w:val="text"/>
          <w:rFonts w:ascii="Arial Narrow" w:hAnsi="Arial Narrow"/>
          <w:sz w:val="28"/>
          <w:szCs w:val="28"/>
        </w:rPr>
        <w:t xml:space="preserve">               </w:t>
      </w:r>
      <w:r>
        <w:rPr>
          <w:rStyle w:val="text"/>
          <w:rFonts w:ascii="Arial Narrow" w:hAnsi="Arial Narrow"/>
          <w:sz w:val="28"/>
          <w:szCs w:val="28"/>
        </w:rPr>
        <w:t xml:space="preserve"> </w:t>
      </w:r>
      <w:r w:rsidR="00AE1DD7">
        <w:rPr>
          <w:rStyle w:val="text"/>
          <w:rFonts w:ascii="Arial Narrow" w:hAnsi="Arial Narrow"/>
          <w:sz w:val="28"/>
          <w:szCs w:val="28"/>
        </w:rPr>
        <w:t xml:space="preserve">    </w:t>
      </w:r>
      <w:r w:rsidR="00A21BBB">
        <w:rPr>
          <w:rStyle w:val="text"/>
          <w:rFonts w:ascii="Arial Narrow" w:hAnsi="Arial Narrow"/>
          <w:sz w:val="28"/>
          <w:szCs w:val="28"/>
        </w:rPr>
        <w:t xml:space="preserve">Matthew </w:t>
      </w:r>
      <w:r w:rsidR="00112004">
        <w:rPr>
          <w:rStyle w:val="text"/>
          <w:rFonts w:ascii="Arial Narrow" w:hAnsi="Arial Narrow"/>
          <w:sz w:val="28"/>
          <w:szCs w:val="28"/>
        </w:rPr>
        <w:t>9:9-13,18-26</w:t>
      </w:r>
      <w:r w:rsidR="00F50B06">
        <w:rPr>
          <w:rStyle w:val="text"/>
          <w:rFonts w:ascii="Arial Narrow" w:hAnsi="Arial Narrow"/>
          <w:sz w:val="28"/>
          <w:szCs w:val="28"/>
        </w:rPr>
        <w:t xml:space="preserve"> </w:t>
      </w:r>
      <w:r w:rsidR="00432CEC">
        <w:rPr>
          <w:rStyle w:val="text"/>
          <w:rFonts w:ascii="Arial Narrow" w:hAnsi="Arial Narrow"/>
          <w:sz w:val="28"/>
          <w:szCs w:val="28"/>
        </w:rPr>
        <w:t>(NRSVUE)</w:t>
      </w:r>
    </w:p>
    <w:p w14:paraId="01DA88B3" w14:textId="77777777" w:rsidR="00ED3B75" w:rsidRPr="00ED3B75" w:rsidRDefault="00ED3B75" w:rsidP="00D6303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ED3B75">
        <w:rPr>
          <w:rFonts w:ascii="Arial Narrow" w:hAnsi="Arial Narrow"/>
          <w:sz w:val="28"/>
          <w:szCs w:val="28"/>
          <w:vertAlign w:val="superscript"/>
        </w:rPr>
        <w:t>9</w:t>
      </w:r>
      <w:r w:rsidRPr="00ED3B75">
        <w:rPr>
          <w:rFonts w:ascii="Arial Narrow" w:hAnsi="Arial Narrow"/>
          <w:sz w:val="28"/>
          <w:szCs w:val="28"/>
        </w:rPr>
        <w:t> As Jesus was walking along, he saw a man called Matthew sitting at the tax-collection station, and he said to him, “Follow me.” And he got up and followed him.</w:t>
      </w:r>
    </w:p>
    <w:p w14:paraId="37BAFADE" w14:textId="328610B1" w:rsidR="00ED3B75" w:rsidRDefault="00ED3B75" w:rsidP="00D6303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ED3B75">
        <w:rPr>
          <w:rFonts w:ascii="Arial Narrow" w:hAnsi="Arial Narrow"/>
          <w:sz w:val="28"/>
          <w:szCs w:val="28"/>
          <w:vertAlign w:val="superscript"/>
        </w:rPr>
        <w:t>10</w:t>
      </w:r>
      <w:r w:rsidRPr="00ED3B75">
        <w:rPr>
          <w:rFonts w:ascii="Arial Narrow" w:hAnsi="Arial Narrow"/>
          <w:sz w:val="28"/>
          <w:szCs w:val="28"/>
        </w:rPr>
        <w:t> And as he sat at dinner in the house, many tax collectors and sinners came and were sitting with Jesus and his disciples. </w:t>
      </w:r>
      <w:r w:rsidRPr="00ED3B75">
        <w:rPr>
          <w:rFonts w:ascii="Arial Narrow" w:hAnsi="Arial Narrow"/>
          <w:sz w:val="28"/>
          <w:szCs w:val="28"/>
          <w:vertAlign w:val="superscript"/>
        </w:rPr>
        <w:t>11 </w:t>
      </w:r>
      <w:r w:rsidRPr="00ED3B75">
        <w:rPr>
          <w:rFonts w:ascii="Arial Narrow" w:hAnsi="Arial Narrow"/>
          <w:sz w:val="28"/>
          <w:szCs w:val="28"/>
        </w:rPr>
        <w:t>When the Pharisees saw this, they said to his disciples, “Why does your teacher eat with tax collectors and sinners?” </w:t>
      </w:r>
      <w:r w:rsidRPr="00D63034">
        <w:rPr>
          <w:rFonts w:ascii="Arial Narrow" w:hAnsi="Arial Narrow"/>
          <w:sz w:val="28"/>
          <w:szCs w:val="28"/>
          <w:vertAlign w:val="superscript"/>
        </w:rPr>
        <w:t>12</w:t>
      </w:r>
      <w:r w:rsidRPr="00ED3B75">
        <w:rPr>
          <w:rFonts w:ascii="Arial Narrow" w:hAnsi="Arial Narrow"/>
          <w:sz w:val="28"/>
          <w:szCs w:val="28"/>
        </w:rPr>
        <w:t xml:space="preserve"> But </w:t>
      </w:r>
      <w:r w:rsidRPr="00ED3B75">
        <w:rPr>
          <w:rFonts w:ascii="Arial Narrow" w:hAnsi="Arial Narrow"/>
          <w:sz w:val="28"/>
          <w:szCs w:val="28"/>
        </w:rPr>
        <w:lastRenderedPageBreak/>
        <w:t>when he heard this, he said, “Those who are well have no need of a physician, but those who are sick. </w:t>
      </w:r>
      <w:r w:rsidRPr="00D63034">
        <w:rPr>
          <w:rFonts w:ascii="Arial Narrow" w:hAnsi="Arial Narrow"/>
          <w:sz w:val="28"/>
          <w:szCs w:val="28"/>
          <w:vertAlign w:val="superscript"/>
        </w:rPr>
        <w:t>13</w:t>
      </w:r>
      <w:r w:rsidRPr="00ED3B75">
        <w:rPr>
          <w:rFonts w:ascii="Arial Narrow" w:hAnsi="Arial Narrow"/>
          <w:sz w:val="28"/>
          <w:szCs w:val="28"/>
        </w:rPr>
        <w:t xml:space="preserve"> Go and learn what this </w:t>
      </w:r>
      <w:proofErr w:type="gramStart"/>
      <w:r w:rsidRPr="00ED3B75">
        <w:rPr>
          <w:rFonts w:ascii="Arial Narrow" w:hAnsi="Arial Narrow"/>
          <w:sz w:val="28"/>
          <w:szCs w:val="28"/>
        </w:rPr>
        <w:t>means, ‘</w:t>
      </w:r>
      <w:proofErr w:type="gramEnd"/>
      <w:r w:rsidRPr="00ED3B75">
        <w:rPr>
          <w:rFonts w:ascii="Arial Narrow" w:hAnsi="Arial Narrow"/>
          <w:sz w:val="28"/>
          <w:szCs w:val="28"/>
        </w:rPr>
        <w:t>I desire mercy, not sacrifice.’ For I have not come to call the righteous but sinners.”</w:t>
      </w:r>
    </w:p>
    <w:p w14:paraId="19858ACB" w14:textId="77777777" w:rsidR="00ED3B75" w:rsidRPr="00ED3B75" w:rsidRDefault="00ED3B75" w:rsidP="00D6303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3FECDF2F" w14:textId="6DABDCD1" w:rsidR="00A21BBB" w:rsidRDefault="00ED3B75" w:rsidP="00D6303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D63034">
        <w:rPr>
          <w:rFonts w:ascii="Arial Narrow" w:hAnsi="Arial Narrow"/>
          <w:sz w:val="28"/>
          <w:szCs w:val="28"/>
          <w:vertAlign w:val="superscript"/>
        </w:rPr>
        <w:t>18</w:t>
      </w:r>
      <w:r w:rsidRPr="00ED3B75">
        <w:rPr>
          <w:rFonts w:ascii="Arial Narrow" w:hAnsi="Arial Narrow"/>
          <w:sz w:val="28"/>
          <w:szCs w:val="28"/>
        </w:rPr>
        <w:t> While he was saying these things to them, suddenly a leader came in and knelt before him, saying, “My daughter has just died, but come and lay your hand on her, and she will live.” </w:t>
      </w:r>
      <w:r w:rsidRPr="00D63034">
        <w:rPr>
          <w:rFonts w:ascii="Arial Narrow" w:hAnsi="Arial Narrow"/>
          <w:sz w:val="28"/>
          <w:szCs w:val="28"/>
          <w:vertAlign w:val="superscript"/>
        </w:rPr>
        <w:t>19</w:t>
      </w:r>
      <w:r w:rsidRPr="00ED3B75">
        <w:rPr>
          <w:rFonts w:ascii="Arial Narrow" w:hAnsi="Arial Narrow"/>
          <w:sz w:val="28"/>
          <w:szCs w:val="28"/>
        </w:rPr>
        <w:t> And Jesus got up and followed him, with his disciples. </w:t>
      </w:r>
      <w:r w:rsidRPr="00D63034">
        <w:rPr>
          <w:rFonts w:ascii="Arial Narrow" w:hAnsi="Arial Narrow"/>
          <w:sz w:val="28"/>
          <w:szCs w:val="28"/>
          <w:vertAlign w:val="superscript"/>
        </w:rPr>
        <w:t>20</w:t>
      </w:r>
      <w:r w:rsidRPr="00ED3B75">
        <w:rPr>
          <w:rFonts w:ascii="Arial Narrow" w:hAnsi="Arial Narrow"/>
          <w:sz w:val="28"/>
          <w:szCs w:val="28"/>
        </w:rPr>
        <w:t> Then suddenly a woman who had been suffering from a flow of blood for twelve years came up behind him and touched the fringe of his cloak, </w:t>
      </w:r>
      <w:r w:rsidRPr="00D63034">
        <w:rPr>
          <w:rFonts w:ascii="Arial Narrow" w:hAnsi="Arial Narrow"/>
          <w:sz w:val="28"/>
          <w:szCs w:val="28"/>
          <w:vertAlign w:val="superscript"/>
        </w:rPr>
        <w:t>21</w:t>
      </w:r>
      <w:r w:rsidRPr="00ED3B75">
        <w:rPr>
          <w:rFonts w:ascii="Arial Narrow" w:hAnsi="Arial Narrow"/>
          <w:sz w:val="28"/>
          <w:szCs w:val="28"/>
        </w:rPr>
        <w:t> for she was saying to herself, “If I only touch his cloak, I will be made well.” </w:t>
      </w:r>
      <w:r w:rsidRPr="00D63034">
        <w:rPr>
          <w:rFonts w:ascii="Arial Narrow" w:hAnsi="Arial Narrow"/>
          <w:sz w:val="28"/>
          <w:szCs w:val="28"/>
          <w:vertAlign w:val="superscript"/>
        </w:rPr>
        <w:t>22</w:t>
      </w:r>
      <w:r w:rsidRPr="00ED3B75">
        <w:rPr>
          <w:rFonts w:ascii="Arial Narrow" w:hAnsi="Arial Narrow"/>
          <w:sz w:val="28"/>
          <w:szCs w:val="28"/>
        </w:rPr>
        <w:t> Jesus turned, and seeing her he said, “Take heart, daughter; your faith has made you well.” And the woman was made well from that moment. </w:t>
      </w:r>
      <w:r w:rsidRPr="00D63034">
        <w:rPr>
          <w:rFonts w:ascii="Arial Narrow" w:hAnsi="Arial Narrow"/>
          <w:sz w:val="28"/>
          <w:szCs w:val="28"/>
          <w:vertAlign w:val="superscript"/>
        </w:rPr>
        <w:t>23</w:t>
      </w:r>
      <w:r w:rsidRPr="00ED3B75">
        <w:rPr>
          <w:rFonts w:ascii="Arial Narrow" w:hAnsi="Arial Narrow"/>
          <w:sz w:val="28"/>
          <w:szCs w:val="28"/>
        </w:rPr>
        <w:t> When Jesus came to the leader’s house and saw the flute players and the crowd making a commotion, </w:t>
      </w:r>
      <w:r w:rsidRPr="00D63034">
        <w:rPr>
          <w:rFonts w:ascii="Arial Narrow" w:hAnsi="Arial Narrow"/>
          <w:sz w:val="28"/>
          <w:szCs w:val="28"/>
          <w:vertAlign w:val="superscript"/>
        </w:rPr>
        <w:t>24</w:t>
      </w:r>
      <w:r w:rsidRPr="00ED3B75">
        <w:rPr>
          <w:rFonts w:ascii="Arial Narrow" w:hAnsi="Arial Narrow"/>
          <w:sz w:val="28"/>
          <w:szCs w:val="28"/>
        </w:rPr>
        <w:t> he said, “Go away, for the girl is not dead but sleeping.” And they laughed at him. </w:t>
      </w:r>
      <w:r w:rsidRPr="00D63034">
        <w:rPr>
          <w:rFonts w:ascii="Arial Narrow" w:hAnsi="Arial Narrow"/>
          <w:sz w:val="28"/>
          <w:szCs w:val="28"/>
          <w:vertAlign w:val="superscript"/>
        </w:rPr>
        <w:t>25</w:t>
      </w:r>
      <w:r w:rsidRPr="00ED3B75">
        <w:rPr>
          <w:rFonts w:ascii="Arial Narrow" w:hAnsi="Arial Narrow"/>
          <w:sz w:val="28"/>
          <w:szCs w:val="28"/>
        </w:rPr>
        <w:t> But when the crowd had been put outside, he went in and took her by the hand, and the girl got up. </w:t>
      </w:r>
      <w:r w:rsidRPr="00D63034">
        <w:rPr>
          <w:rFonts w:ascii="Arial Narrow" w:hAnsi="Arial Narrow"/>
          <w:sz w:val="28"/>
          <w:szCs w:val="28"/>
          <w:vertAlign w:val="superscript"/>
        </w:rPr>
        <w:t>26</w:t>
      </w:r>
      <w:r w:rsidRPr="00ED3B75">
        <w:rPr>
          <w:rFonts w:ascii="Arial Narrow" w:hAnsi="Arial Narrow"/>
          <w:sz w:val="28"/>
          <w:szCs w:val="28"/>
        </w:rPr>
        <w:t xml:space="preserve"> And the report of this spread through </w:t>
      </w:r>
      <w:proofErr w:type="gramStart"/>
      <w:r w:rsidRPr="00ED3B75">
        <w:rPr>
          <w:rFonts w:ascii="Arial Narrow" w:hAnsi="Arial Narrow"/>
          <w:sz w:val="28"/>
          <w:szCs w:val="28"/>
        </w:rPr>
        <w:t>all of</w:t>
      </w:r>
      <w:proofErr w:type="gramEnd"/>
      <w:r w:rsidRPr="00ED3B75">
        <w:rPr>
          <w:rFonts w:ascii="Arial Narrow" w:hAnsi="Arial Narrow"/>
          <w:sz w:val="28"/>
          <w:szCs w:val="28"/>
        </w:rPr>
        <w:t xml:space="preserve"> that district.</w:t>
      </w:r>
    </w:p>
    <w:p w14:paraId="36298FD9" w14:textId="77777777" w:rsidR="00ED3B75" w:rsidRPr="00D63034" w:rsidRDefault="00ED3B75" w:rsidP="00ED3B75">
      <w:pPr>
        <w:pStyle w:val="NoSpacing"/>
        <w:rPr>
          <w:rFonts w:ascii="Arial Narrow" w:hAnsi="Arial Narrow"/>
          <w:sz w:val="20"/>
          <w:szCs w:val="20"/>
        </w:rPr>
      </w:pPr>
    </w:p>
    <w:p w14:paraId="57294DF7" w14:textId="7D03E880" w:rsidR="00390F41" w:rsidRDefault="007C33FD" w:rsidP="008D5002">
      <w:pPr>
        <w:pStyle w:val="NoSpacing"/>
        <w:rPr>
          <w:rFonts w:ascii="Arial Narrow" w:hAnsi="Arial Narrow"/>
          <w:sz w:val="28"/>
          <w:szCs w:val="28"/>
        </w:rPr>
      </w:pPr>
      <w:r w:rsidRPr="003C54E4">
        <w:rPr>
          <w:rFonts w:ascii="Arial Narrow" w:hAnsi="Arial Narrow"/>
          <w:b/>
          <w:bCs/>
          <w:sz w:val="28"/>
          <w:szCs w:val="28"/>
        </w:rPr>
        <w:t>SERMON</w:t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="00D13DBD">
        <w:rPr>
          <w:rFonts w:ascii="Arial Narrow" w:hAnsi="Arial Narrow"/>
          <w:sz w:val="28"/>
          <w:szCs w:val="28"/>
        </w:rPr>
        <w:t xml:space="preserve"> </w:t>
      </w:r>
      <w:r w:rsidR="00191CF8">
        <w:rPr>
          <w:rFonts w:ascii="Arial Narrow" w:hAnsi="Arial Narrow"/>
          <w:sz w:val="28"/>
          <w:szCs w:val="28"/>
        </w:rPr>
        <w:tab/>
      </w:r>
      <w:r w:rsidR="00DA7637" w:rsidRPr="00B23282">
        <w:rPr>
          <w:rFonts w:ascii="Arial Narrow" w:hAnsi="Arial Narrow"/>
          <w:sz w:val="28"/>
          <w:szCs w:val="28"/>
        </w:rPr>
        <w:tab/>
      </w:r>
      <w:r w:rsidR="00DA7637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 xml:space="preserve">   </w:t>
      </w:r>
      <w:r w:rsidR="00D13DBD">
        <w:rPr>
          <w:rFonts w:ascii="Arial Narrow" w:hAnsi="Arial Narrow"/>
          <w:sz w:val="28"/>
          <w:szCs w:val="28"/>
        </w:rPr>
        <w:t xml:space="preserve"> </w:t>
      </w:r>
      <w:r w:rsidR="00D13DBD">
        <w:rPr>
          <w:rFonts w:ascii="Arial Narrow" w:hAnsi="Arial Narrow"/>
          <w:sz w:val="28"/>
          <w:szCs w:val="28"/>
        </w:rPr>
        <w:tab/>
      </w:r>
      <w:r w:rsidR="00D13DBD">
        <w:rPr>
          <w:rFonts w:ascii="Arial Narrow" w:hAnsi="Arial Narrow"/>
          <w:sz w:val="28"/>
          <w:szCs w:val="28"/>
        </w:rPr>
        <w:tab/>
      </w:r>
      <w:r w:rsidR="00D13DBD">
        <w:rPr>
          <w:rFonts w:ascii="Arial Narrow" w:hAnsi="Arial Narrow"/>
          <w:sz w:val="28"/>
          <w:szCs w:val="28"/>
        </w:rPr>
        <w:tab/>
        <w:t xml:space="preserve">  </w:t>
      </w:r>
      <w:proofErr w:type="gramStart"/>
      <w:r w:rsidR="00D13DBD">
        <w:rPr>
          <w:rFonts w:ascii="Arial Narrow" w:hAnsi="Arial Narrow"/>
          <w:sz w:val="28"/>
          <w:szCs w:val="28"/>
        </w:rPr>
        <w:t xml:space="preserve">   ‘</w:t>
      </w:r>
      <w:proofErr w:type="gramEnd"/>
      <w:r w:rsidR="00D13DBD">
        <w:rPr>
          <w:rFonts w:ascii="Arial Narrow" w:hAnsi="Arial Narrow"/>
          <w:sz w:val="28"/>
          <w:szCs w:val="28"/>
        </w:rPr>
        <w:t>Cil Brewer</w:t>
      </w:r>
    </w:p>
    <w:p w14:paraId="2736C284" w14:textId="77777777" w:rsidR="008D5002" w:rsidRPr="008D5002" w:rsidRDefault="008D5002" w:rsidP="008D5002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677BE96C" w14:textId="3237654A" w:rsidR="00602450" w:rsidRPr="003C54E4" w:rsidRDefault="00602450" w:rsidP="00D63034">
      <w:pPr>
        <w:rPr>
          <w:rFonts w:eastAsia="Times New Roman" w:cs="Arial"/>
          <w:color w:val="000000"/>
        </w:rPr>
      </w:pPr>
      <w:r w:rsidRPr="00C22684">
        <w:rPr>
          <w:rFonts w:eastAsia="Times New Roman" w:cs="Arial"/>
          <w:b/>
          <w:bCs/>
          <w:color w:val="000000"/>
        </w:rPr>
        <w:t xml:space="preserve">HYMN </w:t>
      </w:r>
      <w:r>
        <w:rPr>
          <w:rFonts w:eastAsia="Times New Roman" w:cs="Arial"/>
          <w:b/>
          <w:bCs/>
          <w:color w:val="000000"/>
        </w:rPr>
        <w:t>#</w:t>
      </w:r>
      <w:r w:rsidR="00112004">
        <w:rPr>
          <w:rFonts w:eastAsia="Times New Roman" w:cs="Arial"/>
          <w:b/>
          <w:bCs/>
          <w:color w:val="000000"/>
        </w:rPr>
        <w:t xml:space="preserve"> </w:t>
      </w:r>
      <w:r w:rsidR="007B08EC">
        <w:rPr>
          <w:rFonts w:eastAsia="Times New Roman" w:cs="Arial"/>
          <w:b/>
          <w:bCs/>
          <w:color w:val="000000"/>
        </w:rPr>
        <w:t>720</w:t>
      </w:r>
      <w:r w:rsidR="007B08EC">
        <w:rPr>
          <w:rFonts w:eastAsia="Times New Roman" w:cs="Arial"/>
          <w:b/>
          <w:bCs/>
          <w:color w:val="000000"/>
        </w:rPr>
        <w:tab/>
      </w:r>
      <w:r w:rsidR="007B08EC">
        <w:rPr>
          <w:rFonts w:eastAsia="Times New Roman" w:cs="Arial"/>
          <w:b/>
          <w:bCs/>
          <w:color w:val="000000"/>
        </w:rPr>
        <w:tab/>
      </w:r>
      <w:r w:rsidR="007B08EC">
        <w:rPr>
          <w:rFonts w:eastAsia="Times New Roman" w:cs="Arial"/>
          <w:b/>
          <w:bCs/>
          <w:color w:val="000000"/>
        </w:rPr>
        <w:tab/>
      </w:r>
      <w:r w:rsidR="003C54E4" w:rsidRPr="003C54E4">
        <w:rPr>
          <w:rFonts w:eastAsia="Times New Roman" w:cs="Arial"/>
          <w:color w:val="000000"/>
        </w:rPr>
        <w:t xml:space="preserve">  </w:t>
      </w:r>
      <w:r w:rsidR="003C54E4">
        <w:rPr>
          <w:rFonts w:eastAsia="Times New Roman" w:cs="Arial"/>
          <w:color w:val="000000"/>
        </w:rPr>
        <w:t xml:space="preserve">  </w:t>
      </w:r>
      <w:r w:rsidR="003C54E4" w:rsidRPr="003C54E4">
        <w:rPr>
          <w:rFonts w:eastAsia="Times New Roman" w:cs="Arial"/>
          <w:color w:val="000000"/>
        </w:rPr>
        <w:t xml:space="preserve">    </w:t>
      </w:r>
      <w:proofErr w:type="gramStart"/>
      <w:r w:rsidR="003C54E4" w:rsidRPr="003C54E4">
        <w:rPr>
          <w:rFonts w:eastAsia="Times New Roman" w:cs="Arial"/>
          <w:color w:val="000000"/>
        </w:rPr>
        <w:t xml:space="preserve">   “</w:t>
      </w:r>
      <w:proofErr w:type="gramEnd"/>
      <w:r w:rsidR="007B08EC" w:rsidRPr="003C54E4">
        <w:rPr>
          <w:rFonts w:eastAsia="Times New Roman" w:cs="Arial"/>
          <w:color w:val="000000"/>
        </w:rPr>
        <w:t>Jesus Calls Us</w:t>
      </w:r>
      <w:r w:rsidR="003C54E4" w:rsidRPr="003C54E4">
        <w:rPr>
          <w:rFonts w:eastAsia="Times New Roman" w:cs="Arial"/>
          <w:color w:val="000000"/>
        </w:rPr>
        <w:t>”</w:t>
      </w:r>
    </w:p>
    <w:p w14:paraId="6C569BAE" w14:textId="77777777" w:rsidR="003C54E4" w:rsidRPr="003C54E4" w:rsidRDefault="003C54E4" w:rsidP="00D63034">
      <w:pPr>
        <w:rPr>
          <w:rFonts w:eastAsia="Times New Roman" w:cs="Arial"/>
          <w:b/>
          <w:bCs/>
          <w:color w:val="000000"/>
          <w:sz w:val="10"/>
          <w:szCs w:val="10"/>
        </w:rPr>
      </w:pPr>
    </w:p>
    <w:p w14:paraId="4199220B" w14:textId="6FF9836F" w:rsidR="003C54E4" w:rsidRDefault="003C54E4" w:rsidP="003C54E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3C54E4">
        <w:rPr>
          <w:rFonts w:ascii="Arial Narrow" w:hAnsi="Arial Narrow"/>
          <w:sz w:val="28"/>
          <w:szCs w:val="28"/>
        </w:rPr>
        <w:t>1 Jesus calls us: o'er the tumult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of our life's wild, restless sea;</w:t>
      </w:r>
      <w:r w:rsidRPr="003C54E4">
        <w:rPr>
          <w:rFonts w:ascii="Arial Narrow" w:hAnsi="Arial Narrow"/>
          <w:sz w:val="28"/>
          <w:szCs w:val="28"/>
        </w:rPr>
        <w:br/>
        <w:t xml:space="preserve">day by day his sweet voice </w:t>
      </w:r>
      <w:proofErr w:type="spellStart"/>
      <w:r w:rsidRPr="003C54E4">
        <w:rPr>
          <w:rFonts w:ascii="Arial Narrow" w:hAnsi="Arial Narrow"/>
          <w:sz w:val="28"/>
          <w:szCs w:val="28"/>
        </w:rPr>
        <w:t>soundeth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saying, "Christian, follow me."</w:t>
      </w:r>
    </w:p>
    <w:p w14:paraId="693EFD75" w14:textId="77777777" w:rsidR="003C54E4" w:rsidRPr="003C54E4" w:rsidRDefault="003C54E4" w:rsidP="003C54E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2ABBCD8C" w14:textId="34D09803" w:rsidR="003C54E4" w:rsidRDefault="003C54E4" w:rsidP="003C54E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3C54E4">
        <w:rPr>
          <w:rFonts w:ascii="Arial Narrow" w:hAnsi="Arial Narrow"/>
          <w:sz w:val="28"/>
          <w:szCs w:val="28"/>
        </w:rPr>
        <w:t>2 Jesus calls us from the worship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of the vain world's golden store,</w:t>
      </w:r>
      <w:r w:rsidRPr="003C54E4">
        <w:rPr>
          <w:rFonts w:ascii="Arial Narrow" w:hAnsi="Arial Narrow"/>
          <w:sz w:val="28"/>
          <w:szCs w:val="28"/>
        </w:rPr>
        <w:br/>
        <w:t>from each idol that would keep us,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saying, "Christian, love me more."</w:t>
      </w:r>
    </w:p>
    <w:p w14:paraId="633723BA" w14:textId="77777777" w:rsidR="003C54E4" w:rsidRPr="003C54E4" w:rsidRDefault="003C54E4" w:rsidP="003C54E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01C94DA1" w14:textId="50C1F402" w:rsidR="003C54E4" w:rsidRDefault="003C54E4" w:rsidP="003C54E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3C54E4">
        <w:rPr>
          <w:rFonts w:ascii="Arial Narrow" w:hAnsi="Arial Narrow"/>
          <w:sz w:val="28"/>
          <w:szCs w:val="28"/>
        </w:rPr>
        <w:t>3 In our joys and in our sorrows,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days of toil and hours of ease,</w:t>
      </w:r>
      <w:r w:rsidRPr="003C54E4">
        <w:rPr>
          <w:rFonts w:ascii="Arial Narrow" w:hAnsi="Arial Narrow"/>
          <w:sz w:val="28"/>
          <w:szCs w:val="28"/>
        </w:rPr>
        <w:br/>
        <w:t>still he calls, in cares and pleasures,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"Christian, love me more than these."</w:t>
      </w:r>
    </w:p>
    <w:p w14:paraId="3EC103D3" w14:textId="77777777" w:rsidR="003C54E4" w:rsidRPr="003C54E4" w:rsidRDefault="003C54E4" w:rsidP="003C54E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22B3BDD5" w14:textId="32782028" w:rsidR="003C54E4" w:rsidRPr="003C54E4" w:rsidRDefault="003C54E4" w:rsidP="003C54E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3C54E4">
        <w:rPr>
          <w:rFonts w:ascii="Arial Narrow" w:hAnsi="Arial Narrow"/>
          <w:sz w:val="28"/>
          <w:szCs w:val="28"/>
        </w:rPr>
        <w:t>4 Jesus calls us: by thy mercies,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Savior, may we hear thy call,</w:t>
      </w:r>
      <w:r w:rsidRPr="003C54E4">
        <w:rPr>
          <w:rFonts w:ascii="Arial Narrow" w:hAnsi="Arial Narrow"/>
          <w:sz w:val="28"/>
          <w:szCs w:val="28"/>
        </w:rPr>
        <w:br/>
        <w:t>give our hearts to thy obedience,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serve and love thee best of all.</w:t>
      </w:r>
    </w:p>
    <w:p w14:paraId="1F3739FF" w14:textId="77777777" w:rsidR="006E16B3" w:rsidRPr="008D5002" w:rsidRDefault="006E16B3" w:rsidP="00A364B1">
      <w:pPr>
        <w:pStyle w:val="NoSpacing"/>
        <w:rPr>
          <w:rFonts w:ascii="Arial Narrow" w:hAnsi="Arial Narrow"/>
          <w:b/>
          <w:bCs/>
          <w:sz w:val="16"/>
          <w:szCs w:val="16"/>
        </w:rPr>
      </w:pPr>
    </w:p>
    <w:p w14:paraId="2FF9AE96" w14:textId="77777777" w:rsidR="00CD6327" w:rsidRDefault="00CD6327" w:rsidP="00D13DBD">
      <w:pPr>
        <w:pStyle w:val="NoSpacing"/>
        <w:rPr>
          <w:rFonts w:ascii="Arial Narrow" w:hAnsi="Arial Narrow"/>
          <w:b/>
          <w:bCs/>
          <w:sz w:val="28"/>
          <w:szCs w:val="28"/>
        </w:rPr>
      </w:pPr>
    </w:p>
    <w:p w14:paraId="08094601" w14:textId="77777777" w:rsidR="00CD6327" w:rsidRDefault="00CD6327" w:rsidP="00D13DBD">
      <w:pPr>
        <w:pStyle w:val="NoSpacing"/>
        <w:rPr>
          <w:rFonts w:ascii="Arial Narrow" w:hAnsi="Arial Narrow"/>
          <w:b/>
          <w:bCs/>
          <w:sz w:val="28"/>
          <w:szCs w:val="28"/>
        </w:rPr>
      </w:pPr>
    </w:p>
    <w:p w14:paraId="3BAD1621" w14:textId="77777777" w:rsidR="00CD6327" w:rsidRDefault="00CD6327" w:rsidP="00D13DBD">
      <w:pPr>
        <w:pStyle w:val="NoSpacing"/>
        <w:rPr>
          <w:rFonts w:ascii="Arial Narrow" w:hAnsi="Arial Narrow"/>
          <w:b/>
          <w:bCs/>
          <w:sz w:val="28"/>
          <w:szCs w:val="28"/>
        </w:rPr>
      </w:pPr>
    </w:p>
    <w:p w14:paraId="2034DADB" w14:textId="77777777" w:rsidR="00CD6327" w:rsidRDefault="00CD6327" w:rsidP="00D13DBD">
      <w:pPr>
        <w:pStyle w:val="NoSpacing"/>
        <w:rPr>
          <w:rFonts w:ascii="Arial Narrow" w:hAnsi="Arial Narrow"/>
          <w:b/>
          <w:bCs/>
          <w:sz w:val="28"/>
          <w:szCs w:val="28"/>
        </w:rPr>
      </w:pPr>
    </w:p>
    <w:p w14:paraId="6C636B35" w14:textId="7A36B7C4" w:rsidR="00D13DBD" w:rsidRDefault="00D13DBD" w:rsidP="00D13DBD">
      <w:pPr>
        <w:pStyle w:val="NoSpacing"/>
        <w:rPr>
          <w:b/>
          <w:color w:val="000000"/>
        </w:rPr>
      </w:pPr>
      <w:r w:rsidRPr="003C395D">
        <w:rPr>
          <w:rFonts w:ascii="Arial Narrow" w:hAnsi="Arial Narrow"/>
          <w:b/>
          <w:bCs/>
          <w:sz w:val="28"/>
          <w:szCs w:val="28"/>
        </w:rPr>
        <w:lastRenderedPageBreak/>
        <w:t xml:space="preserve">PROFESSION OF </w:t>
      </w:r>
      <w:proofErr w:type="gramStart"/>
      <w:r w:rsidRPr="003C395D">
        <w:rPr>
          <w:rFonts w:ascii="Arial Narrow" w:hAnsi="Arial Narrow"/>
          <w:b/>
          <w:bCs/>
          <w:sz w:val="28"/>
          <w:szCs w:val="28"/>
        </w:rPr>
        <w:t>FAITH</w:t>
      </w:r>
      <w:r>
        <w:rPr>
          <w:b/>
          <w:bCs/>
        </w:rPr>
        <w:t xml:space="preserve">  </w:t>
      </w:r>
      <w:r>
        <w:rPr>
          <w:b/>
          <w:bCs/>
        </w:rPr>
        <w:tab/>
      </w:r>
      <w:proofErr w:type="gramEnd"/>
      <w:r>
        <w:rPr>
          <w:b/>
          <w:bCs/>
        </w:rPr>
        <w:t xml:space="preserve">       </w:t>
      </w:r>
      <w:r>
        <w:rPr>
          <w:rFonts w:ascii="Arial Narrow" w:hAnsi="Arial Narrow"/>
          <w:b/>
          <w:color w:val="000000"/>
          <w:sz w:val="28"/>
          <w:szCs w:val="28"/>
        </w:rPr>
        <w:t>THE APOSTLES CREED</w:t>
      </w:r>
      <w:r>
        <w:rPr>
          <w:b/>
          <w:color w:val="000000"/>
        </w:rPr>
        <w:t xml:space="preserve">   </w:t>
      </w:r>
    </w:p>
    <w:p w14:paraId="3D14C37E" w14:textId="77777777" w:rsidR="00D13DBD" w:rsidRPr="001F3269" w:rsidRDefault="00D13DBD" w:rsidP="00D13DBD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>I Believe in God the Father Almighty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Maker of heaven and earth; and in Jesus Christ, His Only Son, our Lord, </w:t>
      </w:r>
      <w:r>
        <w:rPr>
          <w:rFonts w:ascii="Arial Narrow" w:hAnsi="Arial Narrow"/>
          <w:b/>
          <w:bCs/>
          <w:sz w:val="28"/>
          <w:szCs w:val="28"/>
        </w:rPr>
        <w:t>w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o was conceived by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born of the Virgin Mary, suffered under Pontius Pilate, was crucified, dead, and burie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>He descended into hell; the third day He rose again from the dea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e ascended into heaven, and </w:t>
      </w:r>
      <w:proofErr w:type="spellStart"/>
      <w:r w:rsidRPr="001F3269">
        <w:rPr>
          <w:rFonts w:ascii="Arial Narrow" w:hAnsi="Arial Narrow"/>
          <w:b/>
          <w:bCs/>
          <w:sz w:val="28"/>
          <w:szCs w:val="28"/>
        </w:rPr>
        <w:t>sitteth</w:t>
      </w:r>
      <w:proofErr w:type="spellEnd"/>
      <w:r w:rsidRPr="001F3269">
        <w:rPr>
          <w:rFonts w:ascii="Arial Narrow" w:hAnsi="Arial Narrow"/>
          <w:b/>
          <w:bCs/>
          <w:sz w:val="28"/>
          <w:szCs w:val="28"/>
        </w:rPr>
        <w:t xml:space="preserve"> at the right hand of God the Father Almighty, from thence He shall come to judge the quick and the dead.</w:t>
      </w:r>
    </w:p>
    <w:p w14:paraId="609CA0B3" w14:textId="77777777" w:rsidR="00D13DBD" w:rsidRDefault="00D13DBD" w:rsidP="00D13DBD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I believe in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, the holy catholic church, the communion of saints, </w:t>
      </w:r>
      <w:r>
        <w:rPr>
          <w:rFonts w:ascii="Arial Narrow" w:hAnsi="Arial Narrow"/>
          <w:b/>
          <w:bCs/>
          <w:sz w:val="28"/>
          <w:szCs w:val="28"/>
        </w:rPr>
        <w:t xml:space="preserve">   </w:t>
      </w:r>
    </w:p>
    <w:p w14:paraId="73CDCA64" w14:textId="77777777" w:rsidR="00D13DBD" w:rsidRDefault="00D13DBD" w:rsidP="00D13DBD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</w:t>
      </w:r>
      <w:r w:rsidRPr="001F3269">
        <w:rPr>
          <w:rFonts w:ascii="Arial Narrow" w:hAnsi="Arial Narrow"/>
          <w:b/>
          <w:bCs/>
          <w:sz w:val="28"/>
          <w:szCs w:val="28"/>
        </w:rPr>
        <w:t>the forgiveness of sins, the resurrection of the body, and the life everlasting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59397C43" w14:textId="77777777" w:rsidR="00A21BBB" w:rsidRPr="008D5002" w:rsidRDefault="00A21BBB" w:rsidP="005D4EF0">
      <w:pPr>
        <w:pStyle w:val="NoSpacing"/>
        <w:ind w:left="144"/>
        <w:rPr>
          <w:rFonts w:ascii="Arial Narrow" w:hAnsi="Arial Narrow"/>
          <w:b/>
          <w:bCs/>
          <w:sz w:val="16"/>
          <w:szCs w:val="16"/>
        </w:rPr>
      </w:pPr>
    </w:p>
    <w:p w14:paraId="14076D8B" w14:textId="2797967F" w:rsidR="00670544" w:rsidRPr="0062056C" w:rsidRDefault="00735AA1" w:rsidP="007A3771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8394A">
        <w:rPr>
          <w:rFonts w:ascii="Arial Narrow" w:hAnsi="Arial Narrow" w:cstheme="minorHAnsi"/>
          <w:b/>
          <w:sz w:val="28"/>
          <w:szCs w:val="28"/>
        </w:rPr>
        <w:t>PRAYERS OF THE PEOPLE</w:t>
      </w:r>
      <w:r w:rsidR="00670544">
        <w:rPr>
          <w:rFonts w:ascii="Arial Narrow" w:hAnsi="Arial Narrow" w:cstheme="minorHAnsi"/>
          <w:b/>
          <w:sz w:val="28"/>
          <w:szCs w:val="28"/>
        </w:rPr>
        <w:t xml:space="preserve"> </w:t>
      </w:r>
    </w:p>
    <w:p w14:paraId="6067EDD9" w14:textId="77777777" w:rsidR="000566B1" w:rsidRPr="00DC6CF9" w:rsidRDefault="000566B1" w:rsidP="007A3771">
      <w:pPr>
        <w:pStyle w:val="NoSpacing"/>
        <w:rPr>
          <w:rFonts w:ascii="Arial Narrow" w:hAnsi="Arial Narrow" w:cstheme="minorHAnsi"/>
          <w:b/>
          <w:sz w:val="16"/>
          <w:szCs w:val="16"/>
        </w:rPr>
      </w:pPr>
    </w:p>
    <w:p w14:paraId="1C25A150" w14:textId="77777777" w:rsidR="002078A3" w:rsidRDefault="00670544" w:rsidP="00A364B1">
      <w:pPr>
        <w:rPr>
          <w:b/>
          <w:bCs/>
        </w:rPr>
      </w:pPr>
      <w:r w:rsidRPr="00305C72">
        <w:rPr>
          <w:b/>
          <w:bCs/>
        </w:rPr>
        <w:t>OFFERING</w:t>
      </w:r>
      <w:r w:rsidR="00EB5733">
        <w:rPr>
          <w:b/>
          <w:bCs/>
        </w:rPr>
        <w:t>/OFFERTORY</w:t>
      </w:r>
      <w:r w:rsidR="002078A3">
        <w:rPr>
          <w:b/>
          <w:bCs/>
        </w:rPr>
        <w:t xml:space="preserve">                 </w:t>
      </w:r>
      <w:proofErr w:type="gramStart"/>
      <w:r w:rsidR="002078A3">
        <w:rPr>
          <w:b/>
          <w:bCs/>
        </w:rPr>
        <w:t xml:space="preserve">   </w:t>
      </w:r>
      <w:r w:rsidR="002078A3" w:rsidRPr="002078A3">
        <w:t>“Evocation</w:t>
      </w:r>
      <w:r w:rsidR="002078A3">
        <w:rPr>
          <w:b/>
          <w:bCs/>
        </w:rPr>
        <w:t xml:space="preserve">”   </w:t>
      </w:r>
      <w:proofErr w:type="gramEnd"/>
      <w:r w:rsidR="002078A3">
        <w:rPr>
          <w:b/>
          <w:bCs/>
        </w:rPr>
        <w:t xml:space="preserve">                          </w:t>
      </w:r>
      <w:r w:rsidR="002078A3" w:rsidRPr="002078A3">
        <w:t>Gilber M. Martin</w:t>
      </w:r>
      <w:r w:rsidR="006A0CE3">
        <w:rPr>
          <w:b/>
          <w:bCs/>
        </w:rPr>
        <w:t xml:space="preserve">  </w:t>
      </w:r>
    </w:p>
    <w:p w14:paraId="54915D08" w14:textId="4AE49DB2" w:rsidR="00CE4DEA" w:rsidRPr="002078A3" w:rsidRDefault="002078A3" w:rsidP="002078A3">
      <w:pPr>
        <w:jc w:val="center"/>
      </w:pPr>
      <w:r w:rsidRPr="002078A3">
        <w:t>“The risen Lord reinstates Peter.  “Do you truly love Me more than these?”</w:t>
      </w:r>
    </w:p>
    <w:p w14:paraId="427A740C" w14:textId="77777777" w:rsidR="008D5002" w:rsidRPr="008D5002" w:rsidRDefault="008D5002" w:rsidP="00F21301">
      <w:pPr>
        <w:pStyle w:val="NoSpacing"/>
        <w:rPr>
          <w:rFonts w:ascii="Arial Narrow" w:hAnsi="Arial Narrow" w:cstheme="minorHAnsi"/>
          <w:b/>
          <w:sz w:val="16"/>
          <w:szCs w:val="16"/>
        </w:rPr>
      </w:pPr>
    </w:p>
    <w:p w14:paraId="085BA1E0" w14:textId="77777777" w:rsidR="00D13DBD" w:rsidRPr="00F12698" w:rsidRDefault="00D13DBD" w:rsidP="00D13DBD">
      <w:pPr>
        <w:rPr>
          <w:b/>
          <w:bCs/>
        </w:rPr>
      </w:pPr>
      <w:r>
        <w:rPr>
          <w:b/>
          <w:bCs/>
        </w:rPr>
        <w:t xml:space="preserve">OFFERING SONG #606   </w:t>
      </w:r>
      <w:r>
        <w:t xml:space="preserve">                     Doxology</w:t>
      </w:r>
    </w:p>
    <w:p w14:paraId="3E5DCCB7" w14:textId="77777777" w:rsidR="00D13DBD" w:rsidRDefault="00D13DBD" w:rsidP="00D13DBD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from whom all blessings flow,</w:t>
      </w:r>
    </w:p>
    <w:p w14:paraId="2F83671E" w14:textId="77777777" w:rsidR="00D13DBD" w:rsidRDefault="00D13DBD" w:rsidP="00D13DBD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all creatures here below,</w:t>
      </w:r>
    </w:p>
    <w:p w14:paraId="5F17AD2F" w14:textId="77777777" w:rsidR="00D13DBD" w:rsidRDefault="00D13DBD" w:rsidP="00D13DBD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 above, ye heavenly host,</w:t>
      </w:r>
    </w:p>
    <w:p w14:paraId="2A5BC243" w14:textId="77777777" w:rsidR="00D13DBD" w:rsidRDefault="00D13DBD" w:rsidP="00D13DBD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Father, Son and Holy Ghost.  Amen.</w:t>
      </w:r>
    </w:p>
    <w:p w14:paraId="77EC22E3" w14:textId="77777777" w:rsidR="00A21BBB" w:rsidRPr="008D5002" w:rsidRDefault="00A21BBB" w:rsidP="00B23282">
      <w:pPr>
        <w:ind w:left="288"/>
        <w:rPr>
          <w:rFonts w:eastAsia="Cambria" w:cs="Times New Roman"/>
          <w:sz w:val="16"/>
          <w:szCs w:val="16"/>
        </w:rPr>
      </w:pPr>
    </w:p>
    <w:p w14:paraId="34B5A9E8" w14:textId="2D44F772" w:rsidR="00D15ABE" w:rsidRDefault="00670544" w:rsidP="00F55A79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772FD5">
        <w:rPr>
          <w:rFonts w:ascii="Arial Narrow" w:hAnsi="Arial Narrow"/>
          <w:b/>
          <w:bCs/>
          <w:sz w:val="28"/>
          <w:szCs w:val="28"/>
        </w:rPr>
        <w:t>PRAYER OF DEDICATION</w:t>
      </w:r>
      <w:r w:rsidR="00A364B1" w:rsidRPr="00F55A79">
        <w:rPr>
          <w:rFonts w:ascii="Arial Narrow" w:hAnsi="Arial Narrow"/>
          <w:b/>
          <w:bCs/>
          <w:sz w:val="28"/>
          <w:szCs w:val="28"/>
        </w:rPr>
        <w:t>/</w:t>
      </w:r>
      <w:r w:rsidR="00D15ABE" w:rsidRPr="00F55A79">
        <w:rPr>
          <w:rFonts w:ascii="Arial Narrow" w:hAnsi="Arial Narrow"/>
          <w:b/>
          <w:bCs/>
          <w:sz w:val="28"/>
          <w:szCs w:val="28"/>
        </w:rPr>
        <w:t>THE LORD’S PRAYER</w:t>
      </w:r>
    </w:p>
    <w:p w14:paraId="4F4CBD1B" w14:textId="77777777" w:rsidR="000D0DB3" w:rsidRPr="00E56142" w:rsidRDefault="000D0DB3" w:rsidP="00F55A79">
      <w:pPr>
        <w:pStyle w:val="NoSpacing"/>
        <w:rPr>
          <w:rFonts w:ascii="Arial Narrow" w:hAnsi="Arial Narrow"/>
          <w:b/>
          <w:bCs/>
          <w:sz w:val="12"/>
          <w:szCs w:val="12"/>
        </w:rPr>
      </w:pPr>
    </w:p>
    <w:p w14:paraId="5BA43172" w14:textId="3DBC8D27" w:rsidR="006B5F42" w:rsidRDefault="00990544" w:rsidP="00FF49FA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NOUNCEMENTS</w:t>
      </w:r>
    </w:p>
    <w:p w14:paraId="326DA309" w14:textId="77777777" w:rsidR="00696611" w:rsidRPr="00E56142" w:rsidRDefault="00696611" w:rsidP="005715EF">
      <w:pPr>
        <w:pStyle w:val="Body"/>
        <w:rPr>
          <w:rFonts w:ascii="Arial Narrow" w:hAnsi="Arial Narrow"/>
          <w:b/>
          <w:bCs/>
          <w:sz w:val="12"/>
          <w:szCs w:val="12"/>
        </w:rPr>
      </w:pPr>
    </w:p>
    <w:p w14:paraId="30C61236" w14:textId="2885435C" w:rsidR="00602450" w:rsidRDefault="00602450" w:rsidP="00DF19B6">
      <w:pPr>
        <w:pStyle w:val="NoSpacing"/>
        <w:rPr>
          <w:rFonts w:ascii="Arial Narrow" w:hAnsi="Arial Narrow"/>
          <w:bCs/>
          <w:sz w:val="28"/>
          <w:szCs w:val="28"/>
        </w:rPr>
      </w:pPr>
      <w:r w:rsidRPr="00327905">
        <w:rPr>
          <w:rFonts w:ascii="Arial Narrow" w:hAnsi="Arial Narrow"/>
          <w:b/>
          <w:sz w:val="28"/>
          <w:szCs w:val="28"/>
        </w:rPr>
        <w:t>HYMN</w:t>
      </w:r>
      <w:r w:rsidR="0011200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# </w:t>
      </w:r>
      <w:r w:rsidR="00112004">
        <w:rPr>
          <w:rFonts w:ascii="Arial Narrow" w:hAnsi="Arial Narrow"/>
          <w:b/>
          <w:sz w:val="28"/>
          <w:szCs w:val="28"/>
        </w:rPr>
        <w:t>546</w:t>
      </w:r>
      <w:r w:rsidR="007B08EC">
        <w:rPr>
          <w:rFonts w:ascii="Arial Narrow" w:hAnsi="Arial Narrow"/>
          <w:b/>
          <w:sz w:val="28"/>
          <w:szCs w:val="28"/>
        </w:rPr>
        <w:tab/>
      </w:r>
      <w:r w:rsidR="007B08EC">
        <w:rPr>
          <w:rFonts w:ascii="Arial Narrow" w:hAnsi="Arial Narrow"/>
          <w:b/>
          <w:sz w:val="28"/>
          <w:szCs w:val="28"/>
        </w:rPr>
        <w:tab/>
      </w:r>
      <w:r w:rsidR="003C54E4">
        <w:rPr>
          <w:rFonts w:ascii="Arial Narrow" w:hAnsi="Arial Narrow"/>
          <w:b/>
          <w:sz w:val="28"/>
          <w:szCs w:val="28"/>
        </w:rPr>
        <w:t xml:space="preserve">        </w:t>
      </w:r>
      <w:proofErr w:type="gramStart"/>
      <w:r w:rsidR="003C54E4">
        <w:rPr>
          <w:rFonts w:ascii="Arial Narrow" w:hAnsi="Arial Narrow"/>
          <w:b/>
          <w:sz w:val="28"/>
          <w:szCs w:val="28"/>
        </w:rPr>
        <w:t xml:space="preserve">   </w:t>
      </w:r>
      <w:r w:rsidR="003C54E4" w:rsidRPr="003C54E4">
        <w:rPr>
          <w:rFonts w:ascii="Arial Narrow" w:hAnsi="Arial Narrow"/>
          <w:bCs/>
          <w:sz w:val="28"/>
          <w:szCs w:val="28"/>
        </w:rPr>
        <w:t>“</w:t>
      </w:r>
      <w:proofErr w:type="gramEnd"/>
      <w:r w:rsidR="007B08EC" w:rsidRPr="003C54E4">
        <w:rPr>
          <w:rFonts w:ascii="Arial Narrow" w:hAnsi="Arial Narrow"/>
          <w:bCs/>
          <w:sz w:val="28"/>
          <w:szCs w:val="28"/>
        </w:rPr>
        <w:t>Lord, Dismiss Us with Your Blessing</w:t>
      </w:r>
      <w:r w:rsidR="003C54E4" w:rsidRPr="003C54E4">
        <w:rPr>
          <w:rFonts w:ascii="Arial Narrow" w:hAnsi="Arial Narrow"/>
          <w:bCs/>
          <w:sz w:val="28"/>
          <w:szCs w:val="28"/>
        </w:rPr>
        <w:t>”</w:t>
      </w:r>
    </w:p>
    <w:p w14:paraId="3BE6024B" w14:textId="77777777" w:rsidR="003C54E4" w:rsidRPr="003C54E4" w:rsidRDefault="003C54E4" w:rsidP="00DF19B6">
      <w:pPr>
        <w:pStyle w:val="NoSpacing"/>
        <w:rPr>
          <w:rFonts w:ascii="Arial Narrow" w:hAnsi="Arial Narrow"/>
          <w:b/>
          <w:sz w:val="10"/>
          <w:szCs w:val="10"/>
        </w:rPr>
      </w:pPr>
    </w:p>
    <w:p w14:paraId="24E6464F" w14:textId="0423E76F" w:rsidR="003C54E4" w:rsidRDefault="003C54E4" w:rsidP="003C54E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3C54E4">
        <w:rPr>
          <w:rFonts w:ascii="Arial Narrow" w:hAnsi="Arial Narrow"/>
          <w:sz w:val="28"/>
          <w:szCs w:val="28"/>
        </w:rPr>
        <w:t>1 Lord, dismiss us with your blessing;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fill our hearts with joy and peace;</w:t>
      </w:r>
      <w:r w:rsidRPr="003C54E4">
        <w:rPr>
          <w:rFonts w:ascii="Arial Narrow" w:hAnsi="Arial Narrow"/>
          <w:sz w:val="28"/>
          <w:szCs w:val="28"/>
        </w:rPr>
        <w:br/>
        <w:t>let us each, your love possessing,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triumph in redeeming grace.</w:t>
      </w:r>
      <w:r w:rsidRPr="003C54E4">
        <w:rPr>
          <w:rFonts w:ascii="Arial Narrow" w:hAnsi="Arial Narrow"/>
          <w:sz w:val="28"/>
          <w:szCs w:val="28"/>
        </w:rPr>
        <w:br/>
        <w:t>O refresh us, O refresh us,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traveling through this wilderness.</w:t>
      </w:r>
    </w:p>
    <w:p w14:paraId="59C51C40" w14:textId="77777777" w:rsidR="003C54E4" w:rsidRPr="003C54E4" w:rsidRDefault="003C54E4" w:rsidP="003C54E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31240A4F" w14:textId="2F50CE0D" w:rsidR="003C54E4" w:rsidRDefault="003C54E4" w:rsidP="003C54E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3C54E4">
        <w:rPr>
          <w:rFonts w:ascii="Arial Narrow" w:hAnsi="Arial Narrow"/>
          <w:sz w:val="28"/>
          <w:szCs w:val="28"/>
        </w:rPr>
        <w:t>2 Thanks we give and adoration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for your gospel's joyful sound;</w:t>
      </w:r>
      <w:r w:rsidRPr="003C54E4">
        <w:rPr>
          <w:rFonts w:ascii="Arial Narrow" w:hAnsi="Arial Narrow"/>
          <w:sz w:val="28"/>
          <w:szCs w:val="28"/>
        </w:rPr>
        <w:br/>
        <w:t>may the fruits of your salvation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in our hearts and lives abound.</w:t>
      </w:r>
      <w:r w:rsidRPr="003C54E4">
        <w:rPr>
          <w:rFonts w:ascii="Arial Narrow" w:hAnsi="Arial Narrow"/>
          <w:sz w:val="28"/>
          <w:szCs w:val="28"/>
        </w:rPr>
        <w:br/>
        <w:t>Ever faithful, ever faithful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to your truth may we be found.</w:t>
      </w:r>
    </w:p>
    <w:p w14:paraId="2FDBFC75" w14:textId="77777777" w:rsidR="003C54E4" w:rsidRPr="003C54E4" w:rsidRDefault="003C54E4" w:rsidP="003C54E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4EAC48B9" w14:textId="069C5822" w:rsidR="003C54E4" w:rsidRPr="003C54E4" w:rsidRDefault="003C54E4" w:rsidP="003C54E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3C54E4">
        <w:rPr>
          <w:rFonts w:ascii="Arial Narrow" w:hAnsi="Arial Narrow"/>
          <w:sz w:val="28"/>
          <w:szCs w:val="28"/>
        </w:rPr>
        <w:t>3 Savior, when your love shall call us,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from our struggling pilgrim way,</w:t>
      </w:r>
      <w:r w:rsidRPr="003C54E4">
        <w:rPr>
          <w:rFonts w:ascii="Arial Narrow" w:hAnsi="Arial Narrow"/>
          <w:sz w:val="28"/>
          <w:szCs w:val="28"/>
        </w:rPr>
        <w:br/>
        <w:t>let no fear of death appall us,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glad your summons to obey.</w:t>
      </w:r>
      <w:r w:rsidRPr="003C54E4">
        <w:rPr>
          <w:rFonts w:ascii="Arial Narrow" w:hAnsi="Arial Narrow"/>
          <w:sz w:val="28"/>
          <w:szCs w:val="28"/>
        </w:rPr>
        <w:br/>
        <w:t>May we ever, may we ever</w:t>
      </w:r>
      <w:r>
        <w:rPr>
          <w:rFonts w:ascii="Arial Narrow" w:hAnsi="Arial Narrow"/>
          <w:sz w:val="28"/>
          <w:szCs w:val="28"/>
        </w:rPr>
        <w:t xml:space="preserve"> </w:t>
      </w:r>
      <w:r w:rsidRPr="003C54E4">
        <w:rPr>
          <w:rFonts w:ascii="Arial Narrow" w:hAnsi="Arial Narrow"/>
          <w:sz w:val="28"/>
          <w:szCs w:val="28"/>
        </w:rPr>
        <w:t>reign with you in endless day.</w:t>
      </w:r>
    </w:p>
    <w:p w14:paraId="2F4D4AB3" w14:textId="3370B8EB" w:rsidR="002D41A3" w:rsidRDefault="009B60B3" w:rsidP="00284DEC">
      <w:pPr>
        <w:pStyle w:val="NoSpacing"/>
        <w:rPr>
          <w:rFonts w:ascii="Arial Narrow" w:hAnsi="Arial Narrow"/>
          <w:b/>
          <w:color w:val="000000"/>
          <w:sz w:val="28"/>
          <w:szCs w:val="28"/>
        </w:rPr>
      </w:pPr>
      <w:r w:rsidRPr="00D72229">
        <w:rPr>
          <w:rFonts w:ascii="Arial Narrow" w:hAnsi="Arial Narrow"/>
          <w:b/>
          <w:color w:val="000000"/>
          <w:sz w:val="28"/>
          <w:szCs w:val="28"/>
        </w:rPr>
        <w:lastRenderedPageBreak/>
        <w:t>BE</w:t>
      </w:r>
      <w:r w:rsidR="00B777DE" w:rsidRPr="00D72229">
        <w:rPr>
          <w:rFonts w:ascii="Arial Narrow" w:hAnsi="Arial Narrow"/>
          <w:b/>
          <w:color w:val="000000"/>
          <w:sz w:val="28"/>
          <w:szCs w:val="28"/>
        </w:rPr>
        <w:t>N</w:t>
      </w:r>
      <w:r w:rsidR="00D36417" w:rsidRPr="00D72229">
        <w:rPr>
          <w:rFonts w:ascii="Arial Narrow" w:hAnsi="Arial Narrow"/>
          <w:b/>
          <w:color w:val="000000"/>
          <w:sz w:val="28"/>
          <w:szCs w:val="28"/>
        </w:rPr>
        <w:t>EDICTION</w:t>
      </w:r>
    </w:p>
    <w:p w14:paraId="61AF2480" w14:textId="77777777" w:rsidR="008D5002" w:rsidRPr="00E56142" w:rsidRDefault="008D5002" w:rsidP="00284DEC">
      <w:pPr>
        <w:pStyle w:val="NoSpacing"/>
        <w:rPr>
          <w:rFonts w:ascii="Arial Narrow" w:hAnsi="Arial Narrow"/>
          <w:b/>
          <w:color w:val="000000"/>
          <w:sz w:val="12"/>
          <w:szCs w:val="12"/>
        </w:rPr>
      </w:pPr>
    </w:p>
    <w:p w14:paraId="647F6BF9" w14:textId="237B7C9F" w:rsidR="008D5002" w:rsidRPr="002358CC" w:rsidRDefault="00DF19B6" w:rsidP="00A21BBB">
      <w:pPr>
        <w:rPr>
          <w:bCs/>
          <w:sz w:val="18"/>
          <w:szCs w:val="18"/>
        </w:rPr>
      </w:pPr>
      <w:r w:rsidRPr="00DF19B6">
        <w:rPr>
          <w:b/>
          <w:color w:val="000000"/>
        </w:rPr>
        <w:t>POSTLUDE</w:t>
      </w:r>
      <w:r w:rsidR="002078A3">
        <w:rPr>
          <w:b/>
          <w:color w:val="000000"/>
        </w:rPr>
        <w:t xml:space="preserve">                              </w:t>
      </w:r>
      <w:r w:rsidR="002358CC">
        <w:rPr>
          <w:b/>
          <w:color w:val="000000"/>
        </w:rPr>
        <w:t xml:space="preserve">     </w:t>
      </w:r>
      <w:proofErr w:type="gramStart"/>
      <w:r w:rsidR="002078A3">
        <w:rPr>
          <w:b/>
          <w:color w:val="000000"/>
        </w:rPr>
        <w:t xml:space="preserve">   </w:t>
      </w:r>
      <w:r w:rsidR="002078A3" w:rsidRPr="002358CC">
        <w:rPr>
          <w:bCs/>
          <w:color w:val="000000"/>
        </w:rPr>
        <w:t>“</w:t>
      </w:r>
      <w:proofErr w:type="gramEnd"/>
      <w:r w:rsidR="002078A3" w:rsidRPr="002358CC">
        <w:rPr>
          <w:bCs/>
          <w:color w:val="000000"/>
        </w:rPr>
        <w:t xml:space="preserve">Devotional </w:t>
      </w:r>
      <w:proofErr w:type="gramStart"/>
      <w:r w:rsidR="002078A3" w:rsidRPr="002358CC">
        <w:rPr>
          <w:bCs/>
          <w:color w:val="000000"/>
        </w:rPr>
        <w:t xml:space="preserve">Suite”   </w:t>
      </w:r>
      <w:proofErr w:type="gramEnd"/>
      <w:r w:rsidR="002078A3" w:rsidRPr="002358CC">
        <w:rPr>
          <w:bCs/>
          <w:color w:val="000000"/>
        </w:rPr>
        <w:t xml:space="preserve">  </w:t>
      </w:r>
      <w:r w:rsidR="002358CC" w:rsidRPr="002358CC">
        <w:rPr>
          <w:bCs/>
          <w:color w:val="000000"/>
        </w:rPr>
        <w:t xml:space="preserve">              </w:t>
      </w:r>
      <w:r w:rsidR="002358CC">
        <w:rPr>
          <w:bCs/>
          <w:color w:val="000000"/>
        </w:rPr>
        <w:t xml:space="preserve">        </w:t>
      </w:r>
      <w:r w:rsidR="002358CC" w:rsidRPr="002358CC">
        <w:rPr>
          <w:bCs/>
          <w:color w:val="000000"/>
        </w:rPr>
        <w:t xml:space="preserve"> </w:t>
      </w:r>
      <w:r w:rsidR="002078A3" w:rsidRPr="002358CC">
        <w:rPr>
          <w:bCs/>
          <w:color w:val="000000"/>
        </w:rPr>
        <w:t>C. Talmadge</w:t>
      </w:r>
    </w:p>
    <w:p w14:paraId="5817495D" w14:textId="77777777" w:rsidR="003C54E4" w:rsidRDefault="003C54E4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FC0A359" w14:textId="77777777" w:rsidR="003C54E4" w:rsidRDefault="003C54E4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5D42BBF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B6BD206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55BA03C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AF4EF8B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717A01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6A1D36C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F4BD4A0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936ED4C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A6EF04A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B3D8E6E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2E753D3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DC29BB2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2E2E6D4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1745E1F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EF4841D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BB7B3BF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173061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5D28986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54D5F69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3018352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3CA3665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A1F5C06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9C96E74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4BE3EBD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53614E5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EF1335E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DF95F89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971CD37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41DE388" w14:textId="77777777" w:rsidR="00CD6327" w:rsidRDefault="00CD6327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1F80185" w14:textId="7DDA8B45" w:rsidR="00F64F94" w:rsidRDefault="00F64F94" w:rsidP="00F64F94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  <w:r w:rsidRPr="00E56142">
        <w:rPr>
          <w:rFonts w:ascii="Arial Narrow" w:hAnsi="Arial Narrow"/>
          <w:b/>
          <w:bCs/>
          <w:sz w:val="28"/>
          <w:szCs w:val="28"/>
        </w:rPr>
        <w:lastRenderedPageBreak/>
        <w:t>UPCOMING CALENDAR</w:t>
      </w:r>
    </w:p>
    <w:p w14:paraId="12D2FD28" w14:textId="77777777" w:rsidR="00440678" w:rsidRPr="00440678" w:rsidRDefault="00440678" w:rsidP="00F64F94">
      <w:pPr>
        <w:pStyle w:val="NoSpacing"/>
        <w:ind w:left="144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8A738CE" w14:textId="77777777" w:rsidR="00E56142" w:rsidRPr="00E56142" w:rsidRDefault="00E56142" w:rsidP="00F64F94">
      <w:pPr>
        <w:pStyle w:val="NoSpacing"/>
        <w:ind w:left="144"/>
        <w:jc w:val="center"/>
        <w:rPr>
          <w:rFonts w:ascii="Arial Narrow" w:hAnsi="Arial Narrow"/>
          <w:b/>
          <w:bCs/>
          <w:sz w:val="10"/>
          <w:szCs w:val="10"/>
        </w:rPr>
      </w:pPr>
    </w:p>
    <w:p w14:paraId="16CBAC63" w14:textId="76B027C3" w:rsidR="00F64F94" w:rsidRDefault="00DF19B6" w:rsidP="00F64F94">
      <w:pPr>
        <w:pStyle w:val="BodyA"/>
      </w:pPr>
      <w:r>
        <w:rPr>
          <w:b/>
          <w:bCs/>
        </w:rPr>
        <w:t>TODAY</w:t>
      </w:r>
      <w:r w:rsidR="00F64F94" w:rsidRPr="00E56142">
        <w:rPr>
          <w:b/>
          <w:bCs/>
        </w:rPr>
        <w:t>, JUNE 7</w:t>
      </w:r>
      <w:r w:rsidR="00F64F94" w:rsidRPr="00E56142">
        <w:rPr>
          <w:b/>
          <w:bCs/>
          <w:vertAlign w:val="superscript"/>
        </w:rPr>
        <w:t xml:space="preserve">th </w:t>
      </w:r>
      <w:r w:rsidR="00F64F94" w:rsidRPr="00E56142">
        <w:rPr>
          <w:b/>
          <w:bCs/>
        </w:rPr>
        <w:t>– JACKSON HEIGHTS PRIDE PARADE, 12:00 NOON</w:t>
      </w:r>
      <w:r w:rsidR="00F64F94" w:rsidRPr="00E56142">
        <w:t xml:space="preserve"> – </w:t>
      </w:r>
      <w:r w:rsidR="00F64F94" w:rsidRPr="00E56142">
        <w:rPr>
          <w:b/>
          <w:bCs/>
          <w:i/>
          <w:iCs/>
        </w:rPr>
        <w:t>Please note that the Sacrament of Communion has been moved to Sunday, June 14</w:t>
      </w:r>
      <w:r w:rsidR="00F64F94" w:rsidRPr="00E56142">
        <w:rPr>
          <w:b/>
          <w:bCs/>
          <w:i/>
          <w:iCs/>
          <w:vertAlign w:val="superscript"/>
        </w:rPr>
        <w:t>th</w:t>
      </w:r>
      <w:r w:rsidR="00F64F94" w:rsidRPr="00E56142">
        <w:t xml:space="preserve">.  </w:t>
      </w:r>
      <w:r>
        <w:t>The Pastor is not here as he is marching in the parade.</w:t>
      </w:r>
    </w:p>
    <w:p w14:paraId="4D9CF0B2" w14:textId="77777777" w:rsidR="00CD6327" w:rsidRPr="00CD6327" w:rsidRDefault="00CD6327" w:rsidP="00F64F94">
      <w:pPr>
        <w:pStyle w:val="BodyA"/>
        <w:rPr>
          <w:sz w:val="20"/>
          <w:szCs w:val="20"/>
        </w:rPr>
      </w:pPr>
    </w:p>
    <w:p w14:paraId="23DE7BFE" w14:textId="29478F60" w:rsidR="00440678" w:rsidRDefault="00CD6327" w:rsidP="00F64F94">
      <w:pPr>
        <w:pStyle w:val="BodyA"/>
      </w:pPr>
      <w:r w:rsidRPr="00CD6327">
        <w:rPr>
          <w:b/>
          <w:bCs/>
        </w:rPr>
        <w:t>WEDNESDAY, 7:00 PM</w:t>
      </w:r>
      <w:r>
        <w:t xml:space="preserve"> </w:t>
      </w:r>
      <w:proofErr w:type="gramStart"/>
      <w:r>
        <w:t xml:space="preserve">- </w:t>
      </w:r>
      <w:r w:rsidR="007B08EC">
        <w:t xml:space="preserve"> </w:t>
      </w:r>
      <w:r>
        <w:t>we</w:t>
      </w:r>
      <w:proofErr w:type="gramEnd"/>
      <w:r>
        <w:t xml:space="preserve"> have started </w:t>
      </w:r>
      <w:r w:rsidR="007B08EC">
        <w:t xml:space="preserve">our </w:t>
      </w:r>
      <w:r w:rsidR="00440678">
        <w:t xml:space="preserve">book </w:t>
      </w:r>
      <w:r w:rsidR="007B08EC">
        <w:t xml:space="preserve">discussion group on the book </w:t>
      </w:r>
      <w:r w:rsidR="007B08EC" w:rsidRPr="00CD6327">
        <w:rPr>
          <w:b/>
          <w:bCs/>
          <w:u w:val="single"/>
        </w:rPr>
        <w:t>The Cost of Discipleship</w:t>
      </w:r>
      <w:r w:rsidR="007B08EC">
        <w:t xml:space="preserve"> by Dietrich Bonhoeffer. We will be </w:t>
      </w:r>
      <w:proofErr w:type="gramStart"/>
      <w:r w:rsidR="007B08EC">
        <w:t>on</w:t>
      </w:r>
      <w:proofErr w:type="gramEnd"/>
      <w:r w:rsidR="007B08EC">
        <w:t xml:space="preserve"> Zoom at 7:00 PM</w:t>
      </w:r>
      <w:r w:rsidR="00440678">
        <w:t>.</w:t>
      </w:r>
    </w:p>
    <w:p w14:paraId="68F767DB" w14:textId="77777777" w:rsidR="00440678" w:rsidRPr="00440678" w:rsidRDefault="00440678" w:rsidP="00F64F94">
      <w:pPr>
        <w:pStyle w:val="BodyA"/>
        <w:rPr>
          <w:sz w:val="20"/>
          <w:szCs w:val="20"/>
        </w:rPr>
      </w:pPr>
    </w:p>
    <w:p w14:paraId="25BBCACC" w14:textId="77777777" w:rsidR="00F64F94" w:rsidRPr="00E56142" w:rsidRDefault="00F64F94" w:rsidP="00F64F94">
      <w:pPr>
        <w:pStyle w:val="BodyA"/>
        <w:rPr>
          <w:b/>
          <w:bCs/>
          <w:vertAlign w:val="superscript"/>
        </w:rPr>
      </w:pPr>
      <w:r w:rsidRPr="00E56142">
        <w:rPr>
          <w:b/>
          <w:bCs/>
        </w:rPr>
        <w:t>SUNDAY, JUNE 21</w:t>
      </w:r>
      <w:r w:rsidRPr="00E56142">
        <w:rPr>
          <w:b/>
          <w:bCs/>
          <w:vertAlign w:val="superscript"/>
        </w:rPr>
        <w:t>st</w:t>
      </w:r>
      <w:r w:rsidRPr="00E56142">
        <w:rPr>
          <w:b/>
          <w:bCs/>
        </w:rPr>
        <w:t>, Father’s Day</w:t>
      </w:r>
      <w:r w:rsidRPr="00E56142">
        <w:t xml:space="preserve"> - Starting on this date, </w:t>
      </w:r>
      <w:r w:rsidRPr="00E56142">
        <w:rPr>
          <w:b/>
          <w:bCs/>
          <w:i/>
          <w:iCs/>
        </w:rPr>
        <w:t>worship will move to 10:00 AM for the Summer months</w:t>
      </w:r>
      <w:r w:rsidRPr="00E56142">
        <w:rPr>
          <w:i/>
          <w:iCs/>
        </w:rPr>
        <w:t xml:space="preserve"> </w:t>
      </w:r>
      <w:r w:rsidRPr="00E56142">
        <w:rPr>
          <w:b/>
          <w:bCs/>
          <w:i/>
          <w:iCs/>
        </w:rPr>
        <w:t>ending last Sunday of August.</w:t>
      </w:r>
    </w:p>
    <w:p w14:paraId="305FC0B0" w14:textId="77777777" w:rsidR="00F64F94" w:rsidRPr="00440678" w:rsidRDefault="00F64F94" w:rsidP="00F64F94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646FEBD7" w14:textId="77777777" w:rsidR="00F64F94" w:rsidRPr="00E56142" w:rsidRDefault="00F64F94" w:rsidP="00F64F94">
      <w:pPr>
        <w:pStyle w:val="NoSpacing"/>
        <w:rPr>
          <w:rFonts w:ascii="Arial Narrow" w:hAnsi="Arial Narrow"/>
          <w:sz w:val="28"/>
          <w:szCs w:val="28"/>
        </w:rPr>
      </w:pPr>
      <w:r w:rsidRPr="00E56142">
        <w:rPr>
          <w:rFonts w:ascii="Arial Narrow" w:hAnsi="Arial Narrow"/>
          <w:b/>
          <w:bCs/>
          <w:sz w:val="28"/>
          <w:szCs w:val="28"/>
        </w:rPr>
        <w:t>REMINDER:</w:t>
      </w:r>
      <w:r w:rsidRPr="00E56142">
        <w:rPr>
          <w:rFonts w:ascii="Arial Narrow" w:hAnsi="Arial Narrow"/>
          <w:sz w:val="28"/>
          <w:szCs w:val="28"/>
        </w:rPr>
        <w:t xml:space="preserve"> We are still looking for </w:t>
      </w:r>
      <w:r w:rsidRPr="00E56142">
        <w:rPr>
          <w:rFonts w:ascii="Arial Narrow" w:hAnsi="Arial Narrow"/>
          <w:b/>
          <w:bCs/>
          <w:sz w:val="28"/>
          <w:szCs w:val="28"/>
        </w:rPr>
        <w:t>volunteers</w:t>
      </w:r>
      <w:r w:rsidRPr="00E56142">
        <w:rPr>
          <w:rFonts w:ascii="Arial Narrow" w:hAnsi="Arial Narrow"/>
          <w:sz w:val="28"/>
          <w:szCs w:val="28"/>
        </w:rPr>
        <w:t xml:space="preserve"> for </w:t>
      </w:r>
      <w:r w:rsidRPr="00E56142">
        <w:rPr>
          <w:rFonts w:ascii="Arial Narrow" w:hAnsi="Arial Narrow"/>
          <w:b/>
          <w:bCs/>
          <w:sz w:val="28"/>
          <w:szCs w:val="28"/>
        </w:rPr>
        <w:t>worship readers</w:t>
      </w:r>
      <w:r w:rsidRPr="00E56142">
        <w:rPr>
          <w:rFonts w:ascii="Arial Narrow" w:hAnsi="Arial Narrow"/>
          <w:sz w:val="28"/>
          <w:szCs w:val="28"/>
        </w:rPr>
        <w:t xml:space="preserve"> and/or </w:t>
      </w:r>
      <w:r w:rsidRPr="00E56142">
        <w:rPr>
          <w:rFonts w:ascii="Arial Narrow" w:hAnsi="Arial Narrow"/>
          <w:b/>
          <w:bCs/>
          <w:sz w:val="28"/>
          <w:szCs w:val="28"/>
        </w:rPr>
        <w:t>juice/coffee hour</w:t>
      </w:r>
      <w:r w:rsidRPr="00E56142">
        <w:rPr>
          <w:rFonts w:ascii="Arial Narrow" w:hAnsi="Arial Narrow"/>
          <w:sz w:val="28"/>
          <w:szCs w:val="28"/>
        </w:rPr>
        <w:t>.  There is a 3-month sign-up sheet posted just outside the office.</w:t>
      </w:r>
    </w:p>
    <w:p w14:paraId="34B77105" w14:textId="77777777" w:rsidR="00F64F94" w:rsidRDefault="00F64F94" w:rsidP="00F64F94">
      <w:pPr>
        <w:pStyle w:val="NoSpacing"/>
        <w:rPr>
          <w:rFonts w:ascii="Arial Narrow" w:hAnsi="Arial Narrow"/>
          <w:sz w:val="28"/>
          <w:szCs w:val="28"/>
        </w:rPr>
      </w:pPr>
      <w:r w:rsidRPr="00E56142">
        <w:rPr>
          <w:rFonts w:ascii="Arial Narrow" w:hAnsi="Arial Narrow"/>
          <w:sz w:val="28"/>
          <w:szCs w:val="28"/>
        </w:rPr>
        <w:t>If you have any questions, please contact the Office.</w:t>
      </w:r>
    </w:p>
    <w:p w14:paraId="111D8C8A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2244584C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0FE6369A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00DD6213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7E196D5D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0A7B4AFA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63FCBCCA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3FBCF70A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6624C48F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24EDD5B0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49C9A261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3059A606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764D4C37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3DEC2FEE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3B8E6C80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344D65D6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3583681A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0C1731B9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23CDF0EE" w14:textId="77777777" w:rsidR="00DF19B6" w:rsidRDefault="00DF19B6" w:rsidP="00F64F94">
      <w:pPr>
        <w:pStyle w:val="NoSpacing"/>
        <w:rPr>
          <w:rFonts w:ascii="Arial Narrow" w:hAnsi="Arial Narrow"/>
          <w:sz w:val="28"/>
          <w:szCs w:val="28"/>
        </w:rPr>
      </w:pPr>
    </w:p>
    <w:p w14:paraId="45DEF69E" w14:textId="49C1EDC2" w:rsidR="000F0562" w:rsidRPr="00992EBC" w:rsidRDefault="008648BE" w:rsidP="00D14571">
      <w:pPr>
        <w:pStyle w:val="NoSpacing"/>
        <w:jc w:val="center"/>
        <w:rPr>
          <w:rFonts w:ascii="Arial" w:hAnsi="Arial" w:cs="Arial"/>
          <w:b/>
          <w:i/>
          <w:color w:val="004C22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</w:t>
      </w:r>
      <w:r w:rsidR="000F0562" w:rsidRPr="00992EBC">
        <w:rPr>
          <w:rFonts w:ascii="Arial" w:hAnsi="Arial" w:cs="Arial"/>
          <w:b/>
          <w:sz w:val="32"/>
          <w:szCs w:val="32"/>
        </w:rPr>
        <w:t>irst Presbyterian Church</w:t>
      </w:r>
      <w:r w:rsidR="00DD2477" w:rsidRPr="00992EBC">
        <w:rPr>
          <w:rFonts w:ascii="Arial" w:hAnsi="Arial" w:cs="Arial"/>
          <w:b/>
          <w:sz w:val="32"/>
          <w:szCs w:val="32"/>
        </w:rPr>
        <w:t xml:space="preserve"> </w:t>
      </w:r>
      <w:r w:rsidR="000F0562" w:rsidRPr="00992EBC">
        <w:rPr>
          <w:rFonts w:ascii="Arial" w:hAnsi="Arial" w:cs="Arial"/>
          <w:b/>
          <w:sz w:val="32"/>
          <w:szCs w:val="32"/>
        </w:rPr>
        <w:t>of Forest Hills</w:t>
      </w:r>
    </w:p>
    <w:p w14:paraId="15A7DA60" w14:textId="2E59A90C" w:rsidR="000F0562" w:rsidRPr="008C3869" w:rsidRDefault="000F0562" w:rsidP="00437C15">
      <w:pPr>
        <w:pStyle w:val="NoSpacing"/>
        <w:jc w:val="center"/>
        <w:rPr>
          <w:rFonts w:ascii="Arial Narrow" w:hAnsi="Arial Narrow"/>
          <w:color w:val="000000"/>
          <w:sz w:val="32"/>
          <w:szCs w:val="32"/>
        </w:rPr>
      </w:pPr>
      <w:r w:rsidRPr="008C3869">
        <w:rPr>
          <w:rFonts w:ascii="Arial Narrow" w:hAnsi="Arial Narrow"/>
          <w:color w:val="000000"/>
          <w:sz w:val="32"/>
          <w:szCs w:val="32"/>
        </w:rPr>
        <w:t>70-35 112</w:t>
      </w:r>
      <w:r w:rsidRPr="008C3869">
        <w:rPr>
          <w:rFonts w:ascii="Arial Narrow" w:hAnsi="Arial Narrow"/>
          <w:color w:val="000000"/>
          <w:sz w:val="32"/>
          <w:szCs w:val="32"/>
          <w:vertAlign w:val="superscript"/>
        </w:rPr>
        <w:t>th</w:t>
      </w:r>
      <w:r w:rsidRPr="008C3869">
        <w:rPr>
          <w:rFonts w:ascii="Arial Narrow" w:hAnsi="Arial Narrow"/>
          <w:color w:val="000000"/>
          <w:sz w:val="32"/>
          <w:szCs w:val="32"/>
        </w:rPr>
        <w:t xml:space="preserve"> St., Forest Hills, NY </w:t>
      </w:r>
      <w:proofErr w:type="gramStart"/>
      <w:r w:rsidRPr="008C3869">
        <w:rPr>
          <w:rFonts w:ascii="Arial Narrow" w:hAnsi="Arial Narrow"/>
          <w:color w:val="000000"/>
          <w:sz w:val="32"/>
          <w:szCs w:val="32"/>
        </w:rPr>
        <w:t>11375  presbyfh.org</w:t>
      </w:r>
      <w:proofErr w:type="gramEnd"/>
    </w:p>
    <w:p w14:paraId="053E6601" w14:textId="7A05702A" w:rsidR="000719A9" w:rsidRPr="00381D12" w:rsidRDefault="000719A9" w:rsidP="000719A9">
      <w:pPr>
        <w:pStyle w:val="NoSpacing"/>
        <w:rPr>
          <w:rFonts w:ascii="Arial Narrow" w:eastAsia="Arial Unicode MS" w:hAnsi="Arial Narrow" w:cstheme="minorHAnsi"/>
          <w:sz w:val="28"/>
          <w:szCs w:val="28"/>
        </w:rPr>
      </w:pPr>
      <w:r w:rsidRPr="00381D12">
        <w:rPr>
          <w:rFonts w:ascii="Arial Narrow" w:hAnsi="Arial Narrow"/>
          <w:b/>
          <w:sz w:val="28"/>
          <w:szCs w:val="28"/>
        </w:rPr>
        <w:t xml:space="preserve">   </w:t>
      </w:r>
      <w:bookmarkStart w:id="5" w:name="OLE_LINK18"/>
      <w:bookmarkStart w:id="6" w:name="OLE_LINK20"/>
      <w:r w:rsidRPr="00381D12">
        <w:rPr>
          <w:rFonts w:ascii="Arial Narrow" w:hAnsi="Arial Narrow"/>
          <w:b/>
          <w:sz w:val="28"/>
          <w:szCs w:val="28"/>
        </w:rPr>
        <w:t xml:space="preserve"> </w:t>
      </w:r>
      <w:r w:rsidRPr="00381D12">
        <w:rPr>
          <w:rFonts w:ascii="Arial Narrow" w:hAnsi="Arial Narrow"/>
          <w:b/>
          <w:bCs/>
          <w:sz w:val="28"/>
          <w:szCs w:val="28"/>
        </w:rPr>
        <w:t>D</w:t>
      </w:r>
      <w:r w:rsidRPr="00381D12">
        <w:rPr>
          <w:rFonts w:ascii="Arial Narrow" w:hAnsi="Arial Narrow" w:cstheme="minorHAnsi"/>
          <w:b/>
          <w:bCs/>
          <w:sz w:val="28"/>
          <w:szCs w:val="28"/>
        </w:rPr>
        <w:t>avid</w:t>
      </w:r>
      <w:r w:rsidRPr="00381D12">
        <w:rPr>
          <w:rFonts w:ascii="Arial Narrow" w:hAnsi="Arial Narrow" w:cstheme="minorHAnsi"/>
          <w:b/>
          <w:sz w:val="28"/>
          <w:szCs w:val="28"/>
        </w:rPr>
        <w:t xml:space="preserve"> Barnett</w:t>
      </w:r>
      <w:r w:rsidRPr="00381D12">
        <w:rPr>
          <w:rFonts w:ascii="Arial Narrow" w:hAnsi="Arial Narrow" w:cstheme="minorHAnsi"/>
          <w:sz w:val="28"/>
          <w:szCs w:val="28"/>
        </w:rPr>
        <w:t>, Admin.</w:t>
      </w:r>
      <w:r w:rsidRPr="00381D12">
        <w:rPr>
          <w:rFonts w:ascii="Arial Narrow" w:eastAsia="Arial Unicode MS" w:hAnsi="Arial Narrow" w:cstheme="minorHAnsi"/>
          <w:sz w:val="28"/>
          <w:szCs w:val="28"/>
        </w:rPr>
        <w:t xml:space="preserve">718-268-4036       </w:t>
      </w:r>
      <w:r w:rsidRPr="00381D12">
        <w:rPr>
          <w:rFonts w:ascii="Arial Narrow" w:eastAsia="Arial Unicode MS" w:hAnsi="Arial Narrow" w:cstheme="minorHAnsi"/>
          <w:sz w:val="28"/>
          <w:szCs w:val="28"/>
        </w:rPr>
        <w:tab/>
      </w:r>
      <w:r w:rsidR="00381D12" w:rsidRPr="00381D12">
        <w:rPr>
          <w:rFonts w:ascii="Arial Narrow" w:eastAsia="Arial Unicode MS" w:hAnsi="Arial Narrow" w:cstheme="minorHAnsi"/>
          <w:b/>
          <w:color w:val="000000" w:themeColor="text1"/>
          <w:sz w:val="28"/>
          <w:szCs w:val="28"/>
        </w:rPr>
        <w:t>Jeff Courter</w:t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, Pastor, </w:t>
      </w:r>
      <w:r w:rsidR="00381D12"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 </w:t>
      </w:r>
    </w:p>
    <w:p w14:paraId="6A7A0BA4" w14:textId="72C12613" w:rsidR="00381D12" w:rsidRPr="00381D12" w:rsidRDefault="00381D12" w:rsidP="000719A9">
      <w:pPr>
        <w:pStyle w:val="NoSpacing"/>
        <w:ind w:left="4320" w:hanging="4320"/>
        <w:rPr>
          <w:rFonts w:ascii="Arial Narrow" w:eastAsia="Arial Unicode MS" w:hAnsi="Arial Narrow" w:cstheme="minorHAnsi"/>
          <w:color w:val="000000" w:themeColor="text1"/>
          <w:sz w:val="28"/>
          <w:szCs w:val="28"/>
        </w:rPr>
      </w:pPr>
      <w:r w:rsidRPr="00381D12">
        <w:rPr>
          <w:sz w:val="28"/>
          <w:szCs w:val="28"/>
        </w:rPr>
        <w:t xml:space="preserve">     </w:t>
      </w:r>
      <w:hyperlink r:id="rId9" w:history="1">
        <w:r w:rsidR="002A03B0" w:rsidRPr="00E92795">
          <w:rPr>
            <w:rStyle w:val="Hyperlink"/>
            <w:rFonts w:ascii="Arial Narrow" w:eastAsia="Arial Unicode MS" w:hAnsi="Arial Narrow" w:cstheme="minorHAnsi"/>
            <w:sz w:val="28"/>
            <w:szCs w:val="28"/>
          </w:rPr>
          <w:t>FirstPresFHNY@gmail.com</w:t>
        </w:r>
      </w:hyperlink>
      <w:r w:rsidR="000719A9" w:rsidRPr="004E7116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>;</w:t>
      </w:r>
      <w:r w:rsidR="000719A9" w:rsidRPr="00381D12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 xml:space="preserve">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 xml:space="preserve">                 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ab/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rev.jeffrey.courter@gmail.com </w:t>
      </w:r>
    </w:p>
    <w:p w14:paraId="66B43BBB" w14:textId="404A3A08" w:rsidR="008A2B31" w:rsidRPr="00B6199C" w:rsidRDefault="00670544" w:rsidP="001E2AAF">
      <w:pPr>
        <w:pStyle w:val="NoSpacing"/>
        <w:ind w:left="4320" w:hanging="43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  <w:bookmarkEnd w:id="5"/>
      <w:bookmarkEnd w:id="6"/>
      <w:r w:rsidR="002A03B0">
        <w:rPr>
          <w:rFonts w:ascii="Arial Narrow" w:hAnsi="Arial Narrow"/>
          <w:b/>
          <w:sz w:val="28"/>
          <w:szCs w:val="28"/>
        </w:rPr>
        <w:t xml:space="preserve"> </w:t>
      </w:r>
      <w:r w:rsidR="00FB4F48">
        <w:rPr>
          <w:rFonts w:ascii="Arial Narrow" w:hAnsi="Arial Narrow"/>
          <w:b/>
          <w:sz w:val="28"/>
          <w:szCs w:val="28"/>
        </w:rPr>
        <w:t>Rafael Reyes-Quiroz</w:t>
      </w:r>
      <w:r w:rsidR="005B649F" w:rsidRPr="001F4482">
        <w:rPr>
          <w:rFonts w:ascii="Arial Narrow" w:hAnsi="Arial Narrow"/>
          <w:sz w:val="28"/>
          <w:szCs w:val="28"/>
        </w:rPr>
        <w:t xml:space="preserve">, Clerk of Session   </w:t>
      </w:r>
      <w:r w:rsidR="005B649F">
        <w:rPr>
          <w:rFonts w:ascii="Arial Narrow" w:hAnsi="Arial Narrow"/>
          <w:sz w:val="28"/>
          <w:szCs w:val="28"/>
        </w:rPr>
        <w:t xml:space="preserve">        </w:t>
      </w:r>
      <w:r w:rsidR="00DF19B6">
        <w:rPr>
          <w:rFonts w:ascii="Arial Narrow" w:hAnsi="Arial Narrow"/>
          <w:sz w:val="28"/>
          <w:szCs w:val="28"/>
        </w:rPr>
        <w:t xml:space="preserve"> </w:t>
      </w:r>
      <w:r w:rsidR="00DF19B6" w:rsidRPr="00DF19B6">
        <w:rPr>
          <w:rFonts w:ascii="Arial Narrow" w:hAnsi="Arial Narrow"/>
          <w:b/>
          <w:bCs/>
          <w:sz w:val="28"/>
          <w:szCs w:val="28"/>
        </w:rPr>
        <w:t>Hannah Lin</w:t>
      </w:r>
      <w:r w:rsidR="00DF19B6">
        <w:rPr>
          <w:rFonts w:ascii="Arial Narrow" w:hAnsi="Arial Narrow"/>
          <w:sz w:val="28"/>
          <w:szCs w:val="28"/>
        </w:rPr>
        <w:t>, Guest Organist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152E57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    </w:t>
      </w:r>
      <w:r w:rsidR="00237020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E85BDA">
        <w:rPr>
          <w:rFonts w:ascii="Arial Narrow" w:hAnsi="Arial Narrow"/>
          <w:b/>
          <w:bCs/>
          <w:sz w:val="28"/>
          <w:szCs w:val="28"/>
        </w:rPr>
        <w:t xml:space="preserve"> </w:t>
      </w:r>
      <w:r w:rsidR="007C33FD">
        <w:rPr>
          <w:rFonts w:ascii="Arial Narrow" w:hAnsi="Arial Narrow"/>
          <w:b/>
          <w:bCs/>
          <w:sz w:val="28"/>
          <w:szCs w:val="28"/>
        </w:rPr>
        <w:t xml:space="preserve"> </w:t>
      </w:r>
      <w:r w:rsidR="00042CD2">
        <w:rPr>
          <w:rFonts w:ascii="Arial Narrow" w:hAnsi="Arial Narrow"/>
          <w:b/>
          <w:bCs/>
          <w:sz w:val="28"/>
          <w:szCs w:val="28"/>
        </w:rPr>
        <w:t xml:space="preserve"> </w:t>
      </w:r>
      <w:r w:rsidR="00237020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927B95">
        <w:rPr>
          <w:rFonts w:ascii="Arial Narrow" w:hAnsi="Arial Narrow"/>
          <w:b/>
          <w:bCs/>
          <w:sz w:val="28"/>
          <w:szCs w:val="28"/>
        </w:rPr>
        <w:t xml:space="preserve"> </w:t>
      </w:r>
      <w:r w:rsidR="00237020" w:rsidRPr="001D2E1F">
        <w:rPr>
          <w:rFonts w:ascii="Arial Narrow" w:hAnsi="Arial Narrow"/>
          <w:sz w:val="28"/>
          <w:szCs w:val="28"/>
        </w:rPr>
        <w:t xml:space="preserve"> </w:t>
      </w:r>
      <w:r w:rsidR="004922E4">
        <w:rPr>
          <w:rFonts w:ascii="Arial Narrow" w:hAnsi="Arial Narrow"/>
          <w:b/>
          <w:bCs/>
          <w:sz w:val="28"/>
          <w:szCs w:val="28"/>
        </w:rPr>
        <w:t xml:space="preserve"> </w:t>
      </w:r>
      <w:r w:rsidR="0034364A" w:rsidRPr="00B6199C">
        <w:rPr>
          <w:rFonts w:ascii="Arial Narrow" w:hAnsi="Arial Narrow"/>
          <w:sz w:val="28"/>
          <w:szCs w:val="28"/>
        </w:rPr>
        <w:t xml:space="preserve"> </w:t>
      </w:r>
      <w:r w:rsidR="00386491" w:rsidRPr="00B6199C">
        <w:rPr>
          <w:rFonts w:ascii="Arial Narrow" w:hAnsi="Arial Narrow"/>
          <w:sz w:val="28"/>
          <w:szCs w:val="28"/>
        </w:rPr>
        <w:t xml:space="preserve">   </w:t>
      </w:r>
      <w:r w:rsidR="001E2AAF" w:rsidRPr="00B6199C">
        <w:rPr>
          <w:rFonts w:ascii="Arial Narrow" w:hAnsi="Arial Narrow"/>
          <w:sz w:val="28"/>
          <w:szCs w:val="28"/>
        </w:rPr>
        <w:t xml:space="preserve"> </w:t>
      </w:r>
    </w:p>
    <w:p w14:paraId="6B227618" w14:textId="0D6B4A24" w:rsidR="003C6A7E" w:rsidRPr="001D2E1F" w:rsidRDefault="001D2E1F" w:rsidP="00515B0B">
      <w:pPr>
        <w:pStyle w:val="NoSpacing"/>
        <w:rPr>
          <w:rFonts w:ascii="Arial Narrow" w:hAnsi="Arial Narrow"/>
          <w:sz w:val="28"/>
          <w:szCs w:val="28"/>
        </w:rPr>
      </w:pPr>
      <w:r w:rsidRPr="001D2E1F">
        <w:rPr>
          <w:rFonts w:ascii="Arial Narrow" w:hAnsi="Arial Narrow"/>
          <w:sz w:val="28"/>
          <w:szCs w:val="28"/>
        </w:rPr>
        <w:t xml:space="preserve">     </w:t>
      </w:r>
      <w:r w:rsidR="00800E2E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5249534" w14:textId="77777777" w:rsidR="00A7167D" w:rsidRDefault="00A7167D" w:rsidP="00A7167D">
      <w:pPr>
        <w:pStyle w:val="NoSpacing"/>
        <w:rPr>
          <w:rFonts w:ascii="Arial Narrow" w:hAnsi="Arial Narrow"/>
          <w:bCs/>
          <w:sz w:val="28"/>
          <w:szCs w:val="28"/>
        </w:rPr>
      </w:pPr>
    </w:p>
    <w:p w14:paraId="29B42CAF" w14:textId="577CB685" w:rsidR="00A7167D" w:rsidRDefault="00A7167D" w:rsidP="00A7167D">
      <w:pPr>
        <w:pStyle w:val="NoSpacing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Please </w:t>
      </w:r>
      <w:proofErr w:type="gramStart"/>
      <w:r>
        <w:rPr>
          <w:rFonts w:ascii="Arial Narrow" w:hAnsi="Arial Narrow"/>
          <w:bCs/>
          <w:sz w:val="28"/>
          <w:szCs w:val="28"/>
        </w:rPr>
        <w:t>note: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 we now have </w:t>
      </w:r>
      <w:proofErr w:type="gramStart"/>
      <w:r>
        <w:rPr>
          <w:rFonts w:ascii="Arial Narrow" w:hAnsi="Arial Narrow"/>
          <w:bCs/>
          <w:sz w:val="28"/>
          <w:szCs w:val="28"/>
        </w:rPr>
        <w:t>a public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Cs/>
          <w:sz w:val="28"/>
          <w:szCs w:val="28"/>
        </w:rPr>
        <w:t>WiFi</w:t>
      </w:r>
      <w:proofErr w:type="spellEnd"/>
      <w:r>
        <w:rPr>
          <w:rFonts w:ascii="Arial Narrow" w:hAnsi="Arial Narrow"/>
          <w:bCs/>
          <w:sz w:val="28"/>
          <w:szCs w:val="28"/>
        </w:rPr>
        <w:t xml:space="preserve"> for the church, though it may only be available in the church hall for now.</w:t>
      </w:r>
    </w:p>
    <w:p w14:paraId="0022F3EB" w14:textId="77777777" w:rsidR="00A7167D" w:rsidRPr="008D4D0E" w:rsidRDefault="00A7167D" w:rsidP="00A7167D">
      <w:pPr>
        <w:pStyle w:val="NoSpacing"/>
        <w:rPr>
          <w:rFonts w:ascii="Arial Narrow" w:hAnsi="Arial Narrow"/>
          <w:b/>
          <w:sz w:val="28"/>
          <w:szCs w:val="28"/>
        </w:rPr>
      </w:pPr>
      <w:r w:rsidRPr="008D4D0E">
        <w:rPr>
          <w:rFonts w:ascii="Arial Narrow" w:hAnsi="Arial Narrow"/>
          <w:b/>
          <w:sz w:val="28"/>
          <w:szCs w:val="28"/>
        </w:rPr>
        <w:t>Name</w:t>
      </w:r>
      <w:proofErr w:type="gramStart"/>
      <w:r w:rsidRPr="008D4D0E">
        <w:rPr>
          <w:rFonts w:ascii="Arial Narrow" w:hAnsi="Arial Narrow"/>
          <w:b/>
          <w:sz w:val="28"/>
          <w:szCs w:val="28"/>
        </w:rPr>
        <w:t>:  CHURCH</w:t>
      </w:r>
      <w:proofErr w:type="gramEnd"/>
      <w:r w:rsidRPr="008D4D0E">
        <w:rPr>
          <w:rFonts w:ascii="Arial Narrow" w:hAnsi="Arial Narrow"/>
          <w:b/>
          <w:sz w:val="28"/>
          <w:szCs w:val="28"/>
        </w:rPr>
        <w:t xml:space="preserve"> GUEST</w:t>
      </w:r>
    </w:p>
    <w:p w14:paraId="57F436A4" w14:textId="77777777" w:rsidR="00A7167D" w:rsidRPr="008D4D0E" w:rsidRDefault="00A7167D" w:rsidP="00A7167D">
      <w:pPr>
        <w:pStyle w:val="NoSpacing"/>
        <w:rPr>
          <w:rFonts w:ascii="Arial Narrow" w:hAnsi="Arial Narrow"/>
          <w:b/>
          <w:sz w:val="28"/>
          <w:szCs w:val="28"/>
        </w:rPr>
      </w:pPr>
      <w:r w:rsidRPr="008D4D0E">
        <w:rPr>
          <w:rFonts w:ascii="Arial Narrow" w:hAnsi="Arial Narrow"/>
          <w:b/>
          <w:sz w:val="28"/>
          <w:szCs w:val="28"/>
        </w:rPr>
        <w:t>Password: welcome1</w:t>
      </w:r>
    </w:p>
    <w:p w14:paraId="49C2413F" w14:textId="77777777" w:rsidR="004D57D5" w:rsidRPr="00A7167D" w:rsidRDefault="004D57D5" w:rsidP="005B738D">
      <w:pPr>
        <w:pStyle w:val="NoSpacing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60CE1BC" w14:textId="77777777" w:rsidR="004D57D5" w:rsidRDefault="004D57D5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37FDE566" w14:textId="7E5C5348" w:rsidR="000607FC" w:rsidRPr="001F4482" w:rsidRDefault="000607FC" w:rsidP="000607FC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</w:rPr>
        <w:t>F</w:t>
      </w:r>
      <w:r w:rsidRPr="001F4482">
        <w:rPr>
          <w:rFonts w:ascii="Arial Narrow" w:hAnsi="Arial Narrow"/>
          <w:b/>
          <w:bCs/>
          <w:i/>
          <w:iCs/>
          <w:sz w:val="28"/>
          <w:szCs w:val="28"/>
        </w:rPr>
        <w:t>or offerings/donations:</w:t>
      </w:r>
    </w:p>
    <w:p w14:paraId="22563B8B" w14:textId="25D9DFEE" w:rsidR="000607FC" w:rsidRPr="00441243" w:rsidRDefault="00D13ACF" w:rsidP="000607FC">
      <w:pPr>
        <w:pStyle w:val="NoSpacing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8"/>
          <w:szCs w:val="28"/>
        </w:rPr>
      </w:pPr>
      <w:r w:rsidRPr="003C0E42">
        <w:rPr>
          <w:noProof/>
        </w:rPr>
        <w:drawing>
          <wp:anchor distT="0" distB="0" distL="114300" distR="114300" simplePos="0" relativeHeight="251660288" behindDoc="0" locked="0" layoutInCell="1" allowOverlap="1" wp14:anchorId="781C155A" wp14:editId="5027B6CD">
            <wp:simplePos x="0" y="0"/>
            <wp:positionH relativeFrom="margin">
              <wp:posOffset>4263563</wp:posOffset>
            </wp:positionH>
            <wp:positionV relativeFrom="margin">
              <wp:posOffset>2983865</wp:posOffset>
            </wp:positionV>
            <wp:extent cx="1188720" cy="1188720"/>
            <wp:effectExtent l="0" t="0" r="0" b="0"/>
            <wp:wrapSquare wrapText="bothSides"/>
            <wp:docPr id="26552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Use Zelle to make Online </w:t>
      </w:r>
      <w:r w:rsidR="000607FC">
        <w:rPr>
          <w:rFonts w:ascii="Arial Narrow" w:hAnsi="Arial Narrow"/>
          <w:b/>
          <w:bCs/>
          <w:sz w:val="28"/>
          <w:szCs w:val="28"/>
        </w:rPr>
        <w:t>donations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 from your bank account. </w:t>
      </w:r>
      <w:r w:rsidR="000607FC">
        <w:rPr>
          <w:rFonts w:ascii="Arial Narrow" w:hAnsi="Arial Narrow"/>
          <w:b/>
          <w:bCs/>
          <w:sz w:val="28"/>
          <w:szCs w:val="28"/>
        </w:rPr>
        <w:t xml:space="preserve"> 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Use this phone number to transfer to the </w:t>
      </w:r>
      <w:r w:rsidR="00D14571">
        <w:rPr>
          <w:rFonts w:ascii="Arial Narrow" w:hAnsi="Arial Narrow"/>
          <w:b/>
          <w:bCs/>
          <w:sz w:val="28"/>
          <w:szCs w:val="28"/>
        </w:rPr>
        <w:t>c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hurch: </w:t>
      </w:r>
    </w:p>
    <w:p w14:paraId="613713E4" w14:textId="77777777" w:rsidR="000607FC" w:rsidRPr="001F4482" w:rsidRDefault="000607FC" w:rsidP="000607FC">
      <w:pPr>
        <w:pStyle w:val="NoSpacing"/>
        <w:suppressAutoHyphens/>
        <w:autoSpaceDN w:val="0"/>
        <w:ind w:left="720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929-418-0958 (please note: this is a new number)</w:t>
      </w:r>
    </w:p>
    <w:p w14:paraId="19030E36" w14:textId="77777777" w:rsidR="000607FC" w:rsidRPr="001F4482" w:rsidRDefault="000607FC" w:rsidP="000607FC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 w:rsidRPr="001F4482">
        <w:rPr>
          <w:rFonts w:ascii="Arial Narrow" w:hAnsi="Arial Narrow"/>
          <w:b/>
          <w:bCs/>
          <w:sz w:val="28"/>
          <w:szCs w:val="28"/>
        </w:rPr>
        <w:t xml:space="preserve">Make checks payable to 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  <w:u w:val="single"/>
        </w:rPr>
        <w:t>First Presbyterian Church of Forest Hills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Pr="001F4482">
        <w:rPr>
          <w:rFonts w:ascii="Arial Narrow" w:hAnsi="Arial Narrow"/>
          <w:b/>
          <w:bCs/>
          <w:sz w:val="28"/>
          <w:szCs w:val="28"/>
        </w:rPr>
        <w:t>and mail check to the church office</w:t>
      </w:r>
    </w:p>
    <w:p w14:paraId="2544F52D" w14:textId="5C2024A8" w:rsidR="000607FC" w:rsidRPr="00842488" w:rsidRDefault="000607FC" w:rsidP="008B0E06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13ACF">
        <w:rPr>
          <w:b/>
          <w:bCs/>
        </w:rPr>
        <w:t xml:space="preserve">Go to our church website: </w:t>
      </w:r>
      <w:hyperlink r:id="rId11" w:history="1">
        <w:r w:rsidRPr="00D13ACF">
          <w:rPr>
            <w:rStyle w:val="Hyperlink"/>
            <w:b/>
            <w:bCs/>
            <w:color w:val="0070C0"/>
          </w:rPr>
          <w:t>presbyfh.org</w:t>
        </w:r>
      </w:hyperlink>
      <w:r w:rsidRPr="00D13ACF">
        <w:rPr>
          <w:b/>
          <w:bCs/>
        </w:rPr>
        <w:t xml:space="preserve"> and click on the “</w:t>
      </w:r>
      <w:hyperlink r:id="rId12" w:history="1">
        <w:r w:rsidRPr="00D13ACF">
          <w:rPr>
            <w:rStyle w:val="Hyperlink"/>
            <w:b/>
            <w:bCs/>
            <w:color w:val="558335"/>
          </w:rPr>
          <w:t>Give Now</w:t>
        </w:r>
      </w:hyperlink>
      <w:r w:rsidRPr="00D13ACF">
        <w:rPr>
          <w:b/>
          <w:bCs/>
        </w:rPr>
        <w:t xml:space="preserve">” icon to set up a donation; or click on the </w:t>
      </w:r>
      <w:proofErr w:type="spellStart"/>
      <w:r w:rsidRPr="00D13ACF">
        <w:rPr>
          <w:b/>
          <w:bCs/>
        </w:rPr>
        <w:t>qr</w:t>
      </w:r>
      <w:proofErr w:type="spellEnd"/>
      <w:r w:rsidRPr="00D13ACF">
        <w:rPr>
          <w:b/>
          <w:bCs/>
        </w:rPr>
        <w:t xml:space="preserve"> code above</w:t>
      </w:r>
    </w:p>
    <w:p w14:paraId="745F9DF3" w14:textId="1D578970" w:rsidR="00842488" w:rsidRPr="00842488" w:rsidRDefault="00842488" w:rsidP="008B0E06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b/>
          <w:bCs/>
        </w:rPr>
      </w:pPr>
      <w:r w:rsidRPr="00842488">
        <w:rPr>
          <w:rFonts w:eastAsia="Times New Roman" w:cs="Times New Roman"/>
          <w:b/>
          <w:bCs/>
        </w:rPr>
        <w:t xml:space="preserve">The web address of your donation form has now been changed to: </w:t>
      </w:r>
      <w:hyperlink r:id="rId13" w:history="1">
        <w:r w:rsidRPr="00842488">
          <w:rPr>
            <w:rStyle w:val="Hyperlink"/>
            <w:rFonts w:eastAsia="Times New Roman" w:cs="Times New Roman"/>
            <w:b/>
            <w:bCs/>
          </w:rPr>
          <w:t>https://secure.myvanco.com/L-ZBFD</w:t>
        </w:r>
      </w:hyperlink>
    </w:p>
    <w:p w14:paraId="617E84BB" w14:textId="1AE86182" w:rsidR="000607FC" w:rsidRPr="008010CA" w:rsidRDefault="000607FC" w:rsidP="000607FC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DA56D8">
        <w:rPr>
          <w:rFonts w:ascii="Arial Narrow" w:hAnsi="Arial Narrow"/>
          <w:b/>
          <w:bCs/>
          <w:sz w:val="28"/>
          <w:szCs w:val="28"/>
        </w:rPr>
        <w:t xml:space="preserve">Set up a </w:t>
      </w:r>
      <w:r>
        <w:rPr>
          <w:rFonts w:ascii="Arial Narrow" w:hAnsi="Arial Narrow"/>
          <w:b/>
          <w:bCs/>
          <w:sz w:val="28"/>
          <w:szCs w:val="28"/>
        </w:rPr>
        <w:t>“</w:t>
      </w:r>
      <w:r w:rsidRPr="00DA56D8">
        <w:rPr>
          <w:rFonts w:ascii="Arial Narrow" w:hAnsi="Arial Narrow"/>
          <w:b/>
          <w:bCs/>
          <w:sz w:val="28"/>
          <w:szCs w:val="28"/>
        </w:rPr>
        <w:t>Bill pay</w:t>
      </w:r>
      <w:r>
        <w:rPr>
          <w:rFonts w:ascii="Arial Narrow" w:hAnsi="Arial Narrow"/>
          <w:b/>
          <w:bCs/>
          <w:sz w:val="28"/>
          <w:szCs w:val="28"/>
        </w:rPr>
        <w:t>”</w:t>
      </w:r>
      <w:r w:rsidRPr="00DA56D8">
        <w:rPr>
          <w:rFonts w:ascii="Arial Narrow" w:hAnsi="Arial Narrow"/>
          <w:b/>
          <w:bCs/>
          <w:sz w:val="28"/>
          <w:szCs w:val="28"/>
        </w:rPr>
        <w:t xml:space="preserve"> from your bank</w:t>
      </w:r>
      <w:r>
        <w:rPr>
          <w:rFonts w:ascii="Arial Narrow" w:hAnsi="Arial Narrow"/>
          <w:b/>
          <w:bCs/>
          <w:sz w:val="28"/>
          <w:szCs w:val="28"/>
        </w:rPr>
        <w:t>.</w:t>
      </w:r>
    </w:p>
    <w:p w14:paraId="7479C797" w14:textId="46E008CD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11417D4F" w14:textId="3E2B4978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78B97144" w14:textId="1DAE5B7C" w:rsidR="004D57D5" w:rsidRDefault="00842488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7240D8">
        <w:rPr>
          <w:noProof/>
        </w:rPr>
        <w:drawing>
          <wp:anchor distT="0" distB="0" distL="114300" distR="114300" simplePos="0" relativeHeight="251659264" behindDoc="0" locked="0" layoutInCell="1" allowOverlap="1" wp14:anchorId="2BCAA9C7" wp14:editId="77F44363">
            <wp:simplePos x="0" y="0"/>
            <wp:positionH relativeFrom="margin">
              <wp:posOffset>32385</wp:posOffset>
            </wp:positionH>
            <wp:positionV relativeFrom="margin">
              <wp:posOffset>5618480</wp:posOffset>
            </wp:positionV>
            <wp:extent cx="1463040" cy="1280160"/>
            <wp:effectExtent l="0" t="0" r="3810" b="0"/>
            <wp:wrapSquare wrapText="bothSides"/>
            <wp:docPr id="3" name="image1.png" descr="C:\Users\Jenny\Pictures\Jack\Worship\FPCFH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enny\Pictures\Jack\Worship\FPCFH4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8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1E760" w14:textId="54401252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48C1EA9A" w14:textId="77777777" w:rsidR="002B6AF4" w:rsidRDefault="002B6AF4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6E980D54" w14:textId="36639D37" w:rsidR="004179A7" w:rsidRDefault="00D56C0A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i/>
          <w:color w:val="000000" w:themeColor="text1"/>
        </w:rPr>
        <w:t>B</w:t>
      </w:r>
      <w:r w:rsidR="00177C18" w:rsidRPr="006F01B3">
        <w:rPr>
          <w:rFonts w:ascii="Cambria" w:hAnsi="Cambria" w:cs="Arial"/>
          <w:b/>
          <w:bCs/>
          <w:i/>
          <w:color w:val="000000" w:themeColor="text1"/>
        </w:rPr>
        <w:t>uilding a Community of Faith, Hope, and Love</w:t>
      </w:r>
    </w:p>
    <w:p w14:paraId="2E013953" w14:textId="73330E17" w:rsidR="00FF602C" w:rsidRDefault="00FF602C" w:rsidP="009B336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                                  </w:t>
      </w:r>
      <w:hyperlink r:id="rId15" w:history="1">
        <w:r>
          <w:rPr>
            <w:rStyle w:val="Hyperlink"/>
            <w:b/>
            <w:bCs/>
            <w:color w:val="0070C0"/>
          </w:rPr>
          <w:t>P</w:t>
        </w:r>
        <w:r w:rsidRPr="001F4482">
          <w:rPr>
            <w:rStyle w:val="Hyperlink"/>
            <w:b/>
            <w:bCs/>
            <w:color w:val="0070C0"/>
          </w:rPr>
          <w:t>resby</w:t>
        </w:r>
        <w:r>
          <w:rPr>
            <w:rStyle w:val="Hyperlink"/>
            <w:b/>
            <w:bCs/>
            <w:color w:val="0070C0"/>
          </w:rPr>
          <w:t>FH</w:t>
        </w:r>
        <w:r w:rsidRPr="001F4482">
          <w:rPr>
            <w:rStyle w:val="Hyperlink"/>
            <w:b/>
            <w:bCs/>
            <w:color w:val="0070C0"/>
          </w:rPr>
          <w:t>.org</w:t>
        </w:r>
      </w:hyperlink>
    </w:p>
    <w:sectPr w:rsidR="00FF602C" w:rsidSect="00337115">
      <w:pgSz w:w="10080" w:h="12240" w:orient="landscape" w:code="5"/>
      <w:pgMar w:top="720" w:right="720" w:bottom="72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97913" w14:textId="77777777" w:rsidR="008651C0" w:rsidRDefault="008651C0" w:rsidP="00E15D5C">
      <w:r>
        <w:separator/>
      </w:r>
    </w:p>
  </w:endnote>
  <w:endnote w:type="continuationSeparator" w:id="0">
    <w:p w14:paraId="0EA14165" w14:textId="77777777" w:rsidR="008651C0" w:rsidRDefault="008651C0" w:rsidP="00E1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B39C" w14:textId="77777777" w:rsidR="008651C0" w:rsidRDefault="008651C0" w:rsidP="00E15D5C">
      <w:r>
        <w:separator/>
      </w:r>
    </w:p>
  </w:footnote>
  <w:footnote w:type="continuationSeparator" w:id="0">
    <w:p w14:paraId="1B151035" w14:textId="77777777" w:rsidR="008651C0" w:rsidRDefault="008651C0" w:rsidP="00E1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08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E7BCE"/>
    <w:multiLevelType w:val="hybridMultilevel"/>
    <w:tmpl w:val="4D727062"/>
    <w:lvl w:ilvl="0" w:tplc="27927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94B07B6"/>
    <w:multiLevelType w:val="hybridMultilevel"/>
    <w:tmpl w:val="6D50F860"/>
    <w:lvl w:ilvl="0" w:tplc="08A05774">
      <w:start w:val="5"/>
      <w:numFmt w:val="decimal"/>
      <w:lvlText w:val="%1."/>
      <w:lvlJc w:val="left"/>
      <w:pPr>
        <w:ind w:left="864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C1E5766"/>
    <w:multiLevelType w:val="hybridMultilevel"/>
    <w:tmpl w:val="0BA0614E"/>
    <w:lvl w:ilvl="0" w:tplc="DF6E21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19F01F2"/>
    <w:multiLevelType w:val="hybridMultilevel"/>
    <w:tmpl w:val="655E54B4"/>
    <w:lvl w:ilvl="0" w:tplc="44086CA4">
      <w:numFmt w:val="bullet"/>
      <w:lvlText w:val="-"/>
      <w:lvlJc w:val="left"/>
      <w:pPr>
        <w:ind w:left="68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 w15:restartNumberingAfterBreak="0">
    <w:nsid w:val="23732838"/>
    <w:multiLevelType w:val="hybridMultilevel"/>
    <w:tmpl w:val="FD80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0634"/>
    <w:multiLevelType w:val="hybridMultilevel"/>
    <w:tmpl w:val="9CBA0846"/>
    <w:lvl w:ilvl="0" w:tplc="DACAFD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338066A6"/>
    <w:multiLevelType w:val="hybridMultilevel"/>
    <w:tmpl w:val="D364223E"/>
    <w:lvl w:ilvl="0" w:tplc="196C9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bCs/>
        <w:i w:val="0"/>
        <w:iCs/>
        <w:sz w:val="28"/>
        <w:szCs w:val="28"/>
      </w:rPr>
    </w:lvl>
    <w:lvl w:ilvl="1" w:tplc="19D45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CF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45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E8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68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CD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0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77D85"/>
    <w:multiLevelType w:val="multilevel"/>
    <w:tmpl w:val="72AE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E0126"/>
    <w:multiLevelType w:val="hybridMultilevel"/>
    <w:tmpl w:val="F52640AE"/>
    <w:lvl w:ilvl="0" w:tplc="818AF3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CBE576C"/>
    <w:multiLevelType w:val="hybridMultilevel"/>
    <w:tmpl w:val="6BCA82EC"/>
    <w:lvl w:ilvl="0" w:tplc="D5107386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51AEE"/>
    <w:multiLevelType w:val="hybridMultilevel"/>
    <w:tmpl w:val="776834B6"/>
    <w:lvl w:ilvl="0" w:tplc="D1F4316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4E892550"/>
    <w:multiLevelType w:val="hybridMultilevel"/>
    <w:tmpl w:val="B036A924"/>
    <w:lvl w:ilvl="0" w:tplc="56BC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583368B0"/>
    <w:multiLevelType w:val="hybridMultilevel"/>
    <w:tmpl w:val="F210DD58"/>
    <w:lvl w:ilvl="0" w:tplc="175A1E3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5D1F4054"/>
    <w:multiLevelType w:val="hybridMultilevel"/>
    <w:tmpl w:val="06D0A6B0"/>
    <w:lvl w:ilvl="0" w:tplc="B4E06C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5E5B178D"/>
    <w:multiLevelType w:val="hybridMultilevel"/>
    <w:tmpl w:val="4CD4B84C"/>
    <w:lvl w:ilvl="0" w:tplc="C8E69A48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6" w15:restartNumberingAfterBreak="0">
    <w:nsid w:val="64A61311"/>
    <w:multiLevelType w:val="multilevel"/>
    <w:tmpl w:val="643A6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D819F2"/>
    <w:multiLevelType w:val="hybridMultilevel"/>
    <w:tmpl w:val="24262BD4"/>
    <w:lvl w:ilvl="0" w:tplc="0F3A93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74176DF5"/>
    <w:multiLevelType w:val="hybridMultilevel"/>
    <w:tmpl w:val="AF98ED50"/>
    <w:lvl w:ilvl="0" w:tplc="ADA2B816">
      <w:numFmt w:val="bullet"/>
      <w:lvlText w:val="-"/>
      <w:lvlJc w:val="left"/>
      <w:pPr>
        <w:ind w:left="751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75" w:hanging="360"/>
      </w:pPr>
      <w:rPr>
        <w:rFonts w:ascii="Wingdings" w:hAnsi="Wingdings" w:hint="default"/>
      </w:rPr>
    </w:lvl>
  </w:abstractNum>
  <w:abstractNum w:abstractNumId="19" w15:restartNumberingAfterBreak="0">
    <w:nsid w:val="7E2A711D"/>
    <w:multiLevelType w:val="hybridMultilevel"/>
    <w:tmpl w:val="E9F86A66"/>
    <w:lvl w:ilvl="0" w:tplc="34E221DA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 w16cid:durableId="658461363">
    <w:abstractNumId w:val="0"/>
  </w:num>
  <w:num w:numId="2" w16cid:durableId="979115977">
    <w:abstractNumId w:val="7"/>
  </w:num>
  <w:num w:numId="3" w16cid:durableId="1797331228">
    <w:abstractNumId w:val="13"/>
  </w:num>
  <w:num w:numId="4" w16cid:durableId="764233695">
    <w:abstractNumId w:val="3"/>
  </w:num>
  <w:num w:numId="5" w16cid:durableId="31463233">
    <w:abstractNumId w:val="14"/>
  </w:num>
  <w:num w:numId="6" w16cid:durableId="949624430">
    <w:abstractNumId w:val="19"/>
  </w:num>
  <w:num w:numId="7" w16cid:durableId="119425340">
    <w:abstractNumId w:val="18"/>
  </w:num>
  <w:num w:numId="8" w16cid:durableId="1161656653">
    <w:abstractNumId w:val="15"/>
  </w:num>
  <w:num w:numId="9" w16cid:durableId="523372828">
    <w:abstractNumId w:val="4"/>
  </w:num>
  <w:num w:numId="10" w16cid:durableId="1637687061">
    <w:abstractNumId w:val="16"/>
  </w:num>
  <w:num w:numId="11" w16cid:durableId="1554661934">
    <w:abstractNumId w:val="1"/>
  </w:num>
  <w:num w:numId="12" w16cid:durableId="1746293868">
    <w:abstractNumId w:val="6"/>
  </w:num>
  <w:num w:numId="13" w16cid:durableId="1347630842">
    <w:abstractNumId w:val="9"/>
  </w:num>
  <w:num w:numId="14" w16cid:durableId="1564830019">
    <w:abstractNumId w:val="2"/>
  </w:num>
  <w:num w:numId="15" w16cid:durableId="1669207900">
    <w:abstractNumId w:val="10"/>
  </w:num>
  <w:num w:numId="16" w16cid:durableId="692071079">
    <w:abstractNumId w:val="8"/>
  </w:num>
  <w:num w:numId="17" w16cid:durableId="659433100">
    <w:abstractNumId w:val="5"/>
  </w:num>
  <w:num w:numId="18" w16cid:durableId="1906909977">
    <w:abstractNumId w:val="12"/>
  </w:num>
  <w:num w:numId="19" w16cid:durableId="76439406">
    <w:abstractNumId w:val="17"/>
  </w:num>
  <w:num w:numId="20" w16cid:durableId="18000330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EF"/>
    <w:rsid w:val="00000514"/>
    <w:rsid w:val="00000712"/>
    <w:rsid w:val="000011EC"/>
    <w:rsid w:val="00001D2C"/>
    <w:rsid w:val="00002018"/>
    <w:rsid w:val="000025D1"/>
    <w:rsid w:val="00002620"/>
    <w:rsid w:val="00002B7E"/>
    <w:rsid w:val="00002C38"/>
    <w:rsid w:val="00003108"/>
    <w:rsid w:val="00003A96"/>
    <w:rsid w:val="000053D6"/>
    <w:rsid w:val="00005B0D"/>
    <w:rsid w:val="00005C0A"/>
    <w:rsid w:val="00005DD6"/>
    <w:rsid w:val="00007D97"/>
    <w:rsid w:val="000100A7"/>
    <w:rsid w:val="00010901"/>
    <w:rsid w:val="00011226"/>
    <w:rsid w:val="00012061"/>
    <w:rsid w:val="00012D1E"/>
    <w:rsid w:val="00012E70"/>
    <w:rsid w:val="000132C5"/>
    <w:rsid w:val="000140B3"/>
    <w:rsid w:val="00014233"/>
    <w:rsid w:val="00014BC8"/>
    <w:rsid w:val="00015FC6"/>
    <w:rsid w:val="00016001"/>
    <w:rsid w:val="00017DA6"/>
    <w:rsid w:val="00020C79"/>
    <w:rsid w:val="00021CBB"/>
    <w:rsid w:val="00022452"/>
    <w:rsid w:val="0002248B"/>
    <w:rsid w:val="000229AC"/>
    <w:rsid w:val="00022A42"/>
    <w:rsid w:val="00022E52"/>
    <w:rsid w:val="00023891"/>
    <w:rsid w:val="00024832"/>
    <w:rsid w:val="000251B4"/>
    <w:rsid w:val="000265F8"/>
    <w:rsid w:val="0002692C"/>
    <w:rsid w:val="00027A1E"/>
    <w:rsid w:val="000304F8"/>
    <w:rsid w:val="00031507"/>
    <w:rsid w:val="0003174C"/>
    <w:rsid w:val="000342B0"/>
    <w:rsid w:val="00034CCC"/>
    <w:rsid w:val="00034D24"/>
    <w:rsid w:val="00036465"/>
    <w:rsid w:val="000364C6"/>
    <w:rsid w:val="00036787"/>
    <w:rsid w:val="00037B76"/>
    <w:rsid w:val="0004058B"/>
    <w:rsid w:val="00040D40"/>
    <w:rsid w:val="00040F15"/>
    <w:rsid w:val="000414CF"/>
    <w:rsid w:val="00042982"/>
    <w:rsid w:val="00042CD2"/>
    <w:rsid w:val="00043D9E"/>
    <w:rsid w:val="00044C53"/>
    <w:rsid w:val="00045420"/>
    <w:rsid w:val="0004592E"/>
    <w:rsid w:val="00045BC2"/>
    <w:rsid w:val="00047C9E"/>
    <w:rsid w:val="00047DDF"/>
    <w:rsid w:val="00050735"/>
    <w:rsid w:val="00050A0B"/>
    <w:rsid w:val="000511B7"/>
    <w:rsid w:val="0005135A"/>
    <w:rsid w:val="00052915"/>
    <w:rsid w:val="00052B6B"/>
    <w:rsid w:val="00052B6E"/>
    <w:rsid w:val="00054DA0"/>
    <w:rsid w:val="00054DA6"/>
    <w:rsid w:val="00055371"/>
    <w:rsid w:val="00055622"/>
    <w:rsid w:val="00055951"/>
    <w:rsid w:val="00056653"/>
    <w:rsid w:val="000566B1"/>
    <w:rsid w:val="00057516"/>
    <w:rsid w:val="000607FC"/>
    <w:rsid w:val="00060825"/>
    <w:rsid w:val="0006094D"/>
    <w:rsid w:val="00061628"/>
    <w:rsid w:val="00061E33"/>
    <w:rsid w:val="00061F97"/>
    <w:rsid w:val="00062285"/>
    <w:rsid w:val="0006354B"/>
    <w:rsid w:val="000638C6"/>
    <w:rsid w:val="000639CE"/>
    <w:rsid w:val="00063A81"/>
    <w:rsid w:val="000648C0"/>
    <w:rsid w:val="0006496E"/>
    <w:rsid w:val="00064DB1"/>
    <w:rsid w:val="00066A95"/>
    <w:rsid w:val="00066BD3"/>
    <w:rsid w:val="00067434"/>
    <w:rsid w:val="000701FD"/>
    <w:rsid w:val="000713F7"/>
    <w:rsid w:val="000719A9"/>
    <w:rsid w:val="00072827"/>
    <w:rsid w:val="00072895"/>
    <w:rsid w:val="000729DE"/>
    <w:rsid w:val="0007325A"/>
    <w:rsid w:val="00073704"/>
    <w:rsid w:val="00073B3D"/>
    <w:rsid w:val="00073C4D"/>
    <w:rsid w:val="0007458E"/>
    <w:rsid w:val="000748D5"/>
    <w:rsid w:val="00075DFC"/>
    <w:rsid w:val="00075EA2"/>
    <w:rsid w:val="00077262"/>
    <w:rsid w:val="000773B2"/>
    <w:rsid w:val="00077717"/>
    <w:rsid w:val="00077902"/>
    <w:rsid w:val="00077B2B"/>
    <w:rsid w:val="00077BE8"/>
    <w:rsid w:val="00077F4A"/>
    <w:rsid w:val="00080988"/>
    <w:rsid w:val="000809CC"/>
    <w:rsid w:val="000848FD"/>
    <w:rsid w:val="00084C70"/>
    <w:rsid w:val="00084ECC"/>
    <w:rsid w:val="000851FC"/>
    <w:rsid w:val="0008565D"/>
    <w:rsid w:val="00086162"/>
    <w:rsid w:val="000869D8"/>
    <w:rsid w:val="000870E3"/>
    <w:rsid w:val="00087316"/>
    <w:rsid w:val="0008738B"/>
    <w:rsid w:val="00087A8F"/>
    <w:rsid w:val="00087D4A"/>
    <w:rsid w:val="0009081E"/>
    <w:rsid w:val="0009112C"/>
    <w:rsid w:val="0009141B"/>
    <w:rsid w:val="00092862"/>
    <w:rsid w:val="0009359C"/>
    <w:rsid w:val="00093DEF"/>
    <w:rsid w:val="00094A00"/>
    <w:rsid w:val="00094E58"/>
    <w:rsid w:val="00094E83"/>
    <w:rsid w:val="00095E0A"/>
    <w:rsid w:val="0009677C"/>
    <w:rsid w:val="000968BE"/>
    <w:rsid w:val="00097992"/>
    <w:rsid w:val="000A003C"/>
    <w:rsid w:val="000A0272"/>
    <w:rsid w:val="000A05CE"/>
    <w:rsid w:val="000A0700"/>
    <w:rsid w:val="000A0D2F"/>
    <w:rsid w:val="000A1006"/>
    <w:rsid w:val="000A131F"/>
    <w:rsid w:val="000A228F"/>
    <w:rsid w:val="000A2393"/>
    <w:rsid w:val="000A2B3E"/>
    <w:rsid w:val="000A2CD8"/>
    <w:rsid w:val="000A2F72"/>
    <w:rsid w:val="000A30E4"/>
    <w:rsid w:val="000A3868"/>
    <w:rsid w:val="000A4445"/>
    <w:rsid w:val="000A47C7"/>
    <w:rsid w:val="000A4E2B"/>
    <w:rsid w:val="000A6517"/>
    <w:rsid w:val="000A6696"/>
    <w:rsid w:val="000A6788"/>
    <w:rsid w:val="000A7AC7"/>
    <w:rsid w:val="000A7D98"/>
    <w:rsid w:val="000B0C63"/>
    <w:rsid w:val="000B1C41"/>
    <w:rsid w:val="000B1DF9"/>
    <w:rsid w:val="000B29FA"/>
    <w:rsid w:val="000B2B32"/>
    <w:rsid w:val="000B2CD7"/>
    <w:rsid w:val="000B2DDD"/>
    <w:rsid w:val="000B2E34"/>
    <w:rsid w:val="000B3ECF"/>
    <w:rsid w:val="000B4457"/>
    <w:rsid w:val="000B4CF1"/>
    <w:rsid w:val="000B4DF8"/>
    <w:rsid w:val="000B6018"/>
    <w:rsid w:val="000B6067"/>
    <w:rsid w:val="000B6580"/>
    <w:rsid w:val="000B6E4A"/>
    <w:rsid w:val="000B7BBD"/>
    <w:rsid w:val="000C0DC4"/>
    <w:rsid w:val="000C0FCC"/>
    <w:rsid w:val="000C17FE"/>
    <w:rsid w:val="000C1E0D"/>
    <w:rsid w:val="000C2732"/>
    <w:rsid w:val="000C2ACB"/>
    <w:rsid w:val="000C2FA0"/>
    <w:rsid w:val="000C40B6"/>
    <w:rsid w:val="000C55F8"/>
    <w:rsid w:val="000C75EE"/>
    <w:rsid w:val="000D011C"/>
    <w:rsid w:val="000D03DA"/>
    <w:rsid w:val="000D0471"/>
    <w:rsid w:val="000D0508"/>
    <w:rsid w:val="000D05D4"/>
    <w:rsid w:val="000D05F5"/>
    <w:rsid w:val="000D0DB3"/>
    <w:rsid w:val="000D1363"/>
    <w:rsid w:val="000D1CA5"/>
    <w:rsid w:val="000D2F7F"/>
    <w:rsid w:val="000D3761"/>
    <w:rsid w:val="000D507D"/>
    <w:rsid w:val="000D55E8"/>
    <w:rsid w:val="000D5903"/>
    <w:rsid w:val="000D6878"/>
    <w:rsid w:val="000D6BA4"/>
    <w:rsid w:val="000D6C4C"/>
    <w:rsid w:val="000D6F9D"/>
    <w:rsid w:val="000D73C2"/>
    <w:rsid w:val="000E0243"/>
    <w:rsid w:val="000E0729"/>
    <w:rsid w:val="000E074E"/>
    <w:rsid w:val="000E0DC4"/>
    <w:rsid w:val="000E16BA"/>
    <w:rsid w:val="000E28C0"/>
    <w:rsid w:val="000E32F8"/>
    <w:rsid w:val="000E4174"/>
    <w:rsid w:val="000E4B11"/>
    <w:rsid w:val="000E5FB7"/>
    <w:rsid w:val="000E669D"/>
    <w:rsid w:val="000E7469"/>
    <w:rsid w:val="000E74E3"/>
    <w:rsid w:val="000E7740"/>
    <w:rsid w:val="000E7958"/>
    <w:rsid w:val="000F04C8"/>
    <w:rsid w:val="000F0562"/>
    <w:rsid w:val="000F0B0E"/>
    <w:rsid w:val="000F15BA"/>
    <w:rsid w:val="000F1BB8"/>
    <w:rsid w:val="000F1D3A"/>
    <w:rsid w:val="000F2239"/>
    <w:rsid w:val="000F2B1B"/>
    <w:rsid w:val="000F30B7"/>
    <w:rsid w:val="000F318F"/>
    <w:rsid w:val="000F37B0"/>
    <w:rsid w:val="000F3C26"/>
    <w:rsid w:val="000F45CA"/>
    <w:rsid w:val="000F465C"/>
    <w:rsid w:val="000F4C3D"/>
    <w:rsid w:val="000F4F20"/>
    <w:rsid w:val="000F57A1"/>
    <w:rsid w:val="000F59C0"/>
    <w:rsid w:val="000F647C"/>
    <w:rsid w:val="000F7751"/>
    <w:rsid w:val="00100350"/>
    <w:rsid w:val="00100F05"/>
    <w:rsid w:val="0010161D"/>
    <w:rsid w:val="0010189D"/>
    <w:rsid w:val="00101A76"/>
    <w:rsid w:val="001029FE"/>
    <w:rsid w:val="001033B8"/>
    <w:rsid w:val="0010368C"/>
    <w:rsid w:val="00103E08"/>
    <w:rsid w:val="001042DC"/>
    <w:rsid w:val="001045A5"/>
    <w:rsid w:val="00104F1A"/>
    <w:rsid w:val="00105517"/>
    <w:rsid w:val="001068E6"/>
    <w:rsid w:val="00106DF0"/>
    <w:rsid w:val="0010728D"/>
    <w:rsid w:val="00107826"/>
    <w:rsid w:val="001109F2"/>
    <w:rsid w:val="00111342"/>
    <w:rsid w:val="0011158C"/>
    <w:rsid w:val="00112004"/>
    <w:rsid w:val="0011289C"/>
    <w:rsid w:val="00112A49"/>
    <w:rsid w:val="00113304"/>
    <w:rsid w:val="0011355F"/>
    <w:rsid w:val="00113B87"/>
    <w:rsid w:val="001145B8"/>
    <w:rsid w:val="00115168"/>
    <w:rsid w:val="001154FD"/>
    <w:rsid w:val="001159DC"/>
    <w:rsid w:val="001166AC"/>
    <w:rsid w:val="00116EDB"/>
    <w:rsid w:val="001207B1"/>
    <w:rsid w:val="00121EF0"/>
    <w:rsid w:val="00122B7B"/>
    <w:rsid w:val="00122C58"/>
    <w:rsid w:val="001233D6"/>
    <w:rsid w:val="001239F9"/>
    <w:rsid w:val="00124063"/>
    <w:rsid w:val="0012465F"/>
    <w:rsid w:val="0012502B"/>
    <w:rsid w:val="001252EC"/>
    <w:rsid w:val="001257E8"/>
    <w:rsid w:val="00125E39"/>
    <w:rsid w:val="00126C4D"/>
    <w:rsid w:val="00126C87"/>
    <w:rsid w:val="0012734D"/>
    <w:rsid w:val="001277DD"/>
    <w:rsid w:val="00127CD8"/>
    <w:rsid w:val="001320F6"/>
    <w:rsid w:val="001322C5"/>
    <w:rsid w:val="00133F40"/>
    <w:rsid w:val="0013514E"/>
    <w:rsid w:val="00135D52"/>
    <w:rsid w:val="00136455"/>
    <w:rsid w:val="00136F10"/>
    <w:rsid w:val="0013755D"/>
    <w:rsid w:val="001379BC"/>
    <w:rsid w:val="00140476"/>
    <w:rsid w:val="001404D3"/>
    <w:rsid w:val="00140A5E"/>
    <w:rsid w:val="00140D79"/>
    <w:rsid w:val="001410BE"/>
    <w:rsid w:val="001419A1"/>
    <w:rsid w:val="00142CB3"/>
    <w:rsid w:val="001430A6"/>
    <w:rsid w:val="00143275"/>
    <w:rsid w:val="0014399C"/>
    <w:rsid w:val="00143ED3"/>
    <w:rsid w:val="0014434C"/>
    <w:rsid w:val="001451B5"/>
    <w:rsid w:val="0014596C"/>
    <w:rsid w:val="00146772"/>
    <w:rsid w:val="00146B50"/>
    <w:rsid w:val="00147354"/>
    <w:rsid w:val="0014750A"/>
    <w:rsid w:val="00150EAC"/>
    <w:rsid w:val="00151273"/>
    <w:rsid w:val="0015139A"/>
    <w:rsid w:val="00151D90"/>
    <w:rsid w:val="0015232B"/>
    <w:rsid w:val="00152E57"/>
    <w:rsid w:val="00152EDB"/>
    <w:rsid w:val="00154676"/>
    <w:rsid w:val="001548FA"/>
    <w:rsid w:val="00154961"/>
    <w:rsid w:val="001550A9"/>
    <w:rsid w:val="001554F9"/>
    <w:rsid w:val="00155554"/>
    <w:rsid w:val="0015568A"/>
    <w:rsid w:val="00155A8B"/>
    <w:rsid w:val="00155EC9"/>
    <w:rsid w:val="00156652"/>
    <w:rsid w:val="00156C9E"/>
    <w:rsid w:val="00156D62"/>
    <w:rsid w:val="001571FE"/>
    <w:rsid w:val="001576C3"/>
    <w:rsid w:val="00157797"/>
    <w:rsid w:val="001602E8"/>
    <w:rsid w:val="00160754"/>
    <w:rsid w:val="00160FC3"/>
    <w:rsid w:val="00161532"/>
    <w:rsid w:val="00161A64"/>
    <w:rsid w:val="00161A91"/>
    <w:rsid w:val="00161E06"/>
    <w:rsid w:val="00161EBA"/>
    <w:rsid w:val="00161FAB"/>
    <w:rsid w:val="0016222D"/>
    <w:rsid w:val="00164229"/>
    <w:rsid w:val="00165A18"/>
    <w:rsid w:val="00166D2D"/>
    <w:rsid w:val="001709E2"/>
    <w:rsid w:val="001713F3"/>
    <w:rsid w:val="00171405"/>
    <w:rsid w:val="001715D8"/>
    <w:rsid w:val="00171DC7"/>
    <w:rsid w:val="0017222E"/>
    <w:rsid w:val="0017237F"/>
    <w:rsid w:val="0017247B"/>
    <w:rsid w:val="00172718"/>
    <w:rsid w:val="00172DB3"/>
    <w:rsid w:val="00173680"/>
    <w:rsid w:val="001738C5"/>
    <w:rsid w:val="00173BD1"/>
    <w:rsid w:val="00173D99"/>
    <w:rsid w:val="001743BA"/>
    <w:rsid w:val="00174A06"/>
    <w:rsid w:val="001754BE"/>
    <w:rsid w:val="00175AD8"/>
    <w:rsid w:val="001763E4"/>
    <w:rsid w:val="00176738"/>
    <w:rsid w:val="00177ABC"/>
    <w:rsid w:val="00177C18"/>
    <w:rsid w:val="00177F87"/>
    <w:rsid w:val="001802B8"/>
    <w:rsid w:val="00181323"/>
    <w:rsid w:val="0018178A"/>
    <w:rsid w:val="001819DF"/>
    <w:rsid w:val="00182DBF"/>
    <w:rsid w:val="0018331A"/>
    <w:rsid w:val="00184196"/>
    <w:rsid w:val="00185189"/>
    <w:rsid w:val="0018572D"/>
    <w:rsid w:val="00185EDA"/>
    <w:rsid w:val="00186E0F"/>
    <w:rsid w:val="00190AD5"/>
    <w:rsid w:val="00191CF8"/>
    <w:rsid w:val="00191E31"/>
    <w:rsid w:val="00192145"/>
    <w:rsid w:val="00192543"/>
    <w:rsid w:val="00192762"/>
    <w:rsid w:val="00193F69"/>
    <w:rsid w:val="001975FE"/>
    <w:rsid w:val="001A1AE3"/>
    <w:rsid w:val="001A1EE1"/>
    <w:rsid w:val="001A3A61"/>
    <w:rsid w:val="001A4B65"/>
    <w:rsid w:val="001A4B73"/>
    <w:rsid w:val="001A4D42"/>
    <w:rsid w:val="001A516C"/>
    <w:rsid w:val="001A5300"/>
    <w:rsid w:val="001A57ED"/>
    <w:rsid w:val="001A6040"/>
    <w:rsid w:val="001A6234"/>
    <w:rsid w:val="001A6C2F"/>
    <w:rsid w:val="001A7F6E"/>
    <w:rsid w:val="001B1090"/>
    <w:rsid w:val="001B179C"/>
    <w:rsid w:val="001B2406"/>
    <w:rsid w:val="001B2A90"/>
    <w:rsid w:val="001B3E71"/>
    <w:rsid w:val="001B3EC6"/>
    <w:rsid w:val="001B423A"/>
    <w:rsid w:val="001B525A"/>
    <w:rsid w:val="001B5C88"/>
    <w:rsid w:val="001B6583"/>
    <w:rsid w:val="001B6588"/>
    <w:rsid w:val="001B6A00"/>
    <w:rsid w:val="001B713B"/>
    <w:rsid w:val="001C0E8B"/>
    <w:rsid w:val="001C0F1D"/>
    <w:rsid w:val="001C279D"/>
    <w:rsid w:val="001C2AF5"/>
    <w:rsid w:val="001C2C72"/>
    <w:rsid w:val="001C3030"/>
    <w:rsid w:val="001C6685"/>
    <w:rsid w:val="001C67C9"/>
    <w:rsid w:val="001C70FA"/>
    <w:rsid w:val="001C754C"/>
    <w:rsid w:val="001C75FB"/>
    <w:rsid w:val="001C7756"/>
    <w:rsid w:val="001C789A"/>
    <w:rsid w:val="001C7919"/>
    <w:rsid w:val="001D03DE"/>
    <w:rsid w:val="001D0838"/>
    <w:rsid w:val="001D09AB"/>
    <w:rsid w:val="001D0DDD"/>
    <w:rsid w:val="001D19A5"/>
    <w:rsid w:val="001D1A5B"/>
    <w:rsid w:val="001D20F7"/>
    <w:rsid w:val="001D2B75"/>
    <w:rsid w:val="001D2E1F"/>
    <w:rsid w:val="001D39F6"/>
    <w:rsid w:val="001D4A57"/>
    <w:rsid w:val="001D62B4"/>
    <w:rsid w:val="001D6A82"/>
    <w:rsid w:val="001D7AB9"/>
    <w:rsid w:val="001D7E59"/>
    <w:rsid w:val="001E06D9"/>
    <w:rsid w:val="001E0785"/>
    <w:rsid w:val="001E1188"/>
    <w:rsid w:val="001E26FF"/>
    <w:rsid w:val="001E2993"/>
    <w:rsid w:val="001E2AAF"/>
    <w:rsid w:val="001E4471"/>
    <w:rsid w:val="001E5388"/>
    <w:rsid w:val="001E5B8D"/>
    <w:rsid w:val="001E6300"/>
    <w:rsid w:val="001E65F9"/>
    <w:rsid w:val="001E6679"/>
    <w:rsid w:val="001E6BD8"/>
    <w:rsid w:val="001E7144"/>
    <w:rsid w:val="001E7FEF"/>
    <w:rsid w:val="001F0319"/>
    <w:rsid w:val="001F089B"/>
    <w:rsid w:val="001F171E"/>
    <w:rsid w:val="001F1BE6"/>
    <w:rsid w:val="001F1DC0"/>
    <w:rsid w:val="001F22A6"/>
    <w:rsid w:val="001F241F"/>
    <w:rsid w:val="001F2D47"/>
    <w:rsid w:val="001F2DA7"/>
    <w:rsid w:val="001F2F14"/>
    <w:rsid w:val="001F376E"/>
    <w:rsid w:val="001F414E"/>
    <w:rsid w:val="001F453E"/>
    <w:rsid w:val="001F4886"/>
    <w:rsid w:val="001F5098"/>
    <w:rsid w:val="001F5A45"/>
    <w:rsid w:val="001F5B3A"/>
    <w:rsid w:val="001F5C9D"/>
    <w:rsid w:val="001F64FD"/>
    <w:rsid w:val="001F6548"/>
    <w:rsid w:val="001F67BA"/>
    <w:rsid w:val="001F6F0E"/>
    <w:rsid w:val="001F74F3"/>
    <w:rsid w:val="001F7C5C"/>
    <w:rsid w:val="001F7C5F"/>
    <w:rsid w:val="001F7C83"/>
    <w:rsid w:val="00201970"/>
    <w:rsid w:val="002022BE"/>
    <w:rsid w:val="0020387E"/>
    <w:rsid w:val="0020419F"/>
    <w:rsid w:val="0020440C"/>
    <w:rsid w:val="00204DEF"/>
    <w:rsid w:val="0020562A"/>
    <w:rsid w:val="0020583E"/>
    <w:rsid w:val="002063E8"/>
    <w:rsid w:val="002066F2"/>
    <w:rsid w:val="002070FA"/>
    <w:rsid w:val="0020723C"/>
    <w:rsid w:val="00207825"/>
    <w:rsid w:val="002078A3"/>
    <w:rsid w:val="00207B12"/>
    <w:rsid w:val="00210254"/>
    <w:rsid w:val="0021088F"/>
    <w:rsid w:val="00210903"/>
    <w:rsid w:val="0021136F"/>
    <w:rsid w:val="00211AE4"/>
    <w:rsid w:val="002126DD"/>
    <w:rsid w:val="00212944"/>
    <w:rsid w:val="00214196"/>
    <w:rsid w:val="002146F5"/>
    <w:rsid w:val="002147BD"/>
    <w:rsid w:val="002149D5"/>
    <w:rsid w:val="00214B86"/>
    <w:rsid w:val="00215E7A"/>
    <w:rsid w:val="00221460"/>
    <w:rsid w:val="00221A48"/>
    <w:rsid w:val="00221BE2"/>
    <w:rsid w:val="002236D8"/>
    <w:rsid w:val="002238D9"/>
    <w:rsid w:val="00223D1F"/>
    <w:rsid w:val="00223D3B"/>
    <w:rsid w:val="00224157"/>
    <w:rsid w:val="00224206"/>
    <w:rsid w:val="00224865"/>
    <w:rsid w:val="002259D0"/>
    <w:rsid w:val="00225AC0"/>
    <w:rsid w:val="00226263"/>
    <w:rsid w:val="0022640A"/>
    <w:rsid w:val="0022706A"/>
    <w:rsid w:val="00227114"/>
    <w:rsid w:val="00227CBD"/>
    <w:rsid w:val="00231A8C"/>
    <w:rsid w:val="00231DBC"/>
    <w:rsid w:val="00232359"/>
    <w:rsid w:val="00233CAA"/>
    <w:rsid w:val="00233CF4"/>
    <w:rsid w:val="00233E1D"/>
    <w:rsid w:val="0023454A"/>
    <w:rsid w:val="00234E7A"/>
    <w:rsid w:val="0023587A"/>
    <w:rsid w:val="002358CC"/>
    <w:rsid w:val="002365AB"/>
    <w:rsid w:val="00236D0A"/>
    <w:rsid w:val="00237020"/>
    <w:rsid w:val="0023712B"/>
    <w:rsid w:val="00237AEC"/>
    <w:rsid w:val="00240BEB"/>
    <w:rsid w:val="00240E78"/>
    <w:rsid w:val="002410A0"/>
    <w:rsid w:val="00241857"/>
    <w:rsid w:val="00241ECD"/>
    <w:rsid w:val="00242ED1"/>
    <w:rsid w:val="002434A4"/>
    <w:rsid w:val="002439B4"/>
    <w:rsid w:val="00243CC1"/>
    <w:rsid w:val="00243D98"/>
    <w:rsid w:val="00243F05"/>
    <w:rsid w:val="00244A2A"/>
    <w:rsid w:val="00245AC5"/>
    <w:rsid w:val="00245CEA"/>
    <w:rsid w:val="0024633D"/>
    <w:rsid w:val="00246A90"/>
    <w:rsid w:val="00246C35"/>
    <w:rsid w:val="00246E0F"/>
    <w:rsid w:val="00246FF1"/>
    <w:rsid w:val="0024766B"/>
    <w:rsid w:val="00250FA2"/>
    <w:rsid w:val="00251129"/>
    <w:rsid w:val="0025149A"/>
    <w:rsid w:val="0025246C"/>
    <w:rsid w:val="002526F8"/>
    <w:rsid w:val="002537AC"/>
    <w:rsid w:val="002538CF"/>
    <w:rsid w:val="00253EBE"/>
    <w:rsid w:val="00254193"/>
    <w:rsid w:val="00254C2F"/>
    <w:rsid w:val="0025530F"/>
    <w:rsid w:val="002564BC"/>
    <w:rsid w:val="00256BEC"/>
    <w:rsid w:val="002576FE"/>
    <w:rsid w:val="00257C57"/>
    <w:rsid w:val="00257D94"/>
    <w:rsid w:val="00260F22"/>
    <w:rsid w:val="00260FED"/>
    <w:rsid w:val="00261223"/>
    <w:rsid w:val="002614B0"/>
    <w:rsid w:val="002619D3"/>
    <w:rsid w:val="0026289F"/>
    <w:rsid w:val="00262B3E"/>
    <w:rsid w:val="002632AD"/>
    <w:rsid w:val="00263534"/>
    <w:rsid w:val="0026404B"/>
    <w:rsid w:val="002650CC"/>
    <w:rsid w:val="00265E5A"/>
    <w:rsid w:val="00266317"/>
    <w:rsid w:val="00266522"/>
    <w:rsid w:val="00267A0A"/>
    <w:rsid w:val="00270159"/>
    <w:rsid w:val="002726A3"/>
    <w:rsid w:val="0027296F"/>
    <w:rsid w:val="00272AED"/>
    <w:rsid w:val="00273621"/>
    <w:rsid w:val="002739CB"/>
    <w:rsid w:val="00274626"/>
    <w:rsid w:val="0027481F"/>
    <w:rsid w:val="00274AA1"/>
    <w:rsid w:val="00275024"/>
    <w:rsid w:val="0027577C"/>
    <w:rsid w:val="0027597C"/>
    <w:rsid w:val="00275AF2"/>
    <w:rsid w:val="00275C91"/>
    <w:rsid w:val="002762D8"/>
    <w:rsid w:val="0028023A"/>
    <w:rsid w:val="00280C9C"/>
    <w:rsid w:val="00281CDB"/>
    <w:rsid w:val="00282002"/>
    <w:rsid w:val="00282C93"/>
    <w:rsid w:val="00282E15"/>
    <w:rsid w:val="00283774"/>
    <w:rsid w:val="00284576"/>
    <w:rsid w:val="00284977"/>
    <w:rsid w:val="00284DEC"/>
    <w:rsid w:val="0028646A"/>
    <w:rsid w:val="00286F19"/>
    <w:rsid w:val="00286F83"/>
    <w:rsid w:val="002878BD"/>
    <w:rsid w:val="00287A4F"/>
    <w:rsid w:val="00290B46"/>
    <w:rsid w:val="0029113E"/>
    <w:rsid w:val="002920AF"/>
    <w:rsid w:val="002920EA"/>
    <w:rsid w:val="00292DC7"/>
    <w:rsid w:val="002935D4"/>
    <w:rsid w:val="002936A4"/>
    <w:rsid w:val="00293DF9"/>
    <w:rsid w:val="002940CE"/>
    <w:rsid w:val="00294347"/>
    <w:rsid w:val="002943F2"/>
    <w:rsid w:val="002954C3"/>
    <w:rsid w:val="00295BB2"/>
    <w:rsid w:val="00295D21"/>
    <w:rsid w:val="002A03B0"/>
    <w:rsid w:val="002A1362"/>
    <w:rsid w:val="002A15A8"/>
    <w:rsid w:val="002A1B9A"/>
    <w:rsid w:val="002A2063"/>
    <w:rsid w:val="002A29FF"/>
    <w:rsid w:val="002A2A51"/>
    <w:rsid w:val="002A42D6"/>
    <w:rsid w:val="002A54EF"/>
    <w:rsid w:val="002A5526"/>
    <w:rsid w:val="002A5C1B"/>
    <w:rsid w:val="002A67EB"/>
    <w:rsid w:val="002A6E89"/>
    <w:rsid w:val="002A70D3"/>
    <w:rsid w:val="002A744F"/>
    <w:rsid w:val="002A749F"/>
    <w:rsid w:val="002B0FAD"/>
    <w:rsid w:val="002B159D"/>
    <w:rsid w:val="002B244A"/>
    <w:rsid w:val="002B2A23"/>
    <w:rsid w:val="002B2A9E"/>
    <w:rsid w:val="002B3543"/>
    <w:rsid w:val="002B478A"/>
    <w:rsid w:val="002B4D72"/>
    <w:rsid w:val="002B50A1"/>
    <w:rsid w:val="002B5181"/>
    <w:rsid w:val="002B596E"/>
    <w:rsid w:val="002B5DDC"/>
    <w:rsid w:val="002B63FF"/>
    <w:rsid w:val="002B6AF4"/>
    <w:rsid w:val="002B6FE5"/>
    <w:rsid w:val="002B7263"/>
    <w:rsid w:val="002B778E"/>
    <w:rsid w:val="002B77D9"/>
    <w:rsid w:val="002B781B"/>
    <w:rsid w:val="002B7FD8"/>
    <w:rsid w:val="002C01CB"/>
    <w:rsid w:val="002C0EAC"/>
    <w:rsid w:val="002C0FCC"/>
    <w:rsid w:val="002C1375"/>
    <w:rsid w:val="002C13C3"/>
    <w:rsid w:val="002C1A05"/>
    <w:rsid w:val="002C1D01"/>
    <w:rsid w:val="002C253F"/>
    <w:rsid w:val="002C26A8"/>
    <w:rsid w:val="002C26CE"/>
    <w:rsid w:val="002C2DBB"/>
    <w:rsid w:val="002C4951"/>
    <w:rsid w:val="002C4A63"/>
    <w:rsid w:val="002C5D81"/>
    <w:rsid w:val="002C6546"/>
    <w:rsid w:val="002C6CEA"/>
    <w:rsid w:val="002C6D21"/>
    <w:rsid w:val="002C700B"/>
    <w:rsid w:val="002C725E"/>
    <w:rsid w:val="002C74D8"/>
    <w:rsid w:val="002C7575"/>
    <w:rsid w:val="002C7D7C"/>
    <w:rsid w:val="002C7E94"/>
    <w:rsid w:val="002D04E3"/>
    <w:rsid w:val="002D0C8F"/>
    <w:rsid w:val="002D0D36"/>
    <w:rsid w:val="002D2177"/>
    <w:rsid w:val="002D25A2"/>
    <w:rsid w:val="002D2900"/>
    <w:rsid w:val="002D3B98"/>
    <w:rsid w:val="002D3E7B"/>
    <w:rsid w:val="002D41A3"/>
    <w:rsid w:val="002D46F2"/>
    <w:rsid w:val="002D5908"/>
    <w:rsid w:val="002D590C"/>
    <w:rsid w:val="002D617D"/>
    <w:rsid w:val="002E1CA6"/>
    <w:rsid w:val="002E26CF"/>
    <w:rsid w:val="002E2799"/>
    <w:rsid w:val="002E2D3E"/>
    <w:rsid w:val="002E3298"/>
    <w:rsid w:val="002E3319"/>
    <w:rsid w:val="002E3394"/>
    <w:rsid w:val="002E5238"/>
    <w:rsid w:val="002E6400"/>
    <w:rsid w:val="002E67A2"/>
    <w:rsid w:val="002E720C"/>
    <w:rsid w:val="002F28F1"/>
    <w:rsid w:val="002F3135"/>
    <w:rsid w:val="002F3E87"/>
    <w:rsid w:val="002F3EDF"/>
    <w:rsid w:val="002F4D75"/>
    <w:rsid w:val="002F5EB4"/>
    <w:rsid w:val="002F603B"/>
    <w:rsid w:val="002F63B2"/>
    <w:rsid w:val="002F726E"/>
    <w:rsid w:val="002F73DC"/>
    <w:rsid w:val="002F7652"/>
    <w:rsid w:val="0030105A"/>
    <w:rsid w:val="00301DBD"/>
    <w:rsid w:val="003023C4"/>
    <w:rsid w:val="00302BE2"/>
    <w:rsid w:val="00303E61"/>
    <w:rsid w:val="00305594"/>
    <w:rsid w:val="0030571E"/>
    <w:rsid w:val="00305C54"/>
    <w:rsid w:val="00305C72"/>
    <w:rsid w:val="00307074"/>
    <w:rsid w:val="00307645"/>
    <w:rsid w:val="00310C4B"/>
    <w:rsid w:val="00311360"/>
    <w:rsid w:val="00311558"/>
    <w:rsid w:val="00311928"/>
    <w:rsid w:val="00312EE5"/>
    <w:rsid w:val="0031315E"/>
    <w:rsid w:val="00313CD2"/>
    <w:rsid w:val="003147A4"/>
    <w:rsid w:val="00314910"/>
    <w:rsid w:val="0031526F"/>
    <w:rsid w:val="00315D8C"/>
    <w:rsid w:val="003160B2"/>
    <w:rsid w:val="00316235"/>
    <w:rsid w:val="003171C5"/>
    <w:rsid w:val="0032013E"/>
    <w:rsid w:val="0032039B"/>
    <w:rsid w:val="00320B08"/>
    <w:rsid w:val="00320F67"/>
    <w:rsid w:val="00321B5E"/>
    <w:rsid w:val="00322936"/>
    <w:rsid w:val="00322E11"/>
    <w:rsid w:val="00323EC6"/>
    <w:rsid w:val="003244B7"/>
    <w:rsid w:val="0032470C"/>
    <w:rsid w:val="00324B97"/>
    <w:rsid w:val="00325CDB"/>
    <w:rsid w:val="0032661B"/>
    <w:rsid w:val="00326C51"/>
    <w:rsid w:val="0032730D"/>
    <w:rsid w:val="00327ADF"/>
    <w:rsid w:val="00330426"/>
    <w:rsid w:val="003311A4"/>
    <w:rsid w:val="003313DE"/>
    <w:rsid w:val="0033189F"/>
    <w:rsid w:val="0033247B"/>
    <w:rsid w:val="00332CAC"/>
    <w:rsid w:val="00332F70"/>
    <w:rsid w:val="003336AC"/>
    <w:rsid w:val="003340EE"/>
    <w:rsid w:val="00334A9F"/>
    <w:rsid w:val="00334E84"/>
    <w:rsid w:val="0033520D"/>
    <w:rsid w:val="00335447"/>
    <w:rsid w:val="0033571D"/>
    <w:rsid w:val="00336A40"/>
    <w:rsid w:val="0033704A"/>
    <w:rsid w:val="00337115"/>
    <w:rsid w:val="00337D50"/>
    <w:rsid w:val="00340044"/>
    <w:rsid w:val="00340873"/>
    <w:rsid w:val="00341243"/>
    <w:rsid w:val="003414AD"/>
    <w:rsid w:val="00341BB5"/>
    <w:rsid w:val="00341CAC"/>
    <w:rsid w:val="00341E6B"/>
    <w:rsid w:val="00341F7F"/>
    <w:rsid w:val="0034228F"/>
    <w:rsid w:val="00342E08"/>
    <w:rsid w:val="0034364A"/>
    <w:rsid w:val="00344280"/>
    <w:rsid w:val="0034592E"/>
    <w:rsid w:val="003466CD"/>
    <w:rsid w:val="0035012A"/>
    <w:rsid w:val="003509CB"/>
    <w:rsid w:val="00351379"/>
    <w:rsid w:val="003515B5"/>
    <w:rsid w:val="00352514"/>
    <w:rsid w:val="00352683"/>
    <w:rsid w:val="00355179"/>
    <w:rsid w:val="0035525E"/>
    <w:rsid w:val="003558B1"/>
    <w:rsid w:val="003565E6"/>
    <w:rsid w:val="00356AAF"/>
    <w:rsid w:val="00357444"/>
    <w:rsid w:val="00360235"/>
    <w:rsid w:val="00362B7C"/>
    <w:rsid w:val="00362E83"/>
    <w:rsid w:val="00363518"/>
    <w:rsid w:val="00363B11"/>
    <w:rsid w:val="00364328"/>
    <w:rsid w:val="00365AD9"/>
    <w:rsid w:val="00366558"/>
    <w:rsid w:val="00366990"/>
    <w:rsid w:val="00367ADA"/>
    <w:rsid w:val="00367BD8"/>
    <w:rsid w:val="00370021"/>
    <w:rsid w:val="00370286"/>
    <w:rsid w:val="003704DC"/>
    <w:rsid w:val="00370B18"/>
    <w:rsid w:val="0037117A"/>
    <w:rsid w:val="0037344D"/>
    <w:rsid w:val="003738B9"/>
    <w:rsid w:val="00374074"/>
    <w:rsid w:val="00374534"/>
    <w:rsid w:val="003749B0"/>
    <w:rsid w:val="00374BA6"/>
    <w:rsid w:val="00374FB7"/>
    <w:rsid w:val="0037738A"/>
    <w:rsid w:val="0037784E"/>
    <w:rsid w:val="00377D44"/>
    <w:rsid w:val="00380A0B"/>
    <w:rsid w:val="00380AC0"/>
    <w:rsid w:val="00381D12"/>
    <w:rsid w:val="00381F23"/>
    <w:rsid w:val="00384E7F"/>
    <w:rsid w:val="00384E8B"/>
    <w:rsid w:val="00385065"/>
    <w:rsid w:val="003857D8"/>
    <w:rsid w:val="003860EA"/>
    <w:rsid w:val="00386491"/>
    <w:rsid w:val="00386CB6"/>
    <w:rsid w:val="0038700C"/>
    <w:rsid w:val="00387305"/>
    <w:rsid w:val="00387412"/>
    <w:rsid w:val="0038744B"/>
    <w:rsid w:val="00390808"/>
    <w:rsid w:val="00390F41"/>
    <w:rsid w:val="0039131A"/>
    <w:rsid w:val="00392563"/>
    <w:rsid w:val="00392836"/>
    <w:rsid w:val="003931B1"/>
    <w:rsid w:val="00394238"/>
    <w:rsid w:val="00394A14"/>
    <w:rsid w:val="00394C66"/>
    <w:rsid w:val="0039560D"/>
    <w:rsid w:val="00395A17"/>
    <w:rsid w:val="00396284"/>
    <w:rsid w:val="00396CCD"/>
    <w:rsid w:val="00396E5A"/>
    <w:rsid w:val="00397B6C"/>
    <w:rsid w:val="003A06E6"/>
    <w:rsid w:val="003A1D17"/>
    <w:rsid w:val="003A1DB7"/>
    <w:rsid w:val="003A4E0C"/>
    <w:rsid w:val="003A4E48"/>
    <w:rsid w:val="003A6969"/>
    <w:rsid w:val="003A6CCA"/>
    <w:rsid w:val="003B003B"/>
    <w:rsid w:val="003B0155"/>
    <w:rsid w:val="003B03A7"/>
    <w:rsid w:val="003B06B8"/>
    <w:rsid w:val="003B072A"/>
    <w:rsid w:val="003B0E57"/>
    <w:rsid w:val="003B100C"/>
    <w:rsid w:val="003B1703"/>
    <w:rsid w:val="003B3900"/>
    <w:rsid w:val="003B5505"/>
    <w:rsid w:val="003B5E80"/>
    <w:rsid w:val="003B5F6D"/>
    <w:rsid w:val="003B61C4"/>
    <w:rsid w:val="003B67E5"/>
    <w:rsid w:val="003B6FE4"/>
    <w:rsid w:val="003B7A0A"/>
    <w:rsid w:val="003C0E42"/>
    <w:rsid w:val="003C16E5"/>
    <w:rsid w:val="003C3225"/>
    <w:rsid w:val="003C3508"/>
    <w:rsid w:val="003C3588"/>
    <w:rsid w:val="003C35B6"/>
    <w:rsid w:val="003C54E4"/>
    <w:rsid w:val="003C5E8A"/>
    <w:rsid w:val="003C6733"/>
    <w:rsid w:val="003C6A7E"/>
    <w:rsid w:val="003C7166"/>
    <w:rsid w:val="003C78B9"/>
    <w:rsid w:val="003D0132"/>
    <w:rsid w:val="003D03B5"/>
    <w:rsid w:val="003D0A3C"/>
    <w:rsid w:val="003D0E0F"/>
    <w:rsid w:val="003D157B"/>
    <w:rsid w:val="003D16A7"/>
    <w:rsid w:val="003D1F60"/>
    <w:rsid w:val="003D30CA"/>
    <w:rsid w:val="003D4315"/>
    <w:rsid w:val="003D483B"/>
    <w:rsid w:val="003D4BC6"/>
    <w:rsid w:val="003D5025"/>
    <w:rsid w:val="003D5162"/>
    <w:rsid w:val="003D5D03"/>
    <w:rsid w:val="003D5D32"/>
    <w:rsid w:val="003D74F8"/>
    <w:rsid w:val="003E10A7"/>
    <w:rsid w:val="003E16C6"/>
    <w:rsid w:val="003E1AA6"/>
    <w:rsid w:val="003E27D8"/>
    <w:rsid w:val="003E2BCA"/>
    <w:rsid w:val="003E36D2"/>
    <w:rsid w:val="003E43EB"/>
    <w:rsid w:val="003E4950"/>
    <w:rsid w:val="003E514C"/>
    <w:rsid w:val="003E5A69"/>
    <w:rsid w:val="003E676A"/>
    <w:rsid w:val="003E69BD"/>
    <w:rsid w:val="003E71E7"/>
    <w:rsid w:val="003E7E62"/>
    <w:rsid w:val="003F04A8"/>
    <w:rsid w:val="003F06CE"/>
    <w:rsid w:val="003F0972"/>
    <w:rsid w:val="003F14B3"/>
    <w:rsid w:val="003F2015"/>
    <w:rsid w:val="003F3583"/>
    <w:rsid w:val="003F3CCE"/>
    <w:rsid w:val="003F44BA"/>
    <w:rsid w:val="003F48BE"/>
    <w:rsid w:val="003F4B89"/>
    <w:rsid w:val="003F4C46"/>
    <w:rsid w:val="003F55FB"/>
    <w:rsid w:val="003F5A11"/>
    <w:rsid w:val="003F5C62"/>
    <w:rsid w:val="003F6FC1"/>
    <w:rsid w:val="003F70C3"/>
    <w:rsid w:val="003F7985"/>
    <w:rsid w:val="003F7F84"/>
    <w:rsid w:val="0040006C"/>
    <w:rsid w:val="00400248"/>
    <w:rsid w:val="00400614"/>
    <w:rsid w:val="0040207E"/>
    <w:rsid w:val="00403250"/>
    <w:rsid w:val="004032CD"/>
    <w:rsid w:val="0040464F"/>
    <w:rsid w:val="00404687"/>
    <w:rsid w:val="0040489C"/>
    <w:rsid w:val="0040560F"/>
    <w:rsid w:val="00405F15"/>
    <w:rsid w:val="0040779B"/>
    <w:rsid w:val="0041060D"/>
    <w:rsid w:val="00411DAD"/>
    <w:rsid w:val="004120F7"/>
    <w:rsid w:val="00413BCF"/>
    <w:rsid w:val="004140BA"/>
    <w:rsid w:val="00414716"/>
    <w:rsid w:val="00414980"/>
    <w:rsid w:val="00414CC3"/>
    <w:rsid w:val="00414FDD"/>
    <w:rsid w:val="00415704"/>
    <w:rsid w:val="004158DE"/>
    <w:rsid w:val="00415E5B"/>
    <w:rsid w:val="004162CF"/>
    <w:rsid w:val="004179A7"/>
    <w:rsid w:val="0042023E"/>
    <w:rsid w:val="004206EE"/>
    <w:rsid w:val="00420786"/>
    <w:rsid w:val="00420C33"/>
    <w:rsid w:val="004217BC"/>
    <w:rsid w:val="0042184A"/>
    <w:rsid w:val="00422E1A"/>
    <w:rsid w:val="00423070"/>
    <w:rsid w:val="004230D4"/>
    <w:rsid w:val="00424733"/>
    <w:rsid w:val="004257D6"/>
    <w:rsid w:val="004261DA"/>
    <w:rsid w:val="004267F6"/>
    <w:rsid w:val="004300A8"/>
    <w:rsid w:val="00430686"/>
    <w:rsid w:val="00430C9F"/>
    <w:rsid w:val="004314B0"/>
    <w:rsid w:val="004316D1"/>
    <w:rsid w:val="00432BBA"/>
    <w:rsid w:val="00432C05"/>
    <w:rsid w:val="00432C8F"/>
    <w:rsid w:val="00432CEC"/>
    <w:rsid w:val="00433366"/>
    <w:rsid w:val="00433867"/>
    <w:rsid w:val="004339E9"/>
    <w:rsid w:val="00433ADF"/>
    <w:rsid w:val="00433B2B"/>
    <w:rsid w:val="00434759"/>
    <w:rsid w:val="00435271"/>
    <w:rsid w:val="0043534A"/>
    <w:rsid w:val="004363D1"/>
    <w:rsid w:val="00436E27"/>
    <w:rsid w:val="004371E6"/>
    <w:rsid w:val="004374EF"/>
    <w:rsid w:val="00437C15"/>
    <w:rsid w:val="00437C29"/>
    <w:rsid w:val="00437F10"/>
    <w:rsid w:val="0044066C"/>
    <w:rsid w:val="00440678"/>
    <w:rsid w:val="0044210C"/>
    <w:rsid w:val="00442F40"/>
    <w:rsid w:val="00442F9C"/>
    <w:rsid w:val="004438CE"/>
    <w:rsid w:val="00444084"/>
    <w:rsid w:val="00444181"/>
    <w:rsid w:val="00444190"/>
    <w:rsid w:val="004447F0"/>
    <w:rsid w:val="004465D7"/>
    <w:rsid w:val="0044706E"/>
    <w:rsid w:val="00447635"/>
    <w:rsid w:val="00447CEC"/>
    <w:rsid w:val="00447EDB"/>
    <w:rsid w:val="00447FAD"/>
    <w:rsid w:val="00451BA3"/>
    <w:rsid w:val="00452522"/>
    <w:rsid w:val="004525D7"/>
    <w:rsid w:val="004529DE"/>
    <w:rsid w:val="00452DD9"/>
    <w:rsid w:val="004530B4"/>
    <w:rsid w:val="0045350E"/>
    <w:rsid w:val="0045364C"/>
    <w:rsid w:val="00453845"/>
    <w:rsid w:val="0045411E"/>
    <w:rsid w:val="00454EB1"/>
    <w:rsid w:val="00455626"/>
    <w:rsid w:val="00455861"/>
    <w:rsid w:val="00455E74"/>
    <w:rsid w:val="00456B33"/>
    <w:rsid w:val="00456B8A"/>
    <w:rsid w:val="00456BD9"/>
    <w:rsid w:val="00457048"/>
    <w:rsid w:val="00457496"/>
    <w:rsid w:val="004575B7"/>
    <w:rsid w:val="00457CC9"/>
    <w:rsid w:val="00460CA1"/>
    <w:rsid w:val="00461B4F"/>
    <w:rsid w:val="00461D1D"/>
    <w:rsid w:val="00463D81"/>
    <w:rsid w:val="004650F9"/>
    <w:rsid w:val="0046583E"/>
    <w:rsid w:val="00465EEE"/>
    <w:rsid w:val="00466051"/>
    <w:rsid w:val="004663DF"/>
    <w:rsid w:val="00466700"/>
    <w:rsid w:val="00467523"/>
    <w:rsid w:val="00467960"/>
    <w:rsid w:val="004707A1"/>
    <w:rsid w:val="00470C9A"/>
    <w:rsid w:val="00472368"/>
    <w:rsid w:val="00472C03"/>
    <w:rsid w:val="004738EE"/>
    <w:rsid w:val="0047492E"/>
    <w:rsid w:val="004758C0"/>
    <w:rsid w:val="00476E99"/>
    <w:rsid w:val="004774B1"/>
    <w:rsid w:val="00477912"/>
    <w:rsid w:val="00477A94"/>
    <w:rsid w:val="00480597"/>
    <w:rsid w:val="00481E58"/>
    <w:rsid w:val="0048266D"/>
    <w:rsid w:val="00483846"/>
    <w:rsid w:val="004838C0"/>
    <w:rsid w:val="00484D11"/>
    <w:rsid w:val="00485339"/>
    <w:rsid w:val="00486272"/>
    <w:rsid w:val="00486787"/>
    <w:rsid w:val="00486C7F"/>
    <w:rsid w:val="00487036"/>
    <w:rsid w:val="004874EB"/>
    <w:rsid w:val="00490BF6"/>
    <w:rsid w:val="00491B9B"/>
    <w:rsid w:val="004922E4"/>
    <w:rsid w:val="004932FC"/>
    <w:rsid w:val="00493596"/>
    <w:rsid w:val="00493799"/>
    <w:rsid w:val="00494331"/>
    <w:rsid w:val="0049447D"/>
    <w:rsid w:val="00495539"/>
    <w:rsid w:val="0049564B"/>
    <w:rsid w:val="004956E8"/>
    <w:rsid w:val="0049611D"/>
    <w:rsid w:val="0049636E"/>
    <w:rsid w:val="0049653C"/>
    <w:rsid w:val="00496B25"/>
    <w:rsid w:val="0049773D"/>
    <w:rsid w:val="004977EE"/>
    <w:rsid w:val="004978B3"/>
    <w:rsid w:val="004A079C"/>
    <w:rsid w:val="004A0C3C"/>
    <w:rsid w:val="004A0CE4"/>
    <w:rsid w:val="004A1124"/>
    <w:rsid w:val="004A2036"/>
    <w:rsid w:val="004A26CD"/>
    <w:rsid w:val="004A29E9"/>
    <w:rsid w:val="004A3136"/>
    <w:rsid w:val="004A3291"/>
    <w:rsid w:val="004A357A"/>
    <w:rsid w:val="004A3663"/>
    <w:rsid w:val="004A3814"/>
    <w:rsid w:val="004A3880"/>
    <w:rsid w:val="004A42B0"/>
    <w:rsid w:val="004A45AE"/>
    <w:rsid w:val="004A587F"/>
    <w:rsid w:val="004A5B33"/>
    <w:rsid w:val="004A5B4F"/>
    <w:rsid w:val="004A5E8D"/>
    <w:rsid w:val="004A632C"/>
    <w:rsid w:val="004A6585"/>
    <w:rsid w:val="004A7B50"/>
    <w:rsid w:val="004A7FE4"/>
    <w:rsid w:val="004B0185"/>
    <w:rsid w:val="004B0735"/>
    <w:rsid w:val="004B15D9"/>
    <w:rsid w:val="004B1C15"/>
    <w:rsid w:val="004B4000"/>
    <w:rsid w:val="004B46BB"/>
    <w:rsid w:val="004B4B8F"/>
    <w:rsid w:val="004B5FD2"/>
    <w:rsid w:val="004B6E23"/>
    <w:rsid w:val="004B6FC0"/>
    <w:rsid w:val="004B78C1"/>
    <w:rsid w:val="004C0116"/>
    <w:rsid w:val="004C07F4"/>
    <w:rsid w:val="004C0F93"/>
    <w:rsid w:val="004C1901"/>
    <w:rsid w:val="004C1F0B"/>
    <w:rsid w:val="004C38C9"/>
    <w:rsid w:val="004C3AB7"/>
    <w:rsid w:val="004C4EA1"/>
    <w:rsid w:val="004C5592"/>
    <w:rsid w:val="004C5905"/>
    <w:rsid w:val="004C6AFF"/>
    <w:rsid w:val="004C6E5F"/>
    <w:rsid w:val="004D097E"/>
    <w:rsid w:val="004D0D15"/>
    <w:rsid w:val="004D1B76"/>
    <w:rsid w:val="004D1ED0"/>
    <w:rsid w:val="004D23D6"/>
    <w:rsid w:val="004D2B57"/>
    <w:rsid w:val="004D57D5"/>
    <w:rsid w:val="004D6DEC"/>
    <w:rsid w:val="004D7073"/>
    <w:rsid w:val="004D7481"/>
    <w:rsid w:val="004D76CD"/>
    <w:rsid w:val="004E01C3"/>
    <w:rsid w:val="004E03E9"/>
    <w:rsid w:val="004E0C14"/>
    <w:rsid w:val="004E13D0"/>
    <w:rsid w:val="004E153A"/>
    <w:rsid w:val="004E2099"/>
    <w:rsid w:val="004E3695"/>
    <w:rsid w:val="004E371F"/>
    <w:rsid w:val="004E3EAB"/>
    <w:rsid w:val="004E405D"/>
    <w:rsid w:val="004E515C"/>
    <w:rsid w:val="004E51CA"/>
    <w:rsid w:val="004E60A7"/>
    <w:rsid w:val="004E677C"/>
    <w:rsid w:val="004E7116"/>
    <w:rsid w:val="004E72C2"/>
    <w:rsid w:val="004E7DD0"/>
    <w:rsid w:val="004F03DE"/>
    <w:rsid w:val="004F15B4"/>
    <w:rsid w:val="004F2102"/>
    <w:rsid w:val="004F2715"/>
    <w:rsid w:val="004F2FF9"/>
    <w:rsid w:val="004F3024"/>
    <w:rsid w:val="004F331A"/>
    <w:rsid w:val="004F38F6"/>
    <w:rsid w:val="004F4193"/>
    <w:rsid w:val="004F4CC1"/>
    <w:rsid w:val="004F4EB8"/>
    <w:rsid w:val="004F5B5B"/>
    <w:rsid w:val="004F6C0C"/>
    <w:rsid w:val="004F7559"/>
    <w:rsid w:val="004F7B07"/>
    <w:rsid w:val="00500B7E"/>
    <w:rsid w:val="005019A3"/>
    <w:rsid w:val="00501BBB"/>
    <w:rsid w:val="00503F79"/>
    <w:rsid w:val="00504F75"/>
    <w:rsid w:val="00505F40"/>
    <w:rsid w:val="00506EE3"/>
    <w:rsid w:val="005070D6"/>
    <w:rsid w:val="00507E55"/>
    <w:rsid w:val="00510F5B"/>
    <w:rsid w:val="00513E3B"/>
    <w:rsid w:val="005143BE"/>
    <w:rsid w:val="0051498E"/>
    <w:rsid w:val="00515076"/>
    <w:rsid w:val="00515B0B"/>
    <w:rsid w:val="005161F2"/>
    <w:rsid w:val="00516341"/>
    <w:rsid w:val="00516ACA"/>
    <w:rsid w:val="00516B4E"/>
    <w:rsid w:val="00516B65"/>
    <w:rsid w:val="0051728B"/>
    <w:rsid w:val="005179B7"/>
    <w:rsid w:val="00517C7C"/>
    <w:rsid w:val="0052019F"/>
    <w:rsid w:val="00520265"/>
    <w:rsid w:val="00520947"/>
    <w:rsid w:val="005211C0"/>
    <w:rsid w:val="005216BB"/>
    <w:rsid w:val="00522DA7"/>
    <w:rsid w:val="005232DA"/>
    <w:rsid w:val="00524A66"/>
    <w:rsid w:val="00525AD0"/>
    <w:rsid w:val="00525B23"/>
    <w:rsid w:val="005261AF"/>
    <w:rsid w:val="00526C94"/>
    <w:rsid w:val="00527386"/>
    <w:rsid w:val="00527C64"/>
    <w:rsid w:val="00530238"/>
    <w:rsid w:val="005308D9"/>
    <w:rsid w:val="00530921"/>
    <w:rsid w:val="00530E4A"/>
    <w:rsid w:val="005310E7"/>
    <w:rsid w:val="005318FD"/>
    <w:rsid w:val="00531F7C"/>
    <w:rsid w:val="005320F3"/>
    <w:rsid w:val="00533567"/>
    <w:rsid w:val="00533904"/>
    <w:rsid w:val="0053400D"/>
    <w:rsid w:val="00534DF4"/>
    <w:rsid w:val="00535B66"/>
    <w:rsid w:val="0053683D"/>
    <w:rsid w:val="005368DF"/>
    <w:rsid w:val="00540F8D"/>
    <w:rsid w:val="00541810"/>
    <w:rsid w:val="00541874"/>
    <w:rsid w:val="00541BBE"/>
    <w:rsid w:val="00541EA7"/>
    <w:rsid w:val="005429A2"/>
    <w:rsid w:val="00543AC8"/>
    <w:rsid w:val="00543E10"/>
    <w:rsid w:val="0054423C"/>
    <w:rsid w:val="00544405"/>
    <w:rsid w:val="00546A71"/>
    <w:rsid w:val="00546B94"/>
    <w:rsid w:val="00546E0A"/>
    <w:rsid w:val="00547170"/>
    <w:rsid w:val="005477CF"/>
    <w:rsid w:val="00547D27"/>
    <w:rsid w:val="00547D51"/>
    <w:rsid w:val="00550541"/>
    <w:rsid w:val="00550C96"/>
    <w:rsid w:val="005512C8"/>
    <w:rsid w:val="00551835"/>
    <w:rsid w:val="00551F55"/>
    <w:rsid w:val="005529B7"/>
    <w:rsid w:val="00552AC4"/>
    <w:rsid w:val="005545C3"/>
    <w:rsid w:val="0055464D"/>
    <w:rsid w:val="0055562F"/>
    <w:rsid w:val="00556A05"/>
    <w:rsid w:val="00557F90"/>
    <w:rsid w:val="00560C84"/>
    <w:rsid w:val="005618D1"/>
    <w:rsid w:val="00562526"/>
    <w:rsid w:val="00563E7D"/>
    <w:rsid w:val="00564777"/>
    <w:rsid w:val="00564D80"/>
    <w:rsid w:val="00564FF0"/>
    <w:rsid w:val="00565109"/>
    <w:rsid w:val="00565135"/>
    <w:rsid w:val="005652B1"/>
    <w:rsid w:val="0056589C"/>
    <w:rsid w:val="005659DE"/>
    <w:rsid w:val="005661EF"/>
    <w:rsid w:val="00566DF1"/>
    <w:rsid w:val="0056738D"/>
    <w:rsid w:val="005674A2"/>
    <w:rsid w:val="00567D63"/>
    <w:rsid w:val="00571411"/>
    <w:rsid w:val="005715EF"/>
    <w:rsid w:val="0057182E"/>
    <w:rsid w:val="00571A64"/>
    <w:rsid w:val="005721BB"/>
    <w:rsid w:val="00572EF7"/>
    <w:rsid w:val="00573CC5"/>
    <w:rsid w:val="00574DF1"/>
    <w:rsid w:val="00575431"/>
    <w:rsid w:val="00575462"/>
    <w:rsid w:val="00576873"/>
    <w:rsid w:val="00576B6C"/>
    <w:rsid w:val="00576F59"/>
    <w:rsid w:val="00577401"/>
    <w:rsid w:val="0057753C"/>
    <w:rsid w:val="005778F2"/>
    <w:rsid w:val="005779C1"/>
    <w:rsid w:val="00577EFF"/>
    <w:rsid w:val="00580019"/>
    <w:rsid w:val="00580696"/>
    <w:rsid w:val="00580942"/>
    <w:rsid w:val="00580BC7"/>
    <w:rsid w:val="005827C5"/>
    <w:rsid w:val="00582C0F"/>
    <w:rsid w:val="00582E45"/>
    <w:rsid w:val="00582E7C"/>
    <w:rsid w:val="00582ED6"/>
    <w:rsid w:val="005834CE"/>
    <w:rsid w:val="0058380D"/>
    <w:rsid w:val="00583BFF"/>
    <w:rsid w:val="00583CAE"/>
    <w:rsid w:val="0058416F"/>
    <w:rsid w:val="00584712"/>
    <w:rsid w:val="005852DC"/>
    <w:rsid w:val="005852E5"/>
    <w:rsid w:val="005866C5"/>
    <w:rsid w:val="0058732C"/>
    <w:rsid w:val="00587741"/>
    <w:rsid w:val="00587F93"/>
    <w:rsid w:val="00590B06"/>
    <w:rsid w:val="00590E10"/>
    <w:rsid w:val="00590EC3"/>
    <w:rsid w:val="00591D54"/>
    <w:rsid w:val="0059253F"/>
    <w:rsid w:val="005926E8"/>
    <w:rsid w:val="005933B4"/>
    <w:rsid w:val="00593805"/>
    <w:rsid w:val="00593A97"/>
    <w:rsid w:val="0059437D"/>
    <w:rsid w:val="005952B9"/>
    <w:rsid w:val="00595375"/>
    <w:rsid w:val="005953A7"/>
    <w:rsid w:val="00596805"/>
    <w:rsid w:val="00597683"/>
    <w:rsid w:val="00597E5D"/>
    <w:rsid w:val="005A00A0"/>
    <w:rsid w:val="005A0AA1"/>
    <w:rsid w:val="005A0E0D"/>
    <w:rsid w:val="005A2E9B"/>
    <w:rsid w:val="005A305C"/>
    <w:rsid w:val="005A3B97"/>
    <w:rsid w:val="005A3D53"/>
    <w:rsid w:val="005A3FD2"/>
    <w:rsid w:val="005A4E74"/>
    <w:rsid w:val="005A5418"/>
    <w:rsid w:val="005A551A"/>
    <w:rsid w:val="005A5820"/>
    <w:rsid w:val="005A7035"/>
    <w:rsid w:val="005A73BF"/>
    <w:rsid w:val="005B02E9"/>
    <w:rsid w:val="005B049F"/>
    <w:rsid w:val="005B066E"/>
    <w:rsid w:val="005B0D5C"/>
    <w:rsid w:val="005B2291"/>
    <w:rsid w:val="005B3453"/>
    <w:rsid w:val="005B3F16"/>
    <w:rsid w:val="005B42BE"/>
    <w:rsid w:val="005B470C"/>
    <w:rsid w:val="005B57E3"/>
    <w:rsid w:val="005B649F"/>
    <w:rsid w:val="005B6BBD"/>
    <w:rsid w:val="005B6EB2"/>
    <w:rsid w:val="005B6EB8"/>
    <w:rsid w:val="005B738D"/>
    <w:rsid w:val="005B7483"/>
    <w:rsid w:val="005B75A9"/>
    <w:rsid w:val="005B7FDB"/>
    <w:rsid w:val="005C0470"/>
    <w:rsid w:val="005C0A7C"/>
    <w:rsid w:val="005C14E3"/>
    <w:rsid w:val="005C1DCC"/>
    <w:rsid w:val="005C2D3D"/>
    <w:rsid w:val="005C3270"/>
    <w:rsid w:val="005C360F"/>
    <w:rsid w:val="005C3EF8"/>
    <w:rsid w:val="005C5046"/>
    <w:rsid w:val="005C53FE"/>
    <w:rsid w:val="005C5AD4"/>
    <w:rsid w:val="005C76D1"/>
    <w:rsid w:val="005C7F82"/>
    <w:rsid w:val="005D089D"/>
    <w:rsid w:val="005D0CFD"/>
    <w:rsid w:val="005D19EF"/>
    <w:rsid w:val="005D262C"/>
    <w:rsid w:val="005D2AF0"/>
    <w:rsid w:val="005D3446"/>
    <w:rsid w:val="005D3C75"/>
    <w:rsid w:val="005D4B64"/>
    <w:rsid w:val="005D4EF0"/>
    <w:rsid w:val="005D5564"/>
    <w:rsid w:val="005D5E54"/>
    <w:rsid w:val="005D6762"/>
    <w:rsid w:val="005D6930"/>
    <w:rsid w:val="005D6C18"/>
    <w:rsid w:val="005D772E"/>
    <w:rsid w:val="005D7EE4"/>
    <w:rsid w:val="005E0A0A"/>
    <w:rsid w:val="005E140D"/>
    <w:rsid w:val="005E1CC5"/>
    <w:rsid w:val="005E21B9"/>
    <w:rsid w:val="005E230E"/>
    <w:rsid w:val="005E2572"/>
    <w:rsid w:val="005E298B"/>
    <w:rsid w:val="005E29F7"/>
    <w:rsid w:val="005E2DD9"/>
    <w:rsid w:val="005E4837"/>
    <w:rsid w:val="005E576A"/>
    <w:rsid w:val="005E6414"/>
    <w:rsid w:val="005E6431"/>
    <w:rsid w:val="005E6705"/>
    <w:rsid w:val="005F0E4B"/>
    <w:rsid w:val="005F0EBB"/>
    <w:rsid w:val="005F2001"/>
    <w:rsid w:val="005F20B4"/>
    <w:rsid w:val="005F2239"/>
    <w:rsid w:val="005F2505"/>
    <w:rsid w:val="005F2C93"/>
    <w:rsid w:val="005F3E43"/>
    <w:rsid w:val="005F3EB0"/>
    <w:rsid w:val="005F47DF"/>
    <w:rsid w:val="005F49DE"/>
    <w:rsid w:val="005F5550"/>
    <w:rsid w:val="005F5D39"/>
    <w:rsid w:val="005F6638"/>
    <w:rsid w:val="005F7697"/>
    <w:rsid w:val="005F7ADF"/>
    <w:rsid w:val="00601050"/>
    <w:rsid w:val="006010F8"/>
    <w:rsid w:val="0060210E"/>
    <w:rsid w:val="00602450"/>
    <w:rsid w:val="00602851"/>
    <w:rsid w:val="0060373F"/>
    <w:rsid w:val="00603E75"/>
    <w:rsid w:val="00603FEC"/>
    <w:rsid w:val="00604122"/>
    <w:rsid w:val="00604FA0"/>
    <w:rsid w:val="0060628A"/>
    <w:rsid w:val="00607332"/>
    <w:rsid w:val="0060765D"/>
    <w:rsid w:val="00607963"/>
    <w:rsid w:val="00607A2E"/>
    <w:rsid w:val="00607DC8"/>
    <w:rsid w:val="00610028"/>
    <w:rsid w:val="00610A91"/>
    <w:rsid w:val="00611180"/>
    <w:rsid w:val="00611242"/>
    <w:rsid w:val="00611915"/>
    <w:rsid w:val="00611B47"/>
    <w:rsid w:val="00611B4C"/>
    <w:rsid w:val="00612A4C"/>
    <w:rsid w:val="00613492"/>
    <w:rsid w:val="0061445C"/>
    <w:rsid w:val="00614E12"/>
    <w:rsid w:val="00615D19"/>
    <w:rsid w:val="00616172"/>
    <w:rsid w:val="00616FB5"/>
    <w:rsid w:val="00617147"/>
    <w:rsid w:val="0062056C"/>
    <w:rsid w:val="006212A4"/>
    <w:rsid w:val="006228FD"/>
    <w:rsid w:val="00622E7F"/>
    <w:rsid w:val="006231B3"/>
    <w:rsid w:val="00623897"/>
    <w:rsid w:val="00623944"/>
    <w:rsid w:val="00624E1B"/>
    <w:rsid w:val="00624E87"/>
    <w:rsid w:val="006253E6"/>
    <w:rsid w:val="006253E8"/>
    <w:rsid w:val="00625426"/>
    <w:rsid w:val="0062551D"/>
    <w:rsid w:val="00625A6E"/>
    <w:rsid w:val="00626000"/>
    <w:rsid w:val="0062750F"/>
    <w:rsid w:val="006279BE"/>
    <w:rsid w:val="00630757"/>
    <w:rsid w:val="0063089B"/>
    <w:rsid w:val="00630A4B"/>
    <w:rsid w:val="0063182F"/>
    <w:rsid w:val="0063329A"/>
    <w:rsid w:val="00633457"/>
    <w:rsid w:val="00633E6E"/>
    <w:rsid w:val="006341CD"/>
    <w:rsid w:val="00634F78"/>
    <w:rsid w:val="006354A6"/>
    <w:rsid w:val="0063593E"/>
    <w:rsid w:val="006359EE"/>
    <w:rsid w:val="00635ADB"/>
    <w:rsid w:val="006366BA"/>
    <w:rsid w:val="00636968"/>
    <w:rsid w:val="00637D11"/>
    <w:rsid w:val="00640593"/>
    <w:rsid w:val="00640EC9"/>
    <w:rsid w:val="00641565"/>
    <w:rsid w:val="0064274E"/>
    <w:rsid w:val="006427F0"/>
    <w:rsid w:val="00642DA0"/>
    <w:rsid w:val="006431A4"/>
    <w:rsid w:val="00643444"/>
    <w:rsid w:val="006455B2"/>
    <w:rsid w:val="006457C9"/>
    <w:rsid w:val="00645BEB"/>
    <w:rsid w:val="006464EB"/>
    <w:rsid w:val="0064658A"/>
    <w:rsid w:val="00646ABA"/>
    <w:rsid w:val="00647595"/>
    <w:rsid w:val="006477F9"/>
    <w:rsid w:val="0064781D"/>
    <w:rsid w:val="00647E49"/>
    <w:rsid w:val="00647F68"/>
    <w:rsid w:val="00650B5F"/>
    <w:rsid w:val="006516B4"/>
    <w:rsid w:val="00652AA2"/>
    <w:rsid w:val="00652B8D"/>
    <w:rsid w:val="00652C42"/>
    <w:rsid w:val="00653520"/>
    <w:rsid w:val="00653691"/>
    <w:rsid w:val="00653C9B"/>
    <w:rsid w:val="00654B27"/>
    <w:rsid w:val="00654C2C"/>
    <w:rsid w:val="00654D17"/>
    <w:rsid w:val="00655114"/>
    <w:rsid w:val="0065513F"/>
    <w:rsid w:val="00655757"/>
    <w:rsid w:val="00656138"/>
    <w:rsid w:val="0065620B"/>
    <w:rsid w:val="00656325"/>
    <w:rsid w:val="00656344"/>
    <w:rsid w:val="00656E67"/>
    <w:rsid w:val="006571FF"/>
    <w:rsid w:val="0065727A"/>
    <w:rsid w:val="00657B57"/>
    <w:rsid w:val="00660091"/>
    <w:rsid w:val="0066015E"/>
    <w:rsid w:val="00660331"/>
    <w:rsid w:val="00660759"/>
    <w:rsid w:val="006613FE"/>
    <w:rsid w:val="0066271D"/>
    <w:rsid w:val="00662E45"/>
    <w:rsid w:val="006632CD"/>
    <w:rsid w:val="0066388A"/>
    <w:rsid w:val="00663B04"/>
    <w:rsid w:val="00663B3B"/>
    <w:rsid w:val="00663F04"/>
    <w:rsid w:val="0066401F"/>
    <w:rsid w:val="00664059"/>
    <w:rsid w:val="00665634"/>
    <w:rsid w:val="00666335"/>
    <w:rsid w:val="006666DD"/>
    <w:rsid w:val="00666991"/>
    <w:rsid w:val="00667311"/>
    <w:rsid w:val="0066771A"/>
    <w:rsid w:val="00667D8D"/>
    <w:rsid w:val="0067023E"/>
    <w:rsid w:val="00670544"/>
    <w:rsid w:val="00670B78"/>
    <w:rsid w:val="00670F2D"/>
    <w:rsid w:val="00671139"/>
    <w:rsid w:val="006716A0"/>
    <w:rsid w:val="00671C5F"/>
    <w:rsid w:val="00671E6C"/>
    <w:rsid w:val="00673266"/>
    <w:rsid w:val="0067391C"/>
    <w:rsid w:val="00674A63"/>
    <w:rsid w:val="006772BB"/>
    <w:rsid w:val="006773AE"/>
    <w:rsid w:val="00677505"/>
    <w:rsid w:val="00677ADB"/>
    <w:rsid w:val="00680C20"/>
    <w:rsid w:val="006815C6"/>
    <w:rsid w:val="00681C13"/>
    <w:rsid w:val="0068210E"/>
    <w:rsid w:val="00682193"/>
    <w:rsid w:val="006833E4"/>
    <w:rsid w:val="00684659"/>
    <w:rsid w:val="00685B9D"/>
    <w:rsid w:val="00685C8F"/>
    <w:rsid w:val="00685EB7"/>
    <w:rsid w:val="006869B3"/>
    <w:rsid w:val="00687921"/>
    <w:rsid w:val="0068795F"/>
    <w:rsid w:val="006904BF"/>
    <w:rsid w:val="006907A3"/>
    <w:rsid w:val="00690AAE"/>
    <w:rsid w:val="00690F78"/>
    <w:rsid w:val="006912B4"/>
    <w:rsid w:val="00691319"/>
    <w:rsid w:val="0069186C"/>
    <w:rsid w:val="00692570"/>
    <w:rsid w:val="006926C6"/>
    <w:rsid w:val="006930CD"/>
    <w:rsid w:val="0069361E"/>
    <w:rsid w:val="00694014"/>
    <w:rsid w:val="006947A9"/>
    <w:rsid w:val="006948F8"/>
    <w:rsid w:val="00694B4C"/>
    <w:rsid w:val="006960F0"/>
    <w:rsid w:val="0069619B"/>
    <w:rsid w:val="00696280"/>
    <w:rsid w:val="006964F6"/>
    <w:rsid w:val="00696611"/>
    <w:rsid w:val="00696B63"/>
    <w:rsid w:val="006A0147"/>
    <w:rsid w:val="006A0CE3"/>
    <w:rsid w:val="006A0E4C"/>
    <w:rsid w:val="006A0F9E"/>
    <w:rsid w:val="006A192E"/>
    <w:rsid w:val="006A1D9E"/>
    <w:rsid w:val="006A20D4"/>
    <w:rsid w:val="006A23BC"/>
    <w:rsid w:val="006A2587"/>
    <w:rsid w:val="006A29EE"/>
    <w:rsid w:val="006A3792"/>
    <w:rsid w:val="006A49D4"/>
    <w:rsid w:val="006A511C"/>
    <w:rsid w:val="006A72DF"/>
    <w:rsid w:val="006A7912"/>
    <w:rsid w:val="006B025F"/>
    <w:rsid w:val="006B029A"/>
    <w:rsid w:val="006B17E4"/>
    <w:rsid w:val="006B1AFE"/>
    <w:rsid w:val="006B1C61"/>
    <w:rsid w:val="006B20F7"/>
    <w:rsid w:val="006B2201"/>
    <w:rsid w:val="006B2355"/>
    <w:rsid w:val="006B3C57"/>
    <w:rsid w:val="006B43D1"/>
    <w:rsid w:val="006B448D"/>
    <w:rsid w:val="006B46F3"/>
    <w:rsid w:val="006B4B39"/>
    <w:rsid w:val="006B5483"/>
    <w:rsid w:val="006B59D9"/>
    <w:rsid w:val="006B5D43"/>
    <w:rsid w:val="006B5F42"/>
    <w:rsid w:val="006C0132"/>
    <w:rsid w:val="006C0AB8"/>
    <w:rsid w:val="006C0CF7"/>
    <w:rsid w:val="006C0ECE"/>
    <w:rsid w:val="006C1277"/>
    <w:rsid w:val="006C135D"/>
    <w:rsid w:val="006C1DBA"/>
    <w:rsid w:val="006C341F"/>
    <w:rsid w:val="006C3B04"/>
    <w:rsid w:val="006C3E23"/>
    <w:rsid w:val="006C400C"/>
    <w:rsid w:val="006C408A"/>
    <w:rsid w:val="006C414A"/>
    <w:rsid w:val="006C4D5F"/>
    <w:rsid w:val="006C4F09"/>
    <w:rsid w:val="006C5D72"/>
    <w:rsid w:val="006D099A"/>
    <w:rsid w:val="006D22A6"/>
    <w:rsid w:val="006D263E"/>
    <w:rsid w:val="006D2655"/>
    <w:rsid w:val="006D29EB"/>
    <w:rsid w:val="006D379A"/>
    <w:rsid w:val="006D40A9"/>
    <w:rsid w:val="006D466B"/>
    <w:rsid w:val="006D473F"/>
    <w:rsid w:val="006D57EE"/>
    <w:rsid w:val="006D591C"/>
    <w:rsid w:val="006D5982"/>
    <w:rsid w:val="006D5EE3"/>
    <w:rsid w:val="006D5F48"/>
    <w:rsid w:val="006D62DF"/>
    <w:rsid w:val="006D668C"/>
    <w:rsid w:val="006D69EC"/>
    <w:rsid w:val="006D7493"/>
    <w:rsid w:val="006D788A"/>
    <w:rsid w:val="006E0761"/>
    <w:rsid w:val="006E0B84"/>
    <w:rsid w:val="006E0D4B"/>
    <w:rsid w:val="006E1425"/>
    <w:rsid w:val="006E16B3"/>
    <w:rsid w:val="006E1826"/>
    <w:rsid w:val="006E23B2"/>
    <w:rsid w:val="006E26D4"/>
    <w:rsid w:val="006E38EA"/>
    <w:rsid w:val="006E3BA2"/>
    <w:rsid w:val="006E458A"/>
    <w:rsid w:val="006E4BEC"/>
    <w:rsid w:val="006E5845"/>
    <w:rsid w:val="006E6C02"/>
    <w:rsid w:val="006F01B3"/>
    <w:rsid w:val="006F08F5"/>
    <w:rsid w:val="006F13B3"/>
    <w:rsid w:val="006F18C8"/>
    <w:rsid w:val="006F21CA"/>
    <w:rsid w:val="006F32D5"/>
    <w:rsid w:val="006F3592"/>
    <w:rsid w:val="006F3AEC"/>
    <w:rsid w:val="006F3BE6"/>
    <w:rsid w:val="006F4BF2"/>
    <w:rsid w:val="006F60F0"/>
    <w:rsid w:val="006F758A"/>
    <w:rsid w:val="006F7921"/>
    <w:rsid w:val="006F7FE8"/>
    <w:rsid w:val="007016DB"/>
    <w:rsid w:val="00701905"/>
    <w:rsid w:val="007020AD"/>
    <w:rsid w:val="00703411"/>
    <w:rsid w:val="00703FA2"/>
    <w:rsid w:val="00704241"/>
    <w:rsid w:val="00704D8E"/>
    <w:rsid w:val="00706B0C"/>
    <w:rsid w:val="00707024"/>
    <w:rsid w:val="0070767D"/>
    <w:rsid w:val="00707A3D"/>
    <w:rsid w:val="00707DB6"/>
    <w:rsid w:val="007105D0"/>
    <w:rsid w:val="00710A82"/>
    <w:rsid w:val="00710B10"/>
    <w:rsid w:val="007114F9"/>
    <w:rsid w:val="0071169F"/>
    <w:rsid w:val="00711B2B"/>
    <w:rsid w:val="007121F6"/>
    <w:rsid w:val="007124A3"/>
    <w:rsid w:val="00712D3C"/>
    <w:rsid w:val="00713D85"/>
    <w:rsid w:val="00713E81"/>
    <w:rsid w:val="0071406A"/>
    <w:rsid w:val="0071426C"/>
    <w:rsid w:val="007142E9"/>
    <w:rsid w:val="0071468B"/>
    <w:rsid w:val="00714C0B"/>
    <w:rsid w:val="00714C9F"/>
    <w:rsid w:val="007155A5"/>
    <w:rsid w:val="0071620F"/>
    <w:rsid w:val="007169AF"/>
    <w:rsid w:val="00717274"/>
    <w:rsid w:val="00717E18"/>
    <w:rsid w:val="00720875"/>
    <w:rsid w:val="00720FB1"/>
    <w:rsid w:val="00721571"/>
    <w:rsid w:val="00721EF8"/>
    <w:rsid w:val="00722839"/>
    <w:rsid w:val="007235FF"/>
    <w:rsid w:val="0072364C"/>
    <w:rsid w:val="00723E50"/>
    <w:rsid w:val="007240D8"/>
    <w:rsid w:val="007241BC"/>
    <w:rsid w:val="007242E7"/>
    <w:rsid w:val="0072469F"/>
    <w:rsid w:val="00727C5D"/>
    <w:rsid w:val="0073083C"/>
    <w:rsid w:val="00730879"/>
    <w:rsid w:val="0073108F"/>
    <w:rsid w:val="00732110"/>
    <w:rsid w:val="00732700"/>
    <w:rsid w:val="00733238"/>
    <w:rsid w:val="0073364F"/>
    <w:rsid w:val="00733F3D"/>
    <w:rsid w:val="00734614"/>
    <w:rsid w:val="00734A80"/>
    <w:rsid w:val="00735AA1"/>
    <w:rsid w:val="00735AB2"/>
    <w:rsid w:val="00736F37"/>
    <w:rsid w:val="00737930"/>
    <w:rsid w:val="00737CDE"/>
    <w:rsid w:val="00740E5C"/>
    <w:rsid w:val="00741033"/>
    <w:rsid w:val="00741B90"/>
    <w:rsid w:val="0074236D"/>
    <w:rsid w:val="007423B7"/>
    <w:rsid w:val="00742FD9"/>
    <w:rsid w:val="00743ABF"/>
    <w:rsid w:val="007446E5"/>
    <w:rsid w:val="00744A48"/>
    <w:rsid w:val="00744DFC"/>
    <w:rsid w:val="007455C8"/>
    <w:rsid w:val="00745842"/>
    <w:rsid w:val="007460F0"/>
    <w:rsid w:val="0074634C"/>
    <w:rsid w:val="00746843"/>
    <w:rsid w:val="0074788E"/>
    <w:rsid w:val="00747A5A"/>
    <w:rsid w:val="00747A8C"/>
    <w:rsid w:val="007528A2"/>
    <w:rsid w:val="00753B89"/>
    <w:rsid w:val="00753C5B"/>
    <w:rsid w:val="0075459C"/>
    <w:rsid w:val="0075508B"/>
    <w:rsid w:val="00755B0A"/>
    <w:rsid w:val="00756272"/>
    <w:rsid w:val="00756DFC"/>
    <w:rsid w:val="007573D8"/>
    <w:rsid w:val="00757A2C"/>
    <w:rsid w:val="00757BDD"/>
    <w:rsid w:val="00757C20"/>
    <w:rsid w:val="00757D34"/>
    <w:rsid w:val="00760437"/>
    <w:rsid w:val="00760C35"/>
    <w:rsid w:val="00760EE8"/>
    <w:rsid w:val="007611E7"/>
    <w:rsid w:val="00761241"/>
    <w:rsid w:val="00761414"/>
    <w:rsid w:val="00762214"/>
    <w:rsid w:val="00762452"/>
    <w:rsid w:val="00762906"/>
    <w:rsid w:val="00762A0A"/>
    <w:rsid w:val="00762FA4"/>
    <w:rsid w:val="007630B6"/>
    <w:rsid w:val="0076378E"/>
    <w:rsid w:val="00764820"/>
    <w:rsid w:val="00764950"/>
    <w:rsid w:val="00764C24"/>
    <w:rsid w:val="00765382"/>
    <w:rsid w:val="00765BDC"/>
    <w:rsid w:val="00765F30"/>
    <w:rsid w:val="0076687D"/>
    <w:rsid w:val="00766D5C"/>
    <w:rsid w:val="007704AF"/>
    <w:rsid w:val="007707F2"/>
    <w:rsid w:val="00770E14"/>
    <w:rsid w:val="00770F2A"/>
    <w:rsid w:val="00770FE8"/>
    <w:rsid w:val="0077147A"/>
    <w:rsid w:val="0077240D"/>
    <w:rsid w:val="00772CC8"/>
    <w:rsid w:val="00774663"/>
    <w:rsid w:val="007748BF"/>
    <w:rsid w:val="007749FE"/>
    <w:rsid w:val="00774F32"/>
    <w:rsid w:val="0077546B"/>
    <w:rsid w:val="0077566E"/>
    <w:rsid w:val="007761A1"/>
    <w:rsid w:val="00776336"/>
    <w:rsid w:val="00776666"/>
    <w:rsid w:val="00776D36"/>
    <w:rsid w:val="00777224"/>
    <w:rsid w:val="00780796"/>
    <w:rsid w:val="00781513"/>
    <w:rsid w:val="00782BFF"/>
    <w:rsid w:val="00782EAC"/>
    <w:rsid w:val="00782F38"/>
    <w:rsid w:val="00782F7D"/>
    <w:rsid w:val="007839BE"/>
    <w:rsid w:val="007845BB"/>
    <w:rsid w:val="00785B87"/>
    <w:rsid w:val="0078694E"/>
    <w:rsid w:val="00786CA2"/>
    <w:rsid w:val="00787203"/>
    <w:rsid w:val="00791178"/>
    <w:rsid w:val="00791920"/>
    <w:rsid w:val="00791A8C"/>
    <w:rsid w:val="00791AA2"/>
    <w:rsid w:val="00792332"/>
    <w:rsid w:val="0079298B"/>
    <w:rsid w:val="00792E18"/>
    <w:rsid w:val="00793043"/>
    <w:rsid w:val="007935A4"/>
    <w:rsid w:val="00797573"/>
    <w:rsid w:val="007A07C5"/>
    <w:rsid w:val="007A1242"/>
    <w:rsid w:val="007A1592"/>
    <w:rsid w:val="007A1B72"/>
    <w:rsid w:val="007A20C5"/>
    <w:rsid w:val="007A32E0"/>
    <w:rsid w:val="007A3771"/>
    <w:rsid w:val="007A3B48"/>
    <w:rsid w:val="007A44B9"/>
    <w:rsid w:val="007A4EA0"/>
    <w:rsid w:val="007A59E8"/>
    <w:rsid w:val="007A5C36"/>
    <w:rsid w:val="007A6EC4"/>
    <w:rsid w:val="007A7436"/>
    <w:rsid w:val="007A7CC2"/>
    <w:rsid w:val="007B0640"/>
    <w:rsid w:val="007B08EC"/>
    <w:rsid w:val="007B0A6E"/>
    <w:rsid w:val="007B0FC3"/>
    <w:rsid w:val="007B177F"/>
    <w:rsid w:val="007B3651"/>
    <w:rsid w:val="007B450D"/>
    <w:rsid w:val="007B49E8"/>
    <w:rsid w:val="007B6145"/>
    <w:rsid w:val="007B62B1"/>
    <w:rsid w:val="007B7560"/>
    <w:rsid w:val="007B782A"/>
    <w:rsid w:val="007B7E61"/>
    <w:rsid w:val="007C0763"/>
    <w:rsid w:val="007C081A"/>
    <w:rsid w:val="007C1AC1"/>
    <w:rsid w:val="007C33FD"/>
    <w:rsid w:val="007C340A"/>
    <w:rsid w:val="007C38A0"/>
    <w:rsid w:val="007C3A94"/>
    <w:rsid w:val="007C4EC1"/>
    <w:rsid w:val="007C5038"/>
    <w:rsid w:val="007C7B30"/>
    <w:rsid w:val="007D03CA"/>
    <w:rsid w:val="007D0990"/>
    <w:rsid w:val="007D129E"/>
    <w:rsid w:val="007D138A"/>
    <w:rsid w:val="007D180E"/>
    <w:rsid w:val="007D1B8A"/>
    <w:rsid w:val="007D3534"/>
    <w:rsid w:val="007D3D0C"/>
    <w:rsid w:val="007D63CB"/>
    <w:rsid w:val="007D6572"/>
    <w:rsid w:val="007D6A28"/>
    <w:rsid w:val="007D6BF8"/>
    <w:rsid w:val="007D6D87"/>
    <w:rsid w:val="007D6ECE"/>
    <w:rsid w:val="007D735F"/>
    <w:rsid w:val="007E0A9C"/>
    <w:rsid w:val="007E13D7"/>
    <w:rsid w:val="007E1447"/>
    <w:rsid w:val="007E1594"/>
    <w:rsid w:val="007E20C5"/>
    <w:rsid w:val="007E2353"/>
    <w:rsid w:val="007E3DE6"/>
    <w:rsid w:val="007E4ECD"/>
    <w:rsid w:val="007E677F"/>
    <w:rsid w:val="007E6BAD"/>
    <w:rsid w:val="007E7036"/>
    <w:rsid w:val="007E7CA0"/>
    <w:rsid w:val="007E7D53"/>
    <w:rsid w:val="007F05A6"/>
    <w:rsid w:val="007F0888"/>
    <w:rsid w:val="007F0BED"/>
    <w:rsid w:val="007F179A"/>
    <w:rsid w:val="007F1B8A"/>
    <w:rsid w:val="007F2A07"/>
    <w:rsid w:val="007F2ED7"/>
    <w:rsid w:val="007F3CB7"/>
    <w:rsid w:val="007F3EE2"/>
    <w:rsid w:val="007F3F2A"/>
    <w:rsid w:val="007F478D"/>
    <w:rsid w:val="007F4D22"/>
    <w:rsid w:val="007F4FE3"/>
    <w:rsid w:val="007F589E"/>
    <w:rsid w:val="007F6213"/>
    <w:rsid w:val="007F6256"/>
    <w:rsid w:val="007F67A4"/>
    <w:rsid w:val="007F6BB9"/>
    <w:rsid w:val="007F6E7B"/>
    <w:rsid w:val="007F6FDF"/>
    <w:rsid w:val="007F7827"/>
    <w:rsid w:val="007F7A24"/>
    <w:rsid w:val="007F7D06"/>
    <w:rsid w:val="008000D6"/>
    <w:rsid w:val="00800962"/>
    <w:rsid w:val="00800E2E"/>
    <w:rsid w:val="00801376"/>
    <w:rsid w:val="0080169C"/>
    <w:rsid w:val="008017F2"/>
    <w:rsid w:val="00802B16"/>
    <w:rsid w:val="00802F03"/>
    <w:rsid w:val="00804597"/>
    <w:rsid w:val="00804D80"/>
    <w:rsid w:val="00805B6F"/>
    <w:rsid w:val="008061C0"/>
    <w:rsid w:val="00806962"/>
    <w:rsid w:val="00806C77"/>
    <w:rsid w:val="008077D6"/>
    <w:rsid w:val="00807C36"/>
    <w:rsid w:val="00810DEC"/>
    <w:rsid w:val="008112D8"/>
    <w:rsid w:val="008113A0"/>
    <w:rsid w:val="00811920"/>
    <w:rsid w:val="00811F21"/>
    <w:rsid w:val="0081273F"/>
    <w:rsid w:val="00812EDC"/>
    <w:rsid w:val="0081381C"/>
    <w:rsid w:val="00814187"/>
    <w:rsid w:val="008141AD"/>
    <w:rsid w:val="00814354"/>
    <w:rsid w:val="00814786"/>
    <w:rsid w:val="008155AC"/>
    <w:rsid w:val="00815B3E"/>
    <w:rsid w:val="00815D09"/>
    <w:rsid w:val="00816825"/>
    <w:rsid w:val="00816ADD"/>
    <w:rsid w:val="00816B6C"/>
    <w:rsid w:val="00816FC9"/>
    <w:rsid w:val="008173E8"/>
    <w:rsid w:val="008175B8"/>
    <w:rsid w:val="00817E06"/>
    <w:rsid w:val="00820110"/>
    <w:rsid w:val="00820450"/>
    <w:rsid w:val="008209D7"/>
    <w:rsid w:val="00820C72"/>
    <w:rsid w:val="00821485"/>
    <w:rsid w:val="00821772"/>
    <w:rsid w:val="00821E35"/>
    <w:rsid w:val="00822013"/>
    <w:rsid w:val="00822CD1"/>
    <w:rsid w:val="00823BD2"/>
    <w:rsid w:val="008245E0"/>
    <w:rsid w:val="00824974"/>
    <w:rsid w:val="008258EE"/>
    <w:rsid w:val="00825B08"/>
    <w:rsid w:val="00826594"/>
    <w:rsid w:val="00826F51"/>
    <w:rsid w:val="00827086"/>
    <w:rsid w:val="00830166"/>
    <w:rsid w:val="008303D7"/>
    <w:rsid w:val="00830A1E"/>
    <w:rsid w:val="00830A82"/>
    <w:rsid w:val="00830B96"/>
    <w:rsid w:val="00830F8C"/>
    <w:rsid w:val="00831AC2"/>
    <w:rsid w:val="00831E10"/>
    <w:rsid w:val="00831E7F"/>
    <w:rsid w:val="008329F5"/>
    <w:rsid w:val="008336CB"/>
    <w:rsid w:val="008338E9"/>
    <w:rsid w:val="0083444F"/>
    <w:rsid w:val="0083445F"/>
    <w:rsid w:val="008370D6"/>
    <w:rsid w:val="008409B9"/>
    <w:rsid w:val="0084158F"/>
    <w:rsid w:val="00842488"/>
    <w:rsid w:val="00842ED5"/>
    <w:rsid w:val="00842FC0"/>
    <w:rsid w:val="00843FDD"/>
    <w:rsid w:val="0084407F"/>
    <w:rsid w:val="00844473"/>
    <w:rsid w:val="008445CC"/>
    <w:rsid w:val="008449D4"/>
    <w:rsid w:val="00844B07"/>
    <w:rsid w:val="00844ECB"/>
    <w:rsid w:val="008479F0"/>
    <w:rsid w:val="00847A56"/>
    <w:rsid w:val="00850D1E"/>
    <w:rsid w:val="008524A2"/>
    <w:rsid w:val="0085461A"/>
    <w:rsid w:val="00854BBA"/>
    <w:rsid w:val="00855119"/>
    <w:rsid w:val="00855416"/>
    <w:rsid w:val="00855475"/>
    <w:rsid w:val="00855553"/>
    <w:rsid w:val="00855D3E"/>
    <w:rsid w:val="0085633E"/>
    <w:rsid w:val="008564F7"/>
    <w:rsid w:val="00857084"/>
    <w:rsid w:val="00857E02"/>
    <w:rsid w:val="0086005B"/>
    <w:rsid w:val="00860161"/>
    <w:rsid w:val="0086089F"/>
    <w:rsid w:val="00862F23"/>
    <w:rsid w:val="00863862"/>
    <w:rsid w:val="00863C61"/>
    <w:rsid w:val="0086412F"/>
    <w:rsid w:val="008648BE"/>
    <w:rsid w:val="008651C0"/>
    <w:rsid w:val="0086551E"/>
    <w:rsid w:val="0086626B"/>
    <w:rsid w:val="008664AD"/>
    <w:rsid w:val="008667E4"/>
    <w:rsid w:val="00866A83"/>
    <w:rsid w:val="00870457"/>
    <w:rsid w:val="008704F6"/>
    <w:rsid w:val="00870F23"/>
    <w:rsid w:val="00870FA2"/>
    <w:rsid w:val="00871CC7"/>
    <w:rsid w:val="00871F30"/>
    <w:rsid w:val="00872146"/>
    <w:rsid w:val="00872182"/>
    <w:rsid w:val="008727E4"/>
    <w:rsid w:val="0087296B"/>
    <w:rsid w:val="00873EF0"/>
    <w:rsid w:val="008750E7"/>
    <w:rsid w:val="0087579F"/>
    <w:rsid w:val="0087662D"/>
    <w:rsid w:val="00876779"/>
    <w:rsid w:val="00876D5C"/>
    <w:rsid w:val="00877025"/>
    <w:rsid w:val="00877C6D"/>
    <w:rsid w:val="0088032A"/>
    <w:rsid w:val="00880971"/>
    <w:rsid w:val="00880A9C"/>
    <w:rsid w:val="00881465"/>
    <w:rsid w:val="00881738"/>
    <w:rsid w:val="00881D18"/>
    <w:rsid w:val="00882EB5"/>
    <w:rsid w:val="008836F4"/>
    <w:rsid w:val="008838C2"/>
    <w:rsid w:val="008848F6"/>
    <w:rsid w:val="00884ED7"/>
    <w:rsid w:val="00887589"/>
    <w:rsid w:val="00887F91"/>
    <w:rsid w:val="0089001D"/>
    <w:rsid w:val="00890032"/>
    <w:rsid w:val="00891732"/>
    <w:rsid w:val="00891895"/>
    <w:rsid w:val="00892127"/>
    <w:rsid w:val="00892823"/>
    <w:rsid w:val="00893E15"/>
    <w:rsid w:val="00894B64"/>
    <w:rsid w:val="0089600B"/>
    <w:rsid w:val="00896A5F"/>
    <w:rsid w:val="00896C6E"/>
    <w:rsid w:val="00896CB6"/>
    <w:rsid w:val="00896E90"/>
    <w:rsid w:val="008972C1"/>
    <w:rsid w:val="00897378"/>
    <w:rsid w:val="00897F87"/>
    <w:rsid w:val="008A00E9"/>
    <w:rsid w:val="008A0514"/>
    <w:rsid w:val="008A0983"/>
    <w:rsid w:val="008A1781"/>
    <w:rsid w:val="008A27B7"/>
    <w:rsid w:val="008A2B31"/>
    <w:rsid w:val="008A433A"/>
    <w:rsid w:val="008A4A5D"/>
    <w:rsid w:val="008A5538"/>
    <w:rsid w:val="008A58C0"/>
    <w:rsid w:val="008A5EA4"/>
    <w:rsid w:val="008A69BC"/>
    <w:rsid w:val="008A6C0D"/>
    <w:rsid w:val="008A6D99"/>
    <w:rsid w:val="008A76A9"/>
    <w:rsid w:val="008A7C65"/>
    <w:rsid w:val="008A7FBA"/>
    <w:rsid w:val="008B12C9"/>
    <w:rsid w:val="008B2260"/>
    <w:rsid w:val="008B3AC7"/>
    <w:rsid w:val="008B4A49"/>
    <w:rsid w:val="008B4EC4"/>
    <w:rsid w:val="008B7FBB"/>
    <w:rsid w:val="008C0637"/>
    <w:rsid w:val="008C0A88"/>
    <w:rsid w:val="008C118B"/>
    <w:rsid w:val="008C2B16"/>
    <w:rsid w:val="008C2EC9"/>
    <w:rsid w:val="008C3869"/>
    <w:rsid w:val="008C38D7"/>
    <w:rsid w:val="008C3C2D"/>
    <w:rsid w:val="008C3E54"/>
    <w:rsid w:val="008C4D3B"/>
    <w:rsid w:val="008C4D88"/>
    <w:rsid w:val="008C51E0"/>
    <w:rsid w:val="008C536C"/>
    <w:rsid w:val="008C56DD"/>
    <w:rsid w:val="008C5B23"/>
    <w:rsid w:val="008C7806"/>
    <w:rsid w:val="008C7BE1"/>
    <w:rsid w:val="008D035C"/>
    <w:rsid w:val="008D03DD"/>
    <w:rsid w:val="008D1297"/>
    <w:rsid w:val="008D15BB"/>
    <w:rsid w:val="008D2BC9"/>
    <w:rsid w:val="008D3468"/>
    <w:rsid w:val="008D462E"/>
    <w:rsid w:val="008D5002"/>
    <w:rsid w:val="008D525F"/>
    <w:rsid w:val="008D6284"/>
    <w:rsid w:val="008D6591"/>
    <w:rsid w:val="008D659B"/>
    <w:rsid w:val="008D6B66"/>
    <w:rsid w:val="008D70C2"/>
    <w:rsid w:val="008D7841"/>
    <w:rsid w:val="008D7C85"/>
    <w:rsid w:val="008E0037"/>
    <w:rsid w:val="008E0954"/>
    <w:rsid w:val="008E1F29"/>
    <w:rsid w:val="008E35F7"/>
    <w:rsid w:val="008E3E96"/>
    <w:rsid w:val="008E4060"/>
    <w:rsid w:val="008E463E"/>
    <w:rsid w:val="008E4817"/>
    <w:rsid w:val="008E4F9F"/>
    <w:rsid w:val="008E5DA3"/>
    <w:rsid w:val="008E75C7"/>
    <w:rsid w:val="008F0C6E"/>
    <w:rsid w:val="008F18D9"/>
    <w:rsid w:val="008F1B71"/>
    <w:rsid w:val="008F1BE0"/>
    <w:rsid w:val="008F1FD4"/>
    <w:rsid w:val="008F2CC9"/>
    <w:rsid w:val="008F2D87"/>
    <w:rsid w:val="008F30C7"/>
    <w:rsid w:val="008F3E32"/>
    <w:rsid w:val="008F3F9F"/>
    <w:rsid w:val="008F46E2"/>
    <w:rsid w:val="008F56B1"/>
    <w:rsid w:val="008F5EFE"/>
    <w:rsid w:val="008F60AB"/>
    <w:rsid w:val="00900CF0"/>
    <w:rsid w:val="00900EF7"/>
    <w:rsid w:val="009011E1"/>
    <w:rsid w:val="00901F12"/>
    <w:rsid w:val="00904309"/>
    <w:rsid w:val="00904400"/>
    <w:rsid w:val="0090442A"/>
    <w:rsid w:val="009049E0"/>
    <w:rsid w:val="00904F31"/>
    <w:rsid w:val="009061BD"/>
    <w:rsid w:val="009062C3"/>
    <w:rsid w:val="00906B32"/>
    <w:rsid w:val="009071E4"/>
    <w:rsid w:val="00907275"/>
    <w:rsid w:val="00907C50"/>
    <w:rsid w:val="00910717"/>
    <w:rsid w:val="00910745"/>
    <w:rsid w:val="00910774"/>
    <w:rsid w:val="00910EE6"/>
    <w:rsid w:val="009119C6"/>
    <w:rsid w:val="0091235B"/>
    <w:rsid w:val="00912468"/>
    <w:rsid w:val="009126AA"/>
    <w:rsid w:val="00913CB1"/>
    <w:rsid w:val="00913E4C"/>
    <w:rsid w:val="009144EA"/>
    <w:rsid w:val="009148FD"/>
    <w:rsid w:val="00914BBF"/>
    <w:rsid w:val="00914DC0"/>
    <w:rsid w:val="00915323"/>
    <w:rsid w:val="0091578E"/>
    <w:rsid w:val="00915EE0"/>
    <w:rsid w:val="009163B5"/>
    <w:rsid w:val="009165F3"/>
    <w:rsid w:val="00916ECE"/>
    <w:rsid w:val="00917B0B"/>
    <w:rsid w:val="009203C1"/>
    <w:rsid w:val="00920935"/>
    <w:rsid w:val="00923423"/>
    <w:rsid w:val="00923EC6"/>
    <w:rsid w:val="009244FB"/>
    <w:rsid w:val="00924F15"/>
    <w:rsid w:val="00925CE4"/>
    <w:rsid w:val="0092694B"/>
    <w:rsid w:val="00926951"/>
    <w:rsid w:val="0092770C"/>
    <w:rsid w:val="0092780E"/>
    <w:rsid w:val="00927B95"/>
    <w:rsid w:val="00927EDB"/>
    <w:rsid w:val="00927F40"/>
    <w:rsid w:val="00931122"/>
    <w:rsid w:val="009333A7"/>
    <w:rsid w:val="00933767"/>
    <w:rsid w:val="009340B5"/>
    <w:rsid w:val="00934111"/>
    <w:rsid w:val="009347B9"/>
    <w:rsid w:val="00934E04"/>
    <w:rsid w:val="00935F70"/>
    <w:rsid w:val="009373C4"/>
    <w:rsid w:val="009400F8"/>
    <w:rsid w:val="0094072B"/>
    <w:rsid w:val="00940A4E"/>
    <w:rsid w:val="00941BE8"/>
    <w:rsid w:val="0094330F"/>
    <w:rsid w:val="00943967"/>
    <w:rsid w:val="009439B5"/>
    <w:rsid w:val="009439C4"/>
    <w:rsid w:val="00944F66"/>
    <w:rsid w:val="00945812"/>
    <w:rsid w:val="009458E9"/>
    <w:rsid w:val="009460EB"/>
    <w:rsid w:val="0094666E"/>
    <w:rsid w:val="009467F5"/>
    <w:rsid w:val="00946CB1"/>
    <w:rsid w:val="009473E8"/>
    <w:rsid w:val="00947D53"/>
    <w:rsid w:val="009501DE"/>
    <w:rsid w:val="009509B7"/>
    <w:rsid w:val="00950F7E"/>
    <w:rsid w:val="009514A2"/>
    <w:rsid w:val="00951855"/>
    <w:rsid w:val="00951D04"/>
    <w:rsid w:val="00952390"/>
    <w:rsid w:val="00954208"/>
    <w:rsid w:val="00954370"/>
    <w:rsid w:val="00955221"/>
    <w:rsid w:val="00957503"/>
    <w:rsid w:val="00961314"/>
    <w:rsid w:val="0096143E"/>
    <w:rsid w:val="00962489"/>
    <w:rsid w:val="00962920"/>
    <w:rsid w:val="00962954"/>
    <w:rsid w:val="0096302F"/>
    <w:rsid w:val="00963BDD"/>
    <w:rsid w:val="009640B5"/>
    <w:rsid w:val="009642FD"/>
    <w:rsid w:val="00964DD8"/>
    <w:rsid w:val="009670E1"/>
    <w:rsid w:val="009671B7"/>
    <w:rsid w:val="00967261"/>
    <w:rsid w:val="00967B1C"/>
    <w:rsid w:val="00970370"/>
    <w:rsid w:val="00970426"/>
    <w:rsid w:val="00970DC0"/>
    <w:rsid w:val="00972C05"/>
    <w:rsid w:val="00972FFB"/>
    <w:rsid w:val="00973170"/>
    <w:rsid w:val="009752AF"/>
    <w:rsid w:val="0097597F"/>
    <w:rsid w:val="00976861"/>
    <w:rsid w:val="00976AFE"/>
    <w:rsid w:val="00977AF8"/>
    <w:rsid w:val="00980647"/>
    <w:rsid w:val="00981CDD"/>
    <w:rsid w:val="009834CD"/>
    <w:rsid w:val="00983741"/>
    <w:rsid w:val="00983FF5"/>
    <w:rsid w:val="00984304"/>
    <w:rsid w:val="00984704"/>
    <w:rsid w:val="00984D87"/>
    <w:rsid w:val="00984DD6"/>
    <w:rsid w:val="00984E96"/>
    <w:rsid w:val="0098547E"/>
    <w:rsid w:val="0098554B"/>
    <w:rsid w:val="00985661"/>
    <w:rsid w:val="00985933"/>
    <w:rsid w:val="00985E9A"/>
    <w:rsid w:val="00985F48"/>
    <w:rsid w:val="00986457"/>
    <w:rsid w:val="009864E7"/>
    <w:rsid w:val="00986510"/>
    <w:rsid w:val="0098670D"/>
    <w:rsid w:val="00986E84"/>
    <w:rsid w:val="00986F20"/>
    <w:rsid w:val="00987C36"/>
    <w:rsid w:val="00987DA6"/>
    <w:rsid w:val="0099040F"/>
    <w:rsid w:val="00990544"/>
    <w:rsid w:val="00990596"/>
    <w:rsid w:val="00990C5B"/>
    <w:rsid w:val="00990ED1"/>
    <w:rsid w:val="009918BE"/>
    <w:rsid w:val="009921A7"/>
    <w:rsid w:val="00992EBC"/>
    <w:rsid w:val="009938E1"/>
    <w:rsid w:val="009946D7"/>
    <w:rsid w:val="00994DDE"/>
    <w:rsid w:val="009951DD"/>
    <w:rsid w:val="00995D92"/>
    <w:rsid w:val="00997374"/>
    <w:rsid w:val="009973ED"/>
    <w:rsid w:val="009978B4"/>
    <w:rsid w:val="00997AA0"/>
    <w:rsid w:val="009A0120"/>
    <w:rsid w:val="009A0219"/>
    <w:rsid w:val="009A153C"/>
    <w:rsid w:val="009A217A"/>
    <w:rsid w:val="009A34F4"/>
    <w:rsid w:val="009A407E"/>
    <w:rsid w:val="009A40D2"/>
    <w:rsid w:val="009A457D"/>
    <w:rsid w:val="009A45BC"/>
    <w:rsid w:val="009A635D"/>
    <w:rsid w:val="009A64C6"/>
    <w:rsid w:val="009A72DF"/>
    <w:rsid w:val="009B0780"/>
    <w:rsid w:val="009B079F"/>
    <w:rsid w:val="009B07B8"/>
    <w:rsid w:val="009B0813"/>
    <w:rsid w:val="009B13EF"/>
    <w:rsid w:val="009B3080"/>
    <w:rsid w:val="009B3363"/>
    <w:rsid w:val="009B3740"/>
    <w:rsid w:val="009B38FE"/>
    <w:rsid w:val="009B5058"/>
    <w:rsid w:val="009B60B3"/>
    <w:rsid w:val="009B61CB"/>
    <w:rsid w:val="009B6401"/>
    <w:rsid w:val="009B66D8"/>
    <w:rsid w:val="009B72C0"/>
    <w:rsid w:val="009B7F61"/>
    <w:rsid w:val="009C08D8"/>
    <w:rsid w:val="009C17A0"/>
    <w:rsid w:val="009C1CF6"/>
    <w:rsid w:val="009C1CF7"/>
    <w:rsid w:val="009C21B5"/>
    <w:rsid w:val="009C23B6"/>
    <w:rsid w:val="009C2588"/>
    <w:rsid w:val="009C272C"/>
    <w:rsid w:val="009C2D0C"/>
    <w:rsid w:val="009C2F31"/>
    <w:rsid w:val="009C3143"/>
    <w:rsid w:val="009C31C5"/>
    <w:rsid w:val="009C3AA7"/>
    <w:rsid w:val="009C3FDC"/>
    <w:rsid w:val="009C48C0"/>
    <w:rsid w:val="009C4D0F"/>
    <w:rsid w:val="009C67E4"/>
    <w:rsid w:val="009C6C71"/>
    <w:rsid w:val="009C72C6"/>
    <w:rsid w:val="009C7722"/>
    <w:rsid w:val="009C7B8A"/>
    <w:rsid w:val="009D00E9"/>
    <w:rsid w:val="009D1037"/>
    <w:rsid w:val="009D1391"/>
    <w:rsid w:val="009D1ACE"/>
    <w:rsid w:val="009D207D"/>
    <w:rsid w:val="009D258B"/>
    <w:rsid w:val="009D401E"/>
    <w:rsid w:val="009D4425"/>
    <w:rsid w:val="009D5357"/>
    <w:rsid w:val="009D595E"/>
    <w:rsid w:val="009D6518"/>
    <w:rsid w:val="009D6937"/>
    <w:rsid w:val="009D7522"/>
    <w:rsid w:val="009D76C6"/>
    <w:rsid w:val="009D7727"/>
    <w:rsid w:val="009D78B1"/>
    <w:rsid w:val="009D7C03"/>
    <w:rsid w:val="009D7E7C"/>
    <w:rsid w:val="009E00D7"/>
    <w:rsid w:val="009E12E9"/>
    <w:rsid w:val="009E1896"/>
    <w:rsid w:val="009E2A96"/>
    <w:rsid w:val="009E2ED5"/>
    <w:rsid w:val="009E3129"/>
    <w:rsid w:val="009E373E"/>
    <w:rsid w:val="009E5745"/>
    <w:rsid w:val="009E6055"/>
    <w:rsid w:val="009E683D"/>
    <w:rsid w:val="009E6949"/>
    <w:rsid w:val="009E6F51"/>
    <w:rsid w:val="009E7937"/>
    <w:rsid w:val="009E79DF"/>
    <w:rsid w:val="009F0357"/>
    <w:rsid w:val="009F0633"/>
    <w:rsid w:val="009F0837"/>
    <w:rsid w:val="009F0E5E"/>
    <w:rsid w:val="009F1271"/>
    <w:rsid w:val="009F253B"/>
    <w:rsid w:val="009F2D94"/>
    <w:rsid w:val="009F358A"/>
    <w:rsid w:val="009F4769"/>
    <w:rsid w:val="009F5337"/>
    <w:rsid w:val="009F55CC"/>
    <w:rsid w:val="009F70D3"/>
    <w:rsid w:val="00A00E51"/>
    <w:rsid w:val="00A01286"/>
    <w:rsid w:val="00A013BA"/>
    <w:rsid w:val="00A01FE0"/>
    <w:rsid w:val="00A02079"/>
    <w:rsid w:val="00A03095"/>
    <w:rsid w:val="00A0378C"/>
    <w:rsid w:val="00A03AE2"/>
    <w:rsid w:val="00A0442A"/>
    <w:rsid w:val="00A067BA"/>
    <w:rsid w:val="00A07181"/>
    <w:rsid w:val="00A1120C"/>
    <w:rsid w:val="00A116FF"/>
    <w:rsid w:val="00A11A9F"/>
    <w:rsid w:val="00A12C37"/>
    <w:rsid w:val="00A12F59"/>
    <w:rsid w:val="00A132CC"/>
    <w:rsid w:val="00A13324"/>
    <w:rsid w:val="00A13619"/>
    <w:rsid w:val="00A136A8"/>
    <w:rsid w:val="00A14260"/>
    <w:rsid w:val="00A145C5"/>
    <w:rsid w:val="00A1512B"/>
    <w:rsid w:val="00A16047"/>
    <w:rsid w:val="00A17107"/>
    <w:rsid w:val="00A177AB"/>
    <w:rsid w:val="00A178F3"/>
    <w:rsid w:val="00A2077B"/>
    <w:rsid w:val="00A207FC"/>
    <w:rsid w:val="00A2122C"/>
    <w:rsid w:val="00A21A8E"/>
    <w:rsid w:val="00A21BBB"/>
    <w:rsid w:val="00A21CFD"/>
    <w:rsid w:val="00A21D9F"/>
    <w:rsid w:val="00A21F96"/>
    <w:rsid w:val="00A22C78"/>
    <w:rsid w:val="00A23E05"/>
    <w:rsid w:val="00A23E42"/>
    <w:rsid w:val="00A24C98"/>
    <w:rsid w:val="00A2631D"/>
    <w:rsid w:val="00A26CA4"/>
    <w:rsid w:val="00A304DF"/>
    <w:rsid w:val="00A30FA3"/>
    <w:rsid w:val="00A32567"/>
    <w:rsid w:val="00A32731"/>
    <w:rsid w:val="00A3329A"/>
    <w:rsid w:val="00A334BB"/>
    <w:rsid w:val="00A335EF"/>
    <w:rsid w:val="00A33E2C"/>
    <w:rsid w:val="00A3436B"/>
    <w:rsid w:val="00A34CF3"/>
    <w:rsid w:val="00A354C7"/>
    <w:rsid w:val="00A3567E"/>
    <w:rsid w:val="00A3584C"/>
    <w:rsid w:val="00A35F4F"/>
    <w:rsid w:val="00A364B1"/>
    <w:rsid w:val="00A36543"/>
    <w:rsid w:val="00A36C8A"/>
    <w:rsid w:val="00A374ED"/>
    <w:rsid w:val="00A40308"/>
    <w:rsid w:val="00A409AC"/>
    <w:rsid w:val="00A409FC"/>
    <w:rsid w:val="00A40AA5"/>
    <w:rsid w:val="00A40DA2"/>
    <w:rsid w:val="00A4105B"/>
    <w:rsid w:val="00A419BB"/>
    <w:rsid w:val="00A42382"/>
    <w:rsid w:val="00A4272C"/>
    <w:rsid w:val="00A4277C"/>
    <w:rsid w:val="00A43070"/>
    <w:rsid w:val="00A43376"/>
    <w:rsid w:val="00A43587"/>
    <w:rsid w:val="00A437AF"/>
    <w:rsid w:val="00A43C2F"/>
    <w:rsid w:val="00A44BB3"/>
    <w:rsid w:val="00A44D3B"/>
    <w:rsid w:val="00A4552C"/>
    <w:rsid w:val="00A47645"/>
    <w:rsid w:val="00A47F27"/>
    <w:rsid w:val="00A50889"/>
    <w:rsid w:val="00A50909"/>
    <w:rsid w:val="00A51297"/>
    <w:rsid w:val="00A51D33"/>
    <w:rsid w:val="00A52494"/>
    <w:rsid w:val="00A52C3E"/>
    <w:rsid w:val="00A53EA3"/>
    <w:rsid w:val="00A54965"/>
    <w:rsid w:val="00A55B7A"/>
    <w:rsid w:val="00A55C83"/>
    <w:rsid w:val="00A55CB9"/>
    <w:rsid w:val="00A55D8C"/>
    <w:rsid w:val="00A56782"/>
    <w:rsid w:val="00A56C68"/>
    <w:rsid w:val="00A57BF4"/>
    <w:rsid w:val="00A57C62"/>
    <w:rsid w:val="00A62826"/>
    <w:rsid w:val="00A631DD"/>
    <w:rsid w:val="00A63718"/>
    <w:rsid w:val="00A6381D"/>
    <w:rsid w:val="00A6436D"/>
    <w:rsid w:val="00A6651D"/>
    <w:rsid w:val="00A66DC5"/>
    <w:rsid w:val="00A67551"/>
    <w:rsid w:val="00A67978"/>
    <w:rsid w:val="00A679AC"/>
    <w:rsid w:val="00A67AFC"/>
    <w:rsid w:val="00A70240"/>
    <w:rsid w:val="00A70D4A"/>
    <w:rsid w:val="00A7167D"/>
    <w:rsid w:val="00A71EA7"/>
    <w:rsid w:val="00A7255C"/>
    <w:rsid w:val="00A744C0"/>
    <w:rsid w:val="00A74C38"/>
    <w:rsid w:val="00A752BB"/>
    <w:rsid w:val="00A75458"/>
    <w:rsid w:val="00A755BC"/>
    <w:rsid w:val="00A75A2E"/>
    <w:rsid w:val="00A76129"/>
    <w:rsid w:val="00A76782"/>
    <w:rsid w:val="00A76D8A"/>
    <w:rsid w:val="00A7780A"/>
    <w:rsid w:val="00A77978"/>
    <w:rsid w:val="00A77A51"/>
    <w:rsid w:val="00A80FF7"/>
    <w:rsid w:val="00A810B3"/>
    <w:rsid w:val="00A81143"/>
    <w:rsid w:val="00A81A59"/>
    <w:rsid w:val="00A81E6D"/>
    <w:rsid w:val="00A82C0B"/>
    <w:rsid w:val="00A82DDE"/>
    <w:rsid w:val="00A8313C"/>
    <w:rsid w:val="00A83EAC"/>
    <w:rsid w:val="00A84348"/>
    <w:rsid w:val="00A854A5"/>
    <w:rsid w:val="00A85ABE"/>
    <w:rsid w:val="00A8698C"/>
    <w:rsid w:val="00A869A3"/>
    <w:rsid w:val="00A86B82"/>
    <w:rsid w:val="00A873F8"/>
    <w:rsid w:val="00A87A70"/>
    <w:rsid w:val="00A90499"/>
    <w:rsid w:val="00A90954"/>
    <w:rsid w:val="00A90A41"/>
    <w:rsid w:val="00A918CB"/>
    <w:rsid w:val="00A925D8"/>
    <w:rsid w:val="00A962FB"/>
    <w:rsid w:val="00A96E9A"/>
    <w:rsid w:val="00A97937"/>
    <w:rsid w:val="00AA03B0"/>
    <w:rsid w:val="00AA0B3A"/>
    <w:rsid w:val="00AA0F5B"/>
    <w:rsid w:val="00AA1C47"/>
    <w:rsid w:val="00AA1CC4"/>
    <w:rsid w:val="00AA2FFC"/>
    <w:rsid w:val="00AA37B0"/>
    <w:rsid w:val="00AA3C11"/>
    <w:rsid w:val="00AA4FA1"/>
    <w:rsid w:val="00AA51C4"/>
    <w:rsid w:val="00AA59FD"/>
    <w:rsid w:val="00AA62C6"/>
    <w:rsid w:val="00AA6BC9"/>
    <w:rsid w:val="00AA70A1"/>
    <w:rsid w:val="00AA78F9"/>
    <w:rsid w:val="00AA7EEA"/>
    <w:rsid w:val="00AA7FFB"/>
    <w:rsid w:val="00AB1F2D"/>
    <w:rsid w:val="00AB21BB"/>
    <w:rsid w:val="00AB31F3"/>
    <w:rsid w:val="00AB380E"/>
    <w:rsid w:val="00AB3B57"/>
    <w:rsid w:val="00AB3BEC"/>
    <w:rsid w:val="00AB3D4E"/>
    <w:rsid w:val="00AB3E9C"/>
    <w:rsid w:val="00AB48C2"/>
    <w:rsid w:val="00AB56CD"/>
    <w:rsid w:val="00AB61F5"/>
    <w:rsid w:val="00AB76D0"/>
    <w:rsid w:val="00AB7D38"/>
    <w:rsid w:val="00AC0185"/>
    <w:rsid w:val="00AC1709"/>
    <w:rsid w:val="00AC1C96"/>
    <w:rsid w:val="00AC208B"/>
    <w:rsid w:val="00AC33DE"/>
    <w:rsid w:val="00AC350C"/>
    <w:rsid w:val="00AC42C9"/>
    <w:rsid w:val="00AC5140"/>
    <w:rsid w:val="00AC5808"/>
    <w:rsid w:val="00AC5B2B"/>
    <w:rsid w:val="00AC609D"/>
    <w:rsid w:val="00AC67CA"/>
    <w:rsid w:val="00AD177C"/>
    <w:rsid w:val="00AD1DE3"/>
    <w:rsid w:val="00AD2F90"/>
    <w:rsid w:val="00AD362C"/>
    <w:rsid w:val="00AD4504"/>
    <w:rsid w:val="00AD481A"/>
    <w:rsid w:val="00AD4AAF"/>
    <w:rsid w:val="00AD5113"/>
    <w:rsid w:val="00AD5F73"/>
    <w:rsid w:val="00AD66F9"/>
    <w:rsid w:val="00AD67F4"/>
    <w:rsid w:val="00AD6EC7"/>
    <w:rsid w:val="00AD79AF"/>
    <w:rsid w:val="00AD79E9"/>
    <w:rsid w:val="00AE0313"/>
    <w:rsid w:val="00AE127E"/>
    <w:rsid w:val="00AE173A"/>
    <w:rsid w:val="00AE1BD3"/>
    <w:rsid w:val="00AE1DD7"/>
    <w:rsid w:val="00AE26CE"/>
    <w:rsid w:val="00AE4828"/>
    <w:rsid w:val="00AE676F"/>
    <w:rsid w:val="00AF0C94"/>
    <w:rsid w:val="00AF0F70"/>
    <w:rsid w:val="00AF15A3"/>
    <w:rsid w:val="00AF1C5D"/>
    <w:rsid w:val="00AF2028"/>
    <w:rsid w:val="00AF2F36"/>
    <w:rsid w:val="00AF2F66"/>
    <w:rsid w:val="00AF30B5"/>
    <w:rsid w:val="00AF32E6"/>
    <w:rsid w:val="00AF33F6"/>
    <w:rsid w:val="00AF3782"/>
    <w:rsid w:val="00AF3EEE"/>
    <w:rsid w:val="00AF3FAE"/>
    <w:rsid w:val="00AF46C4"/>
    <w:rsid w:val="00AF4AE2"/>
    <w:rsid w:val="00AF63C4"/>
    <w:rsid w:val="00AF674F"/>
    <w:rsid w:val="00AF6BA3"/>
    <w:rsid w:val="00AF745D"/>
    <w:rsid w:val="00AF74AE"/>
    <w:rsid w:val="00B0025C"/>
    <w:rsid w:val="00B0078F"/>
    <w:rsid w:val="00B00969"/>
    <w:rsid w:val="00B00C50"/>
    <w:rsid w:val="00B00CC5"/>
    <w:rsid w:val="00B01004"/>
    <w:rsid w:val="00B0135C"/>
    <w:rsid w:val="00B01A52"/>
    <w:rsid w:val="00B02054"/>
    <w:rsid w:val="00B022E8"/>
    <w:rsid w:val="00B02D20"/>
    <w:rsid w:val="00B02E78"/>
    <w:rsid w:val="00B03D02"/>
    <w:rsid w:val="00B04D04"/>
    <w:rsid w:val="00B05A20"/>
    <w:rsid w:val="00B05C00"/>
    <w:rsid w:val="00B06069"/>
    <w:rsid w:val="00B06711"/>
    <w:rsid w:val="00B07136"/>
    <w:rsid w:val="00B0786B"/>
    <w:rsid w:val="00B07DB1"/>
    <w:rsid w:val="00B07E25"/>
    <w:rsid w:val="00B10030"/>
    <w:rsid w:val="00B1062E"/>
    <w:rsid w:val="00B10784"/>
    <w:rsid w:val="00B1162D"/>
    <w:rsid w:val="00B116C4"/>
    <w:rsid w:val="00B1205A"/>
    <w:rsid w:val="00B122D7"/>
    <w:rsid w:val="00B126F5"/>
    <w:rsid w:val="00B129FE"/>
    <w:rsid w:val="00B13B54"/>
    <w:rsid w:val="00B145EA"/>
    <w:rsid w:val="00B1502E"/>
    <w:rsid w:val="00B15A2B"/>
    <w:rsid w:val="00B15B4C"/>
    <w:rsid w:val="00B15BBA"/>
    <w:rsid w:val="00B16A9C"/>
    <w:rsid w:val="00B16E22"/>
    <w:rsid w:val="00B17316"/>
    <w:rsid w:val="00B1743B"/>
    <w:rsid w:val="00B17591"/>
    <w:rsid w:val="00B17A5E"/>
    <w:rsid w:val="00B17CE8"/>
    <w:rsid w:val="00B20323"/>
    <w:rsid w:val="00B20C8C"/>
    <w:rsid w:val="00B20D99"/>
    <w:rsid w:val="00B20DF6"/>
    <w:rsid w:val="00B20EC9"/>
    <w:rsid w:val="00B21E21"/>
    <w:rsid w:val="00B22213"/>
    <w:rsid w:val="00B22823"/>
    <w:rsid w:val="00B22880"/>
    <w:rsid w:val="00B22B88"/>
    <w:rsid w:val="00B22F77"/>
    <w:rsid w:val="00B23282"/>
    <w:rsid w:val="00B24008"/>
    <w:rsid w:val="00B2511A"/>
    <w:rsid w:val="00B256F9"/>
    <w:rsid w:val="00B25EB4"/>
    <w:rsid w:val="00B26153"/>
    <w:rsid w:val="00B27182"/>
    <w:rsid w:val="00B307D0"/>
    <w:rsid w:val="00B30A9E"/>
    <w:rsid w:val="00B30E4E"/>
    <w:rsid w:val="00B318F7"/>
    <w:rsid w:val="00B32957"/>
    <w:rsid w:val="00B32D71"/>
    <w:rsid w:val="00B3398D"/>
    <w:rsid w:val="00B33AF6"/>
    <w:rsid w:val="00B33C36"/>
    <w:rsid w:val="00B33C91"/>
    <w:rsid w:val="00B354AC"/>
    <w:rsid w:val="00B358F3"/>
    <w:rsid w:val="00B40945"/>
    <w:rsid w:val="00B41C6F"/>
    <w:rsid w:val="00B41FA2"/>
    <w:rsid w:val="00B437A3"/>
    <w:rsid w:val="00B452D1"/>
    <w:rsid w:val="00B45EE9"/>
    <w:rsid w:val="00B47DEF"/>
    <w:rsid w:val="00B5034A"/>
    <w:rsid w:val="00B50B61"/>
    <w:rsid w:val="00B50EA8"/>
    <w:rsid w:val="00B521B7"/>
    <w:rsid w:val="00B5226C"/>
    <w:rsid w:val="00B5313B"/>
    <w:rsid w:val="00B541D8"/>
    <w:rsid w:val="00B54345"/>
    <w:rsid w:val="00B54A34"/>
    <w:rsid w:val="00B54B36"/>
    <w:rsid w:val="00B56CA5"/>
    <w:rsid w:val="00B56D67"/>
    <w:rsid w:val="00B56DAC"/>
    <w:rsid w:val="00B571B2"/>
    <w:rsid w:val="00B60FC0"/>
    <w:rsid w:val="00B6199C"/>
    <w:rsid w:val="00B61EE6"/>
    <w:rsid w:val="00B61F02"/>
    <w:rsid w:val="00B630D1"/>
    <w:rsid w:val="00B63D23"/>
    <w:rsid w:val="00B63D56"/>
    <w:rsid w:val="00B63E38"/>
    <w:rsid w:val="00B65084"/>
    <w:rsid w:val="00B65A48"/>
    <w:rsid w:val="00B65DA0"/>
    <w:rsid w:val="00B65E07"/>
    <w:rsid w:val="00B667FF"/>
    <w:rsid w:val="00B669AF"/>
    <w:rsid w:val="00B67C95"/>
    <w:rsid w:val="00B71E5C"/>
    <w:rsid w:val="00B72F34"/>
    <w:rsid w:val="00B732AA"/>
    <w:rsid w:val="00B73F14"/>
    <w:rsid w:val="00B74FA3"/>
    <w:rsid w:val="00B75CC3"/>
    <w:rsid w:val="00B76193"/>
    <w:rsid w:val="00B7629D"/>
    <w:rsid w:val="00B762A8"/>
    <w:rsid w:val="00B777DE"/>
    <w:rsid w:val="00B77F75"/>
    <w:rsid w:val="00B80032"/>
    <w:rsid w:val="00B80917"/>
    <w:rsid w:val="00B80C1A"/>
    <w:rsid w:val="00B81989"/>
    <w:rsid w:val="00B81ECE"/>
    <w:rsid w:val="00B8243C"/>
    <w:rsid w:val="00B82678"/>
    <w:rsid w:val="00B82ECF"/>
    <w:rsid w:val="00B832C8"/>
    <w:rsid w:val="00B83481"/>
    <w:rsid w:val="00B84D12"/>
    <w:rsid w:val="00B86CE0"/>
    <w:rsid w:val="00B87E86"/>
    <w:rsid w:val="00B901DF"/>
    <w:rsid w:val="00B90C03"/>
    <w:rsid w:val="00B9137B"/>
    <w:rsid w:val="00B91581"/>
    <w:rsid w:val="00B91722"/>
    <w:rsid w:val="00B918A4"/>
    <w:rsid w:val="00B91C25"/>
    <w:rsid w:val="00B926C4"/>
    <w:rsid w:val="00B92B4D"/>
    <w:rsid w:val="00B92EFE"/>
    <w:rsid w:val="00B93007"/>
    <w:rsid w:val="00B93FB0"/>
    <w:rsid w:val="00B947FC"/>
    <w:rsid w:val="00B952BA"/>
    <w:rsid w:val="00B953D1"/>
    <w:rsid w:val="00B96253"/>
    <w:rsid w:val="00B97372"/>
    <w:rsid w:val="00B9798C"/>
    <w:rsid w:val="00B97CBA"/>
    <w:rsid w:val="00B97D6E"/>
    <w:rsid w:val="00B97FE3"/>
    <w:rsid w:val="00BA00B0"/>
    <w:rsid w:val="00BA0550"/>
    <w:rsid w:val="00BA09CA"/>
    <w:rsid w:val="00BA1B97"/>
    <w:rsid w:val="00BA2047"/>
    <w:rsid w:val="00BA28CD"/>
    <w:rsid w:val="00BA2D68"/>
    <w:rsid w:val="00BA2F1A"/>
    <w:rsid w:val="00BA3670"/>
    <w:rsid w:val="00BA422D"/>
    <w:rsid w:val="00BA42F8"/>
    <w:rsid w:val="00BA4763"/>
    <w:rsid w:val="00BA4E70"/>
    <w:rsid w:val="00BA58D3"/>
    <w:rsid w:val="00BA5DCF"/>
    <w:rsid w:val="00BA6972"/>
    <w:rsid w:val="00BA6D16"/>
    <w:rsid w:val="00BA6FDA"/>
    <w:rsid w:val="00BA72DA"/>
    <w:rsid w:val="00BA7853"/>
    <w:rsid w:val="00BB0161"/>
    <w:rsid w:val="00BB048E"/>
    <w:rsid w:val="00BB0C09"/>
    <w:rsid w:val="00BB0D10"/>
    <w:rsid w:val="00BB1795"/>
    <w:rsid w:val="00BB2628"/>
    <w:rsid w:val="00BB3381"/>
    <w:rsid w:val="00BB34CF"/>
    <w:rsid w:val="00BB3581"/>
    <w:rsid w:val="00BB3BE3"/>
    <w:rsid w:val="00BB3D46"/>
    <w:rsid w:val="00BB54AC"/>
    <w:rsid w:val="00BB55B5"/>
    <w:rsid w:val="00BB63A5"/>
    <w:rsid w:val="00BB701C"/>
    <w:rsid w:val="00BB7A55"/>
    <w:rsid w:val="00BB7AAA"/>
    <w:rsid w:val="00BC0735"/>
    <w:rsid w:val="00BC0A18"/>
    <w:rsid w:val="00BC0B7C"/>
    <w:rsid w:val="00BC1882"/>
    <w:rsid w:val="00BC2106"/>
    <w:rsid w:val="00BC3830"/>
    <w:rsid w:val="00BC5383"/>
    <w:rsid w:val="00BC56B7"/>
    <w:rsid w:val="00BC6110"/>
    <w:rsid w:val="00BC7048"/>
    <w:rsid w:val="00BC76FD"/>
    <w:rsid w:val="00BD0100"/>
    <w:rsid w:val="00BD01ED"/>
    <w:rsid w:val="00BD0912"/>
    <w:rsid w:val="00BD0DB8"/>
    <w:rsid w:val="00BD0FC6"/>
    <w:rsid w:val="00BD4041"/>
    <w:rsid w:val="00BD5C06"/>
    <w:rsid w:val="00BD6B56"/>
    <w:rsid w:val="00BD6C94"/>
    <w:rsid w:val="00BD7569"/>
    <w:rsid w:val="00BD76F6"/>
    <w:rsid w:val="00BD7BB8"/>
    <w:rsid w:val="00BE01D9"/>
    <w:rsid w:val="00BE02A7"/>
    <w:rsid w:val="00BE0BA5"/>
    <w:rsid w:val="00BE0D27"/>
    <w:rsid w:val="00BE1760"/>
    <w:rsid w:val="00BE2D95"/>
    <w:rsid w:val="00BE3D67"/>
    <w:rsid w:val="00BE42D6"/>
    <w:rsid w:val="00BE5440"/>
    <w:rsid w:val="00BE54CD"/>
    <w:rsid w:val="00BE62DD"/>
    <w:rsid w:val="00BE68BE"/>
    <w:rsid w:val="00BE6D8D"/>
    <w:rsid w:val="00BE7265"/>
    <w:rsid w:val="00BE73F4"/>
    <w:rsid w:val="00BE7EBD"/>
    <w:rsid w:val="00BF063A"/>
    <w:rsid w:val="00BF093F"/>
    <w:rsid w:val="00BF10E8"/>
    <w:rsid w:val="00BF1407"/>
    <w:rsid w:val="00BF2276"/>
    <w:rsid w:val="00BF241B"/>
    <w:rsid w:val="00BF4359"/>
    <w:rsid w:val="00BF4888"/>
    <w:rsid w:val="00BF4D25"/>
    <w:rsid w:val="00BF6BE1"/>
    <w:rsid w:val="00BF6D87"/>
    <w:rsid w:val="00BF6EE2"/>
    <w:rsid w:val="00BF7888"/>
    <w:rsid w:val="00C00115"/>
    <w:rsid w:val="00C00289"/>
    <w:rsid w:val="00C01EF9"/>
    <w:rsid w:val="00C02186"/>
    <w:rsid w:val="00C022E3"/>
    <w:rsid w:val="00C027DF"/>
    <w:rsid w:val="00C02C48"/>
    <w:rsid w:val="00C03242"/>
    <w:rsid w:val="00C034C4"/>
    <w:rsid w:val="00C038BC"/>
    <w:rsid w:val="00C03C31"/>
    <w:rsid w:val="00C03ECB"/>
    <w:rsid w:val="00C03F52"/>
    <w:rsid w:val="00C0482C"/>
    <w:rsid w:val="00C05723"/>
    <w:rsid w:val="00C05B38"/>
    <w:rsid w:val="00C0627A"/>
    <w:rsid w:val="00C0641F"/>
    <w:rsid w:val="00C06538"/>
    <w:rsid w:val="00C071F9"/>
    <w:rsid w:val="00C10807"/>
    <w:rsid w:val="00C11BF4"/>
    <w:rsid w:val="00C11CDB"/>
    <w:rsid w:val="00C122E1"/>
    <w:rsid w:val="00C12D11"/>
    <w:rsid w:val="00C12F55"/>
    <w:rsid w:val="00C13746"/>
    <w:rsid w:val="00C13D79"/>
    <w:rsid w:val="00C14AC9"/>
    <w:rsid w:val="00C14BD5"/>
    <w:rsid w:val="00C14D5B"/>
    <w:rsid w:val="00C14D6C"/>
    <w:rsid w:val="00C157A9"/>
    <w:rsid w:val="00C1694F"/>
    <w:rsid w:val="00C16B4A"/>
    <w:rsid w:val="00C16DE4"/>
    <w:rsid w:val="00C1731D"/>
    <w:rsid w:val="00C17446"/>
    <w:rsid w:val="00C20042"/>
    <w:rsid w:val="00C206F4"/>
    <w:rsid w:val="00C2205E"/>
    <w:rsid w:val="00C22684"/>
    <w:rsid w:val="00C2296B"/>
    <w:rsid w:val="00C229E2"/>
    <w:rsid w:val="00C22C06"/>
    <w:rsid w:val="00C2329E"/>
    <w:rsid w:val="00C25095"/>
    <w:rsid w:val="00C250D3"/>
    <w:rsid w:val="00C250D9"/>
    <w:rsid w:val="00C2525A"/>
    <w:rsid w:val="00C25429"/>
    <w:rsid w:val="00C25E7E"/>
    <w:rsid w:val="00C26573"/>
    <w:rsid w:val="00C268FB"/>
    <w:rsid w:val="00C279CC"/>
    <w:rsid w:val="00C31A9B"/>
    <w:rsid w:val="00C31B60"/>
    <w:rsid w:val="00C3233F"/>
    <w:rsid w:val="00C32EBF"/>
    <w:rsid w:val="00C337D0"/>
    <w:rsid w:val="00C33B08"/>
    <w:rsid w:val="00C33D31"/>
    <w:rsid w:val="00C33EA4"/>
    <w:rsid w:val="00C34194"/>
    <w:rsid w:val="00C35B72"/>
    <w:rsid w:val="00C35C21"/>
    <w:rsid w:val="00C36C99"/>
    <w:rsid w:val="00C37A4C"/>
    <w:rsid w:val="00C40834"/>
    <w:rsid w:val="00C40F53"/>
    <w:rsid w:val="00C41005"/>
    <w:rsid w:val="00C41023"/>
    <w:rsid w:val="00C423B5"/>
    <w:rsid w:val="00C424D6"/>
    <w:rsid w:val="00C42A09"/>
    <w:rsid w:val="00C447AF"/>
    <w:rsid w:val="00C44CA3"/>
    <w:rsid w:val="00C44CAD"/>
    <w:rsid w:val="00C44D81"/>
    <w:rsid w:val="00C44F91"/>
    <w:rsid w:val="00C4501E"/>
    <w:rsid w:val="00C454D3"/>
    <w:rsid w:val="00C46A3F"/>
    <w:rsid w:val="00C47378"/>
    <w:rsid w:val="00C473D5"/>
    <w:rsid w:val="00C47597"/>
    <w:rsid w:val="00C501B4"/>
    <w:rsid w:val="00C50583"/>
    <w:rsid w:val="00C50846"/>
    <w:rsid w:val="00C50B40"/>
    <w:rsid w:val="00C50BB9"/>
    <w:rsid w:val="00C50C7B"/>
    <w:rsid w:val="00C51793"/>
    <w:rsid w:val="00C518A9"/>
    <w:rsid w:val="00C51A54"/>
    <w:rsid w:val="00C51E10"/>
    <w:rsid w:val="00C51EF6"/>
    <w:rsid w:val="00C52FD1"/>
    <w:rsid w:val="00C53322"/>
    <w:rsid w:val="00C53B04"/>
    <w:rsid w:val="00C54073"/>
    <w:rsid w:val="00C555CE"/>
    <w:rsid w:val="00C555DB"/>
    <w:rsid w:val="00C605B7"/>
    <w:rsid w:val="00C62284"/>
    <w:rsid w:val="00C6242F"/>
    <w:rsid w:val="00C62C3C"/>
    <w:rsid w:val="00C62DD3"/>
    <w:rsid w:val="00C63593"/>
    <w:rsid w:val="00C63692"/>
    <w:rsid w:val="00C63846"/>
    <w:rsid w:val="00C642A1"/>
    <w:rsid w:val="00C645A0"/>
    <w:rsid w:val="00C64C16"/>
    <w:rsid w:val="00C64D0B"/>
    <w:rsid w:val="00C65A1E"/>
    <w:rsid w:val="00C65E0D"/>
    <w:rsid w:val="00C66A04"/>
    <w:rsid w:val="00C700B4"/>
    <w:rsid w:val="00C70360"/>
    <w:rsid w:val="00C70A67"/>
    <w:rsid w:val="00C70DC1"/>
    <w:rsid w:val="00C7120F"/>
    <w:rsid w:val="00C713E5"/>
    <w:rsid w:val="00C71D4F"/>
    <w:rsid w:val="00C72217"/>
    <w:rsid w:val="00C72533"/>
    <w:rsid w:val="00C72A00"/>
    <w:rsid w:val="00C73FA1"/>
    <w:rsid w:val="00C74325"/>
    <w:rsid w:val="00C74B34"/>
    <w:rsid w:val="00C7509D"/>
    <w:rsid w:val="00C75276"/>
    <w:rsid w:val="00C75F30"/>
    <w:rsid w:val="00C7604B"/>
    <w:rsid w:val="00C768CA"/>
    <w:rsid w:val="00C76D78"/>
    <w:rsid w:val="00C776D0"/>
    <w:rsid w:val="00C7790A"/>
    <w:rsid w:val="00C77D34"/>
    <w:rsid w:val="00C77EB0"/>
    <w:rsid w:val="00C80EF6"/>
    <w:rsid w:val="00C81119"/>
    <w:rsid w:val="00C81905"/>
    <w:rsid w:val="00C81A54"/>
    <w:rsid w:val="00C81EC0"/>
    <w:rsid w:val="00C821C6"/>
    <w:rsid w:val="00C82370"/>
    <w:rsid w:val="00C83BEF"/>
    <w:rsid w:val="00C84F26"/>
    <w:rsid w:val="00C8536D"/>
    <w:rsid w:val="00C8582E"/>
    <w:rsid w:val="00C86AEB"/>
    <w:rsid w:val="00C870C3"/>
    <w:rsid w:val="00C873B8"/>
    <w:rsid w:val="00C87908"/>
    <w:rsid w:val="00C8793C"/>
    <w:rsid w:val="00C87BFD"/>
    <w:rsid w:val="00C87C64"/>
    <w:rsid w:val="00C87CA5"/>
    <w:rsid w:val="00C9032D"/>
    <w:rsid w:val="00C91329"/>
    <w:rsid w:val="00C91487"/>
    <w:rsid w:val="00C91D12"/>
    <w:rsid w:val="00C933B6"/>
    <w:rsid w:val="00C9393A"/>
    <w:rsid w:val="00C93CD4"/>
    <w:rsid w:val="00C93D42"/>
    <w:rsid w:val="00C93F63"/>
    <w:rsid w:val="00C945C9"/>
    <w:rsid w:val="00C9544C"/>
    <w:rsid w:val="00C95780"/>
    <w:rsid w:val="00C960AE"/>
    <w:rsid w:val="00C97DFB"/>
    <w:rsid w:val="00C97ED6"/>
    <w:rsid w:val="00CA1C73"/>
    <w:rsid w:val="00CA1FCB"/>
    <w:rsid w:val="00CA2CAF"/>
    <w:rsid w:val="00CA2FAE"/>
    <w:rsid w:val="00CA4042"/>
    <w:rsid w:val="00CA4745"/>
    <w:rsid w:val="00CA4CDB"/>
    <w:rsid w:val="00CA4D9A"/>
    <w:rsid w:val="00CA5264"/>
    <w:rsid w:val="00CA56A9"/>
    <w:rsid w:val="00CA6959"/>
    <w:rsid w:val="00CA6C01"/>
    <w:rsid w:val="00CA6CDA"/>
    <w:rsid w:val="00CA7151"/>
    <w:rsid w:val="00CA73A6"/>
    <w:rsid w:val="00CA7E62"/>
    <w:rsid w:val="00CB015D"/>
    <w:rsid w:val="00CB05E4"/>
    <w:rsid w:val="00CB0ABF"/>
    <w:rsid w:val="00CB0F24"/>
    <w:rsid w:val="00CB1B1E"/>
    <w:rsid w:val="00CB1C30"/>
    <w:rsid w:val="00CB349C"/>
    <w:rsid w:val="00CB394D"/>
    <w:rsid w:val="00CB54E8"/>
    <w:rsid w:val="00CB55E3"/>
    <w:rsid w:val="00CB6017"/>
    <w:rsid w:val="00CB60F4"/>
    <w:rsid w:val="00CB67C0"/>
    <w:rsid w:val="00CB6F60"/>
    <w:rsid w:val="00CB7072"/>
    <w:rsid w:val="00CB71A8"/>
    <w:rsid w:val="00CC02BF"/>
    <w:rsid w:val="00CC02EA"/>
    <w:rsid w:val="00CC1FCC"/>
    <w:rsid w:val="00CC22DB"/>
    <w:rsid w:val="00CC2707"/>
    <w:rsid w:val="00CC270B"/>
    <w:rsid w:val="00CC2B7A"/>
    <w:rsid w:val="00CC2C1B"/>
    <w:rsid w:val="00CC2F3B"/>
    <w:rsid w:val="00CC3011"/>
    <w:rsid w:val="00CC3032"/>
    <w:rsid w:val="00CC3ED6"/>
    <w:rsid w:val="00CC4E19"/>
    <w:rsid w:val="00CC530E"/>
    <w:rsid w:val="00CC558A"/>
    <w:rsid w:val="00CC5A62"/>
    <w:rsid w:val="00CC6149"/>
    <w:rsid w:val="00CC704E"/>
    <w:rsid w:val="00CC7276"/>
    <w:rsid w:val="00CC745F"/>
    <w:rsid w:val="00CC748A"/>
    <w:rsid w:val="00CC7504"/>
    <w:rsid w:val="00CD09FE"/>
    <w:rsid w:val="00CD0A41"/>
    <w:rsid w:val="00CD1752"/>
    <w:rsid w:val="00CD1DC7"/>
    <w:rsid w:val="00CD2770"/>
    <w:rsid w:val="00CD2EAF"/>
    <w:rsid w:val="00CD3DF3"/>
    <w:rsid w:val="00CD4076"/>
    <w:rsid w:val="00CD4090"/>
    <w:rsid w:val="00CD49E4"/>
    <w:rsid w:val="00CD4FD8"/>
    <w:rsid w:val="00CD504E"/>
    <w:rsid w:val="00CD5165"/>
    <w:rsid w:val="00CD55A9"/>
    <w:rsid w:val="00CD602B"/>
    <w:rsid w:val="00CD6186"/>
    <w:rsid w:val="00CD618F"/>
    <w:rsid w:val="00CD6327"/>
    <w:rsid w:val="00CD692C"/>
    <w:rsid w:val="00CD6F08"/>
    <w:rsid w:val="00CD73D9"/>
    <w:rsid w:val="00CD788A"/>
    <w:rsid w:val="00CE00A3"/>
    <w:rsid w:val="00CE0650"/>
    <w:rsid w:val="00CE0770"/>
    <w:rsid w:val="00CE098B"/>
    <w:rsid w:val="00CE120E"/>
    <w:rsid w:val="00CE2C1C"/>
    <w:rsid w:val="00CE2CD9"/>
    <w:rsid w:val="00CE3C67"/>
    <w:rsid w:val="00CE4692"/>
    <w:rsid w:val="00CE4DEA"/>
    <w:rsid w:val="00CE5954"/>
    <w:rsid w:val="00CE5FDC"/>
    <w:rsid w:val="00CE637C"/>
    <w:rsid w:val="00CE64AE"/>
    <w:rsid w:val="00CE68C9"/>
    <w:rsid w:val="00CE6A6E"/>
    <w:rsid w:val="00CE7336"/>
    <w:rsid w:val="00CE749D"/>
    <w:rsid w:val="00CE74EF"/>
    <w:rsid w:val="00CE7CCE"/>
    <w:rsid w:val="00CF07F7"/>
    <w:rsid w:val="00CF15B4"/>
    <w:rsid w:val="00CF1E6E"/>
    <w:rsid w:val="00CF1FB1"/>
    <w:rsid w:val="00CF24AF"/>
    <w:rsid w:val="00CF28E2"/>
    <w:rsid w:val="00CF32EE"/>
    <w:rsid w:val="00CF481B"/>
    <w:rsid w:val="00CF49EF"/>
    <w:rsid w:val="00CF4A37"/>
    <w:rsid w:val="00CF4AF3"/>
    <w:rsid w:val="00CF548A"/>
    <w:rsid w:val="00CF5A7A"/>
    <w:rsid w:val="00CF71B1"/>
    <w:rsid w:val="00D001C4"/>
    <w:rsid w:val="00D00321"/>
    <w:rsid w:val="00D007C7"/>
    <w:rsid w:val="00D00898"/>
    <w:rsid w:val="00D00917"/>
    <w:rsid w:val="00D0120F"/>
    <w:rsid w:val="00D01899"/>
    <w:rsid w:val="00D01B10"/>
    <w:rsid w:val="00D02D80"/>
    <w:rsid w:val="00D02E2E"/>
    <w:rsid w:val="00D02F9B"/>
    <w:rsid w:val="00D035FC"/>
    <w:rsid w:val="00D050AA"/>
    <w:rsid w:val="00D0574B"/>
    <w:rsid w:val="00D05972"/>
    <w:rsid w:val="00D05C83"/>
    <w:rsid w:val="00D05FFB"/>
    <w:rsid w:val="00D0642E"/>
    <w:rsid w:val="00D07D16"/>
    <w:rsid w:val="00D07DE5"/>
    <w:rsid w:val="00D10227"/>
    <w:rsid w:val="00D10507"/>
    <w:rsid w:val="00D10784"/>
    <w:rsid w:val="00D107F3"/>
    <w:rsid w:val="00D12035"/>
    <w:rsid w:val="00D12892"/>
    <w:rsid w:val="00D13477"/>
    <w:rsid w:val="00D13ACF"/>
    <w:rsid w:val="00D13DBD"/>
    <w:rsid w:val="00D14571"/>
    <w:rsid w:val="00D15538"/>
    <w:rsid w:val="00D15ABE"/>
    <w:rsid w:val="00D15C27"/>
    <w:rsid w:val="00D1630F"/>
    <w:rsid w:val="00D17176"/>
    <w:rsid w:val="00D1726F"/>
    <w:rsid w:val="00D2007E"/>
    <w:rsid w:val="00D210DC"/>
    <w:rsid w:val="00D217D0"/>
    <w:rsid w:val="00D22A24"/>
    <w:rsid w:val="00D232F3"/>
    <w:rsid w:val="00D27FED"/>
    <w:rsid w:val="00D3045C"/>
    <w:rsid w:val="00D30543"/>
    <w:rsid w:val="00D310FC"/>
    <w:rsid w:val="00D31468"/>
    <w:rsid w:val="00D31610"/>
    <w:rsid w:val="00D32D79"/>
    <w:rsid w:val="00D34276"/>
    <w:rsid w:val="00D3455A"/>
    <w:rsid w:val="00D352D9"/>
    <w:rsid w:val="00D3532E"/>
    <w:rsid w:val="00D36417"/>
    <w:rsid w:val="00D367AD"/>
    <w:rsid w:val="00D3748A"/>
    <w:rsid w:val="00D37DEA"/>
    <w:rsid w:val="00D40431"/>
    <w:rsid w:val="00D40D22"/>
    <w:rsid w:val="00D41F47"/>
    <w:rsid w:val="00D430B7"/>
    <w:rsid w:val="00D436B9"/>
    <w:rsid w:val="00D43B68"/>
    <w:rsid w:val="00D44042"/>
    <w:rsid w:val="00D44273"/>
    <w:rsid w:val="00D44DD1"/>
    <w:rsid w:val="00D44E35"/>
    <w:rsid w:val="00D451AD"/>
    <w:rsid w:val="00D45377"/>
    <w:rsid w:val="00D459F7"/>
    <w:rsid w:val="00D45E70"/>
    <w:rsid w:val="00D47C05"/>
    <w:rsid w:val="00D47CB7"/>
    <w:rsid w:val="00D50701"/>
    <w:rsid w:val="00D50AB3"/>
    <w:rsid w:val="00D5101A"/>
    <w:rsid w:val="00D51212"/>
    <w:rsid w:val="00D53172"/>
    <w:rsid w:val="00D53208"/>
    <w:rsid w:val="00D54283"/>
    <w:rsid w:val="00D54C79"/>
    <w:rsid w:val="00D54CBB"/>
    <w:rsid w:val="00D55C61"/>
    <w:rsid w:val="00D55ECF"/>
    <w:rsid w:val="00D56520"/>
    <w:rsid w:val="00D56A65"/>
    <w:rsid w:val="00D56A80"/>
    <w:rsid w:val="00D56C0A"/>
    <w:rsid w:val="00D56E10"/>
    <w:rsid w:val="00D57815"/>
    <w:rsid w:val="00D57DB0"/>
    <w:rsid w:val="00D57EE2"/>
    <w:rsid w:val="00D60C12"/>
    <w:rsid w:val="00D61CA7"/>
    <w:rsid w:val="00D62578"/>
    <w:rsid w:val="00D6270F"/>
    <w:rsid w:val="00D629E6"/>
    <w:rsid w:val="00D62DF1"/>
    <w:rsid w:val="00D63034"/>
    <w:rsid w:val="00D63B2F"/>
    <w:rsid w:val="00D645B1"/>
    <w:rsid w:val="00D6478E"/>
    <w:rsid w:val="00D64ABD"/>
    <w:rsid w:val="00D64E24"/>
    <w:rsid w:val="00D659D2"/>
    <w:rsid w:val="00D65B28"/>
    <w:rsid w:val="00D66450"/>
    <w:rsid w:val="00D66913"/>
    <w:rsid w:val="00D66ADA"/>
    <w:rsid w:val="00D67094"/>
    <w:rsid w:val="00D67F98"/>
    <w:rsid w:val="00D70D3D"/>
    <w:rsid w:val="00D717F2"/>
    <w:rsid w:val="00D71EC7"/>
    <w:rsid w:val="00D72229"/>
    <w:rsid w:val="00D73629"/>
    <w:rsid w:val="00D75254"/>
    <w:rsid w:val="00D76A5E"/>
    <w:rsid w:val="00D77697"/>
    <w:rsid w:val="00D808F5"/>
    <w:rsid w:val="00D8098A"/>
    <w:rsid w:val="00D80D6F"/>
    <w:rsid w:val="00D817B6"/>
    <w:rsid w:val="00D823F4"/>
    <w:rsid w:val="00D82638"/>
    <w:rsid w:val="00D82B1E"/>
    <w:rsid w:val="00D82FC0"/>
    <w:rsid w:val="00D84DE4"/>
    <w:rsid w:val="00D85EC8"/>
    <w:rsid w:val="00D86715"/>
    <w:rsid w:val="00D86905"/>
    <w:rsid w:val="00D90EB4"/>
    <w:rsid w:val="00D9296D"/>
    <w:rsid w:val="00D92A93"/>
    <w:rsid w:val="00D95083"/>
    <w:rsid w:val="00D96A40"/>
    <w:rsid w:val="00D96A9E"/>
    <w:rsid w:val="00DA05D1"/>
    <w:rsid w:val="00DA0E3A"/>
    <w:rsid w:val="00DA12FE"/>
    <w:rsid w:val="00DA16A4"/>
    <w:rsid w:val="00DA1787"/>
    <w:rsid w:val="00DA28EB"/>
    <w:rsid w:val="00DA3C37"/>
    <w:rsid w:val="00DA4B81"/>
    <w:rsid w:val="00DA56D8"/>
    <w:rsid w:val="00DA68CC"/>
    <w:rsid w:val="00DA6C97"/>
    <w:rsid w:val="00DA7637"/>
    <w:rsid w:val="00DB0281"/>
    <w:rsid w:val="00DB081F"/>
    <w:rsid w:val="00DB10A9"/>
    <w:rsid w:val="00DB130E"/>
    <w:rsid w:val="00DB40CA"/>
    <w:rsid w:val="00DB42C1"/>
    <w:rsid w:val="00DB4A51"/>
    <w:rsid w:val="00DB6CDB"/>
    <w:rsid w:val="00DB72A1"/>
    <w:rsid w:val="00DC031E"/>
    <w:rsid w:val="00DC1471"/>
    <w:rsid w:val="00DC18A1"/>
    <w:rsid w:val="00DC227C"/>
    <w:rsid w:val="00DC384A"/>
    <w:rsid w:val="00DC46BF"/>
    <w:rsid w:val="00DC4C2C"/>
    <w:rsid w:val="00DC578E"/>
    <w:rsid w:val="00DC59BD"/>
    <w:rsid w:val="00DC5B70"/>
    <w:rsid w:val="00DC670B"/>
    <w:rsid w:val="00DC6CF9"/>
    <w:rsid w:val="00DC726C"/>
    <w:rsid w:val="00DC7A9F"/>
    <w:rsid w:val="00DD0251"/>
    <w:rsid w:val="00DD0B07"/>
    <w:rsid w:val="00DD1291"/>
    <w:rsid w:val="00DD1BA1"/>
    <w:rsid w:val="00DD2477"/>
    <w:rsid w:val="00DD2B00"/>
    <w:rsid w:val="00DD2EB2"/>
    <w:rsid w:val="00DD3BE8"/>
    <w:rsid w:val="00DD3CF5"/>
    <w:rsid w:val="00DD4251"/>
    <w:rsid w:val="00DD68D3"/>
    <w:rsid w:val="00DD6A9F"/>
    <w:rsid w:val="00DD6E7B"/>
    <w:rsid w:val="00DD6F25"/>
    <w:rsid w:val="00DE06CE"/>
    <w:rsid w:val="00DE1A82"/>
    <w:rsid w:val="00DE1BEF"/>
    <w:rsid w:val="00DE2FCA"/>
    <w:rsid w:val="00DE3766"/>
    <w:rsid w:val="00DE3AE5"/>
    <w:rsid w:val="00DE4B05"/>
    <w:rsid w:val="00DE5FFE"/>
    <w:rsid w:val="00DE6270"/>
    <w:rsid w:val="00DE6617"/>
    <w:rsid w:val="00DE7064"/>
    <w:rsid w:val="00DF036E"/>
    <w:rsid w:val="00DF0A4D"/>
    <w:rsid w:val="00DF0ABA"/>
    <w:rsid w:val="00DF1374"/>
    <w:rsid w:val="00DF19B6"/>
    <w:rsid w:val="00DF1F56"/>
    <w:rsid w:val="00DF3502"/>
    <w:rsid w:val="00DF41EB"/>
    <w:rsid w:val="00DF47C0"/>
    <w:rsid w:val="00DF51E8"/>
    <w:rsid w:val="00DF6604"/>
    <w:rsid w:val="00DF719A"/>
    <w:rsid w:val="00DF75E2"/>
    <w:rsid w:val="00DF76A3"/>
    <w:rsid w:val="00DF7A67"/>
    <w:rsid w:val="00E0015B"/>
    <w:rsid w:val="00E00272"/>
    <w:rsid w:val="00E0103C"/>
    <w:rsid w:val="00E014B5"/>
    <w:rsid w:val="00E01797"/>
    <w:rsid w:val="00E01C6D"/>
    <w:rsid w:val="00E01CDF"/>
    <w:rsid w:val="00E0265E"/>
    <w:rsid w:val="00E029FA"/>
    <w:rsid w:val="00E03886"/>
    <w:rsid w:val="00E03D21"/>
    <w:rsid w:val="00E03D2C"/>
    <w:rsid w:val="00E03F0A"/>
    <w:rsid w:val="00E05EAE"/>
    <w:rsid w:val="00E0607C"/>
    <w:rsid w:val="00E060A8"/>
    <w:rsid w:val="00E10BC4"/>
    <w:rsid w:val="00E10F7A"/>
    <w:rsid w:val="00E1116E"/>
    <w:rsid w:val="00E12899"/>
    <w:rsid w:val="00E1291E"/>
    <w:rsid w:val="00E12AD1"/>
    <w:rsid w:val="00E13249"/>
    <w:rsid w:val="00E133C2"/>
    <w:rsid w:val="00E13B29"/>
    <w:rsid w:val="00E13B77"/>
    <w:rsid w:val="00E13C01"/>
    <w:rsid w:val="00E13D10"/>
    <w:rsid w:val="00E14122"/>
    <w:rsid w:val="00E148C2"/>
    <w:rsid w:val="00E14B4A"/>
    <w:rsid w:val="00E14C6F"/>
    <w:rsid w:val="00E14F2E"/>
    <w:rsid w:val="00E15830"/>
    <w:rsid w:val="00E158F7"/>
    <w:rsid w:val="00E15D5C"/>
    <w:rsid w:val="00E16A60"/>
    <w:rsid w:val="00E16D55"/>
    <w:rsid w:val="00E16DA4"/>
    <w:rsid w:val="00E17673"/>
    <w:rsid w:val="00E17D8E"/>
    <w:rsid w:val="00E20D6B"/>
    <w:rsid w:val="00E213C9"/>
    <w:rsid w:val="00E2160B"/>
    <w:rsid w:val="00E21BCD"/>
    <w:rsid w:val="00E21E28"/>
    <w:rsid w:val="00E22112"/>
    <w:rsid w:val="00E230AC"/>
    <w:rsid w:val="00E23389"/>
    <w:rsid w:val="00E234EE"/>
    <w:rsid w:val="00E24127"/>
    <w:rsid w:val="00E24B14"/>
    <w:rsid w:val="00E2567B"/>
    <w:rsid w:val="00E26142"/>
    <w:rsid w:val="00E26687"/>
    <w:rsid w:val="00E26910"/>
    <w:rsid w:val="00E2731C"/>
    <w:rsid w:val="00E3071D"/>
    <w:rsid w:val="00E310E3"/>
    <w:rsid w:val="00E3134F"/>
    <w:rsid w:val="00E314DF"/>
    <w:rsid w:val="00E31996"/>
    <w:rsid w:val="00E31AE4"/>
    <w:rsid w:val="00E32582"/>
    <w:rsid w:val="00E32788"/>
    <w:rsid w:val="00E330EE"/>
    <w:rsid w:val="00E33313"/>
    <w:rsid w:val="00E338BD"/>
    <w:rsid w:val="00E35B52"/>
    <w:rsid w:val="00E37744"/>
    <w:rsid w:val="00E37981"/>
    <w:rsid w:val="00E37FB3"/>
    <w:rsid w:val="00E40BD5"/>
    <w:rsid w:val="00E41AE1"/>
    <w:rsid w:val="00E420C2"/>
    <w:rsid w:val="00E42905"/>
    <w:rsid w:val="00E43C39"/>
    <w:rsid w:val="00E4426F"/>
    <w:rsid w:val="00E44A12"/>
    <w:rsid w:val="00E45055"/>
    <w:rsid w:val="00E45505"/>
    <w:rsid w:val="00E468CF"/>
    <w:rsid w:val="00E4696F"/>
    <w:rsid w:val="00E46A81"/>
    <w:rsid w:val="00E46BD4"/>
    <w:rsid w:val="00E46D24"/>
    <w:rsid w:val="00E47693"/>
    <w:rsid w:val="00E47A5E"/>
    <w:rsid w:val="00E52268"/>
    <w:rsid w:val="00E53001"/>
    <w:rsid w:val="00E53BE7"/>
    <w:rsid w:val="00E53C21"/>
    <w:rsid w:val="00E53EF6"/>
    <w:rsid w:val="00E54D3D"/>
    <w:rsid w:val="00E56142"/>
    <w:rsid w:val="00E57547"/>
    <w:rsid w:val="00E57734"/>
    <w:rsid w:val="00E577A0"/>
    <w:rsid w:val="00E579C1"/>
    <w:rsid w:val="00E57AAD"/>
    <w:rsid w:val="00E60019"/>
    <w:rsid w:val="00E60070"/>
    <w:rsid w:val="00E6050F"/>
    <w:rsid w:val="00E60537"/>
    <w:rsid w:val="00E60D13"/>
    <w:rsid w:val="00E60E79"/>
    <w:rsid w:val="00E60EC7"/>
    <w:rsid w:val="00E62A3A"/>
    <w:rsid w:val="00E6306A"/>
    <w:rsid w:val="00E64768"/>
    <w:rsid w:val="00E64821"/>
    <w:rsid w:val="00E653F1"/>
    <w:rsid w:val="00E662A1"/>
    <w:rsid w:val="00E668FE"/>
    <w:rsid w:val="00E70266"/>
    <w:rsid w:val="00E70852"/>
    <w:rsid w:val="00E713D7"/>
    <w:rsid w:val="00E71B47"/>
    <w:rsid w:val="00E726C5"/>
    <w:rsid w:val="00E728C9"/>
    <w:rsid w:val="00E72A84"/>
    <w:rsid w:val="00E72EFB"/>
    <w:rsid w:val="00E741D5"/>
    <w:rsid w:val="00E74721"/>
    <w:rsid w:val="00E757A3"/>
    <w:rsid w:val="00E76769"/>
    <w:rsid w:val="00E767CE"/>
    <w:rsid w:val="00E77024"/>
    <w:rsid w:val="00E770F6"/>
    <w:rsid w:val="00E773A0"/>
    <w:rsid w:val="00E77835"/>
    <w:rsid w:val="00E8030B"/>
    <w:rsid w:val="00E807A1"/>
    <w:rsid w:val="00E81691"/>
    <w:rsid w:val="00E81B64"/>
    <w:rsid w:val="00E81CA5"/>
    <w:rsid w:val="00E82439"/>
    <w:rsid w:val="00E82772"/>
    <w:rsid w:val="00E83253"/>
    <w:rsid w:val="00E83433"/>
    <w:rsid w:val="00E83FD1"/>
    <w:rsid w:val="00E84C5A"/>
    <w:rsid w:val="00E85326"/>
    <w:rsid w:val="00E85498"/>
    <w:rsid w:val="00E85BDA"/>
    <w:rsid w:val="00E86118"/>
    <w:rsid w:val="00E86173"/>
    <w:rsid w:val="00E8627D"/>
    <w:rsid w:val="00E874A4"/>
    <w:rsid w:val="00E87FA7"/>
    <w:rsid w:val="00E90048"/>
    <w:rsid w:val="00E9006D"/>
    <w:rsid w:val="00E90C8B"/>
    <w:rsid w:val="00E91670"/>
    <w:rsid w:val="00E91B0C"/>
    <w:rsid w:val="00E920DE"/>
    <w:rsid w:val="00E92939"/>
    <w:rsid w:val="00E92A24"/>
    <w:rsid w:val="00E9405E"/>
    <w:rsid w:val="00E94275"/>
    <w:rsid w:val="00E95125"/>
    <w:rsid w:val="00E9567E"/>
    <w:rsid w:val="00E96748"/>
    <w:rsid w:val="00E97350"/>
    <w:rsid w:val="00E97DAD"/>
    <w:rsid w:val="00EA019F"/>
    <w:rsid w:val="00EA0502"/>
    <w:rsid w:val="00EA1426"/>
    <w:rsid w:val="00EA19C9"/>
    <w:rsid w:val="00EA1C58"/>
    <w:rsid w:val="00EA21F2"/>
    <w:rsid w:val="00EA2902"/>
    <w:rsid w:val="00EA3CF4"/>
    <w:rsid w:val="00EA4906"/>
    <w:rsid w:val="00EA5B16"/>
    <w:rsid w:val="00EA5F1A"/>
    <w:rsid w:val="00EA622D"/>
    <w:rsid w:val="00EA697B"/>
    <w:rsid w:val="00EA6B78"/>
    <w:rsid w:val="00EA794C"/>
    <w:rsid w:val="00EA7BED"/>
    <w:rsid w:val="00EB12A8"/>
    <w:rsid w:val="00EB182A"/>
    <w:rsid w:val="00EB1BB6"/>
    <w:rsid w:val="00EB29E3"/>
    <w:rsid w:val="00EB3AEC"/>
    <w:rsid w:val="00EB4914"/>
    <w:rsid w:val="00EB4E5D"/>
    <w:rsid w:val="00EB5027"/>
    <w:rsid w:val="00EB5733"/>
    <w:rsid w:val="00EB5A3C"/>
    <w:rsid w:val="00EB5C61"/>
    <w:rsid w:val="00EB5F1F"/>
    <w:rsid w:val="00EB5F5F"/>
    <w:rsid w:val="00EB654A"/>
    <w:rsid w:val="00EB6AA0"/>
    <w:rsid w:val="00EB6B15"/>
    <w:rsid w:val="00EC008F"/>
    <w:rsid w:val="00EC03EA"/>
    <w:rsid w:val="00EC0C6B"/>
    <w:rsid w:val="00EC1653"/>
    <w:rsid w:val="00EC2D7D"/>
    <w:rsid w:val="00EC3487"/>
    <w:rsid w:val="00EC3B3F"/>
    <w:rsid w:val="00EC3F2B"/>
    <w:rsid w:val="00EC44F8"/>
    <w:rsid w:val="00EC638D"/>
    <w:rsid w:val="00EC70E9"/>
    <w:rsid w:val="00EC763A"/>
    <w:rsid w:val="00EC7AF5"/>
    <w:rsid w:val="00ED07DA"/>
    <w:rsid w:val="00ED2100"/>
    <w:rsid w:val="00ED2DDA"/>
    <w:rsid w:val="00ED36DB"/>
    <w:rsid w:val="00ED3B75"/>
    <w:rsid w:val="00ED40EE"/>
    <w:rsid w:val="00ED4504"/>
    <w:rsid w:val="00ED56E1"/>
    <w:rsid w:val="00ED5BA9"/>
    <w:rsid w:val="00ED5D25"/>
    <w:rsid w:val="00ED62A6"/>
    <w:rsid w:val="00ED6864"/>
    <w:rsid w:val="00EE1715"/>
    <w:rsid w:val="00EE1C2C"/>
    <w:rsid w:val="00EE1ED6"/>
    <w:rsid w:val="00EE2192"/>
    <w:rsid w:val="00EE2AC1"/>
    <w:rsid w:val="00EE2BD4"/>
    <w:rsid w:val="00EE32C5"/>
    <w:rsid w:val="00EE384E"/>
    <w:rsid w:val="00EE3F35"/>
    <w:rsid w:val="00EE4C34"/>
    <w:rsid w:val="00EE4F57"/>
    <w:rsid w:val="00EE580F"/>
    <w:rsid w:val="00EE5957"/>
    <w:rsid w:val="00EE5A8D"/>
    <w:rsid w:val="00EE5E18"/>
    <w:rsid w:val="00EE602F"/>
    <w:rsid w:val="00EE6067"/>
    <w:rsid w:val="00EE6197"/>
    <w:rsid w:val="00EE677B"/>
    <w:rsid w:val="00EE6E11"/>
    <w:rsid w:val="00EE7AFF"/>
    <w:rsid w:val="00EE7DE3"/>
    <w:rsid w:val="00EF01AE"/>
    <w:rsid w:val="00EF04F1"/>
    <w:rsid w:val="00EF07E2"/>
    <w:rsid w:val="00EF0AB6"/>
    <w:rsid w:val="00EF0E3E"/>
    <w:rsid w:val="00EF11B4"/>
    <w:rsid w:val="00EF43A1"/>
    <w:rsid w:val="00EF4474"/>
    <w:rsid w:val="00EF4641"/>
    <w:rsid w:val="00EF485C"/>
    <w:rsid w:val="00EF4D27"/>
    <w:rsid w:val="00EF5021"/>
    <w:rsid w:val="00EF5056"/>
    <w:rsid w:val="00EF7098"/>
    <w:rsid w:val="00EF7B48"/>
    <w:rsid w:val="00EF7EA0"/>
    <w:rsid w:val="00F0040F"/>
    <w:rsid w:val="00F00BB4"/>
    <w:rsid w:val="00F00D0E"/>
    <w:rsid w:val="00F01492"/>
    <w:rsid w:val="00F02667"/>
    <w:rsid w:val="00F02B57"/>
    <w:rsid w:val="00F04968"/>
    <w:rsid w:val="00F04E20"/>
    <w:rsid w:val="00F059BF"/>
    <w:rsid w:val="00F0694E"/>
    <w:rsid w:val="00F07185"/>
    <w:rsid w:val="00F07598"/>
    <w:rsid w:val="00F07AD9"/>
    <w:rsid w:val="00F10287"/>
    <w:rsid w:val="00F109D0"/>
    <w:rsid w:val="00F11101"/>
    <w:rsid w:val="00F12698"/>
    <w:rsid w:val="00F13261"/>
    <w:rsid w:val="00F1355F"/>
    <w:rsid w:val="00F1376D"/>
    <w:rsid w:val="00F13958"/>
    <w:rsid w:val="00F139B0"/>
    <w:rsid w:val="00F15487"/>
    <w:rsid w:val="00F157C9"/>
    <w:rsid w:val="00F1675D"/>
    <w:rsid w:val="00F16AA8"/>
    <w:rsid w:val="00F16CFF"/>
    <w:rsid w:val="00F17393"/>
    <w:rsid w:val="00F176B1"/>
    <w:rsid w:val="00F2050A"/>
    <w:rsid w:val="00F21301"/>
    <w:rsid w:val="00F21A78"/>
    <w:rsid w:val="00F21C35"/>
    <w:rsid w:val="00F2204C"/>
    <w:rsid w:val="00F22BD5"/>
    <w:rsid w:val="00F236BB"/>
    <w:rsid w:val="00F25161"/>
    <w:rsid w:val="00F25274"/>
    <w:rsid w:val="00F252BE"/>
    <w:rsid w:val="00F25488"/>
    <w:rsid w:val="00F264EA"/>
    <w:rsid w:val="00F2780A"/>
    <w:rsid w:val="00F30E46"/>
    <w:rsid w:val="00F3248F"/>
    <w:rsid w:val="00F324D8"/>
    <w:rsid w:val="00F326C3"/>
    <w:rsid w:val="00F32AA3"/>
    <w:rsid w:val="00F32E38"/>
    <w:rsid w:val="00F33B7A"/>
    <w:rsid w:val="00F33FF8"/>
    <w:rsid w:val="00F340D0"/>
    <w:rsid w:val="00F34140"/>
    <w:rsid w:val="00F3415C"/>
    <w:rsid w:val="00F343D9"/>
    <w:rsid w:val="00F349F7"/>
    <w:rsid w:val="00F34B8E"/>
    <w:rsid w:val="00F35433"/>
    <w:rsid w:val="00F357FD"/>
    <w:rsid w:val="00F35EB6"/>
    <w:rsid w:val="00F35F1A"/>
    <w:rsid w:val="00F366B3"/>
    <w:rsid w:val="00F41ACC"/>
    <w:rsid w:val="00F41E8B"/>
    <w:rsid w:val="00F420F3"/>
    <w:rsid w:val="00F42656"/>
    <w:rsid w:val="00F439DA"/>
    <w:rsid w:val="00F43ED6"/>
    <w:rsid w:val="00F44575"/>
    <w:rsid w:val="00F44C22"/>
    <w:rsid w:val="00F4561B"/>
    <w:rsid w:val="00F45CD0"/>
    <w:rsid w:val="00F46170"/>
    <w:rsid w:val="00F46CC0"/>
    <w:rsid w:val="00F47191"/>
    <w:rsid w:val="00F47A36"/>
    <w:rsid w:val="00F5011B"/>
    <w:rsid w:val="00F503E8"/>
    <w:rsid w:val="00F50B06"/>
    <w:rsid w:val="00F50F35"/>
    <w:rsid w:val="00F50FC7"/>
    <w:rsid w:val="00F51975"/>
    <w:rsid w:val="00F51C39"/>
    <w:rsid w:val="00F5242B"/>
    <w:rsid w:val="00F553D3"/>
    <w:rsid w:val="00F5582B"/>
    <w:rsid w:val="00F5583D"/>
    <w:rsid w:val="00F55A79"/>
    <w:rsid w:val="00F56233"/>
    <w:rsid w:val="00F56664"/>
    <w:rsid w:val="00F56A9F"/>
    <w:rsid w:val="00F56FD2"/>
    <w:rsid w:val="00F601A5"/>
    <w:rsid w:val="00F603D2"/>
    <w:rsid w:val="00F6147C"/>
    <w:rsid w:val="00F62327"/>
    <w:rsid w:val="00F627FA"/>
    <w:rsid w:val="00F63F30"/>
    <w:rsid w:val="00F647AE"/>
    <w:rsid w:val="00F64F94"/>
    <w:rsid w:val="00F6507A"/>
    <w:rsid w:val="00F65569"/>
    <w:rsid w:val="00F6796F"/>
    <w:rsid w:val="00F67AA5"/>
    <w:rsid w:val="00F7016D"/>
    <w:rsid w:val="00F702A7"/>
    <w:rsid w:val="00F7153A"/>
    <w:rsid w:val="00F71D8F"/>
    <w:rsid w:val="00F72479"/>
    <w:rsid w:val="00F7284B"/>
    <w:rsid w:val="00F72A3A"/>
    <w:rsid w:val="00F740B9"/>
    <w:rsid w:val="00F74B27"/>
    <w:rsid w:val="00F755CF"/>
    <w:rsid w:val="00F7563D"/>
    <w:rsid w:val="00F760AC"/>
    <w:rsid w:val="00F76421"/>
    <w:rsid w:val="00F76C57"/>
    <w:rsid w:val="00F76DB9"/>
    <w:rsid w:val="00F76DCC"/>
    <w:rsid w:val="00F76FEB"/>
    <w:rsid w:val="00F775C7"/>
    <w:rsid w:val="00F77F35"/>
    <w:rsid w:val="00F80499"/>
    <w:rsid w:val="00F808C4"/>
    <w:rsid w:val="00F80FEE"/>
    <w:rsid w:val="00F813B4"/>
    <w:rsid w:val="00F81B2F"/>
    <w:rsid w:val="00F81C6D"/>
    <w:rsid w:val="00F82433"/>
    <w:rsid w:val="00F83328"/>
    <w:rsid w:val="00F8394A"/>
    <w:rsid w:val="00F83EDD"/>
    <w:rsid w:val="00F83F43"/>
    <w:rsid w:val="00F845C6"/>
    <w:rsid w:val="00F84C5A"/>
    <w:rsid w:val="00F850B6"/>
    <w:rsid w:val="00F86137"/>
    <w:rsid w:val="00F905AD"/>
    <w:rsid w:val="00F908A2"/>
    <w:rsid w:val="00F90F63"/>
    <w:rsid w:val="00F911C7"/>
    <w:rsid w:val="00F92213"/>
    <w:rsid w:val="00F92876"/>
    <w:rsid w:val="00F943C0"/>
    <w:rsid w:val="00F94943"/>
    <w:rsid w:val="00F958E7"/>
    <w:rsid w:val="00F961D9"/>
    <w:rsid w:val="00F96236"/>
    <w:rsid w:val="00F97B73"/>
    <w:rsid w:val="00FA056D"/>
    <w:rsid w:val="00FA0A90"/>
    <w:rsid w:val="00FA0F18"/>
    <w:rsid w:val="00FA1188"/>
    <w:rsid w:val="00FA1E0E"/>
    <w:rsid w:val="00FA1EB9"/>
    <w:rsid w:val="00FA2155"/>
    <w:rsid w:val="00FA2BD3"/>
    <w:rsid w:val="00FA2F59"/>
    <w:rsid w:val="00FA3790"/>
    <w:rsid w:val="00FA3890"/>
    <w:rsid w:val="00FA38BB"/>
    <w:rsid w:val="00FA39E0"/>
    <w:rsid w:val="00FA471A"/>
    <w:rsid w:val="00FA64BB"/>
    <w:rsid w:val="00FA6607"/>
    <w:rsid w:val="00FA69A0"/>
    <w:rsid w:val="00FA6E44"/>
    <w:rsid w:val="00FA6F3C"/>
    <w:rsid w:val="00FB0238"/>
    <w:rsid w:val="00FB08B4"/>
    <w:rsid w:val="00FB1169"/>
    <w:rsid w:val="00FB35EC"/>
    <w:rsid w:val="00FB3AC4"/>
    <w:rsid w:val="00FB404D"/>
    <w:rsid w:val="00FB41EC"/>
    <w:rsid w:val="00FB4510"/>
    <w:rsid w:val="00FB4666"/>
    <w:rsid w:val="00FB47A5"/>
    <w:rsid w:val="00FB4C24"/>
    <w:rsid w:val="00FB4F48"/>
    <w:rsid w:val="00FB594F"/>
    <w:rsid w:val="00FB6236"/>
    <w:rsid w:val="00FB639A"/>
    <w:rsid w:val="00FB6730"/>
    <w:rsid w:val="00FB69F8"/>
    <w:rsid w:val="00FB773C"/>
    <w:rsid w:val="00FC0050"/>
    <w:rsid w:val="00FC0A92"/>
    <w:rsid w:val="00FC19B1"/>
    <w:rsid w:val="00FC22E8"/>
    <w:rsid w:val="00FC2737"/>
    <w:rsid w:val="00FC28A0"/>
    <w:rsid w:val="00FC28EF"/>
    <w:rsid w:val="00FC2EED"/>
    <w:rsid w:val="00FC3A23"/>
    <w:rsid w:val="00FC437B"/>
    <w:rsid w:val="00FC4601"/>
    <w:rsid w:val="00FC4876"/>
    <w:rsid w:val="00FC4A85"/>
    <w:rsid w:val="00FC555D"/>
    <w:rsid w:val="00FC5EDC"/>
    <w:rsid w:val="00FC6C77"/>
    <w:rsid w:val="00FC758A"/>
    <w:rsid w:val="00FC759A"/>
    <w:rsid w:val="00FC784C"/>
    <w:rsid w:val="00FC7EC8"/>
    <w:rsid w:val="00FD0286"/>
    <w:rsid w:val="00FD04C4"/>
    <w:rsid w:val="00FD0812"/>
    <w:rsid w:val="00FD3661"/>
    <w:rsid w:val="00FD4318"/>
    <w:rsid w:val="00FD45A0"/>
    <w:rsid w:val="00FD58D4"/>
    <w:rsid w:val="00FD5F42"/>
    <w:rsid w:val="00FD7526"/>
    <w:rsid w:val="00FD7B7F"/>
    <w:rsid w:val="00FD7E78"/>
    <w:rsid w:val="00FE06AB"/>
    <w:rsid w:val="00FE0937"/>
    <w:rsid w:val="00FE1C56"/>
    <w:rsid w:val="00FE2E62"/>
    <w:rsid w:val="00FE3B38"/>
    <w:rsid w:val="00FE3DFE"/>
    <w:rsid w:val="00FE4434"/>
    <w:rsid w:val="00FE48B8"/>
    <w:rsid w:val="00FE6716"/>
    <w:rsid w:val="00FE68DC"/>
    <w:rsid w:val="00FE6C33"/>
    <w:rsid w:val="00FE6DCB"/>
    <w:rsid w:val="00FE75A6"/>
    <w:rsid w:val="00FF1041"/>
    <w:rsid w:val="00FF14CA"/>
    <w:rsid w:val="00FF15D7"/>
    <w:rsid w:val="00FF2190"/>
    <w:rsid w:val="00FF2AD3"/>
    <w:rsid w:val="00FF3B74"/>
    <w:rsid w:val="00FF44A1"/>
    <w:rsid w:val="00FF4830"/>
    <w:rsid w:val="00FF49FA"/>
    <w:rsid w:val="00FF59C5"/>
    <w:rsid w:val="00FF5C83"/>
    <w:rsid w:val="00FF602C"/>
    <w:rsid w:val="00FF6600"/>
    <w:rsid w:val="00FF6C7C"/>
    <w:rsid w:val="00FF6D24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9233"/>
  <w15:docId w15:val="{B16C3094-988C-46F5-86EB-9E875A13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</w:rPr>
  </w:style>
  <w:style w:type="paragraph" w:styleId="Heading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" w:after="20"/>
      <w:outlineLvl w:val="2"/>
    </w:pPr>
    <w:rPr>
      <w:rFonts w:ascii="Cambria" w:eastAsia="Cambria" w:hAnsi="Cambria" w:cs="Cambria"/>
      <w:b/>
      <w:color w:val="FFFFF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03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54EF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</w:rPr>
  </w:style>
  <w:style w:type="paragraph" w:styleId="NoSpacing">
    <w:name w:val="No Spacing"/>
    <w:link w:val="NoSpacingChar"/>
    <w:qFormat/>
    <w:rsid w:val="00855416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55416"/>
    <w:rPr>
      <w:rFonts w:asciiTheme="minorHAnsi" w:eastAsiaTheme="minorHAnsi" w:hAnsiTheme="minorHAnsi" w:cstheme="minorBidi"/>
      <w:sz w:val="22"/>
      <w:szCs w:val="22"/>
    </w:rPr>
  </w:style>
  <w:style w:type="paragraph" w:customStyle="1" w:styleId="gmail-msolistparagraph">
    <w:name w:val="gmail-msolistparagraph"/>
    <w:basedOn w:val="Normal"/>
    <w:uiPriority w:val="99"/>
    <w:rsid w:val="0010035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0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A2047"/>
    <w:rPr>
      <w:b/>
      <w:bCs/>
    </w:rPr>
  </w:style>
  <w:style w:type="character" w:customStyle="1" w:styleId="verse-1">
    <w:name w:val="verse-1"/>
    <w:basedOn w:val="DefaultParagraphFont"/>
    <w:rsid w:val="00BA2047"/>
  </w:style>
  <w:style w:type="character" w:customStyle="1" w:styleId="verse-2">
    <w:name w:val="verse-2"/>
    <w:basedOn w:val="DefaultParagraphFont"/>
    <w:rsid w:val="00BA2047"/>
  </w:style>
  <w:style w:type="character" w:customStyle="1" w:styleId="verse-3">
    <w:name w:val="verse-3"/>
    <w:basedOn w:val="DefaultParagraphFont"/>
    <w:rsid w:val="00BA2047"/>
  </w:style>
  <w:style w:type="character" w:customStyle="1" w:styleId="verse-4">
    <w:name w:val="verse-4"/>
    <w:basedOn w:val="DefaultParagraphFont"/>
    <w:rsid w:val="00BA2047"/>
  </w:style>
  <w:style w:type="character" w:customStyle="1" w:styleId="verse-5">
    <w:name w:val="verse-5"/>
    <w:basedOn w:val="DefaultParagraphFont"/>
    <w:rsid w:val="00BA2047"/>
  </w:style>
  <w:style w:type="character" w:customStyle="1" w:styleId="verse-6">
    <w:name w:val="verse-6"/>
    <w:basedOn w:val="DefaultParagraphFont"/>
    <w:rsid w:val="00BA2047"/>
  </w:style>
  <w:style w:type="character" w:customStyle="1" w:styleId="verse-7">
    <w:name w:val="verse-7"/>
    <w:basedOn w:val="DefaultParagraphFont"/>
    <w:rsid w:val="00BA2047"/>
  </w:style>
  <w:style w:type="character" w:customStyle="1" w:styleId="verse-8">
    <w:name w:val="verse-8"/>
    <w:basedOn w:val="DefaultParagraphFont"/>
    <w:rsid w:val="00BA2047"/>
  </w:style>
  <w:style w:type="character" w:customStyle="1" w:styleId="verse-9">
    <w:name w:val="verse-9"/>
    <w:basedOn w:val="DefaultParagraphFont"/>
    <w:rsid w:val="00BA2047"/>
  </w:style>
  <w:style w:type="character" w:customStyle="1" w:styleId="verse-10">
    <w:name w:val="verse-10"/>
    <w:basedOn w:val="DefaultParagraphFont"/>
    <w:rsid w:val="00BA2047"/>
  </w:style>
  <w:style w:type="character" w:customStyle="1" w:styleId="verse-11">
    <w:name w:val="verse-11"/>
    <w:basedOn w:val="DefaultParagraphFont"/>
    <w:rsid w:val="00BA2047"/>
  </w:style>
  <w:style w:type="character" w:customStyle="1" w:styleId="verse-12">
    <w:name w:val="verse-12"/>
    <w:basedOn w:val="DefaultParagraphFont"/>
    <w:rsid w:val="00BA2047"/>
  </w:style>
  <w:style w:type="character" w:styleId="Hyperlink">
    <w:name w:val="Hyperlink"/>
    <w:basedOn w:val="DefaultParagraphFont"/>
    <w:uiPriority w:val="99"/>
    <w:unhideWhenUsed/>
    <w:rsid w:val="002878BD"/>
    <w:rPr>
      <w:color w:val="0000FF"/>
      <w:u w:val="single"/>
    </w:rPr>
  </w:style>
  <w:style w:type="character" w:customStyle="1" w:styleId="verse-13">
    <w:name w:val="verse-13"/>
    <w:basedOn w:val="DefaultParagraphFont"/>
    <w:rsid w:val="00484D11"/>
  </w:style>
  <w:style w:type="character" w:customStyle="1" w:styleId="verse-14">
    <w:name w:val="verse-14"/>
    <w:basedOn w:val="DefaultParagraphFont"/>
    <w:rsid w:val="00484D11"/>
  </w:style>
  <w:style w:type="character" w:customStyle="1" w:styleId="verse-15">
    <w:name w:val="verse-15"/>
    <w:basedOn w:val="DefaultParagraphFont"/>
    <w:rsid w:val="00484D11"/>
  </w:style>
  <w:style w:type="character" w:customStyle="1" w:styleId="verse-16">
    <w:name w:val="verse-16"/>
    <w:basedOn w:val="DefaultParagraphFont"/>
    <w:rsid w:val="00484D11"/>
  </w:style>
  <w:style w:type="character" w:customStyle="1" w:styleId="verse-17">
    <w:name w:val="verse-17"/>
    <w:basedOn w:val="DefaultParagraphFont"/>
    <w:rsid w:val="00484D11"/>
  </w:style>
  <w:style w:type="character" w:customStyle="1" w:styleId="verse-18">
    <w:name w:val="verse-18"/>
    <w:basedOn w:val="DefaultParagraphFont"/>
    <w:rsid w:val="00484D11"/>
  </w:style>
  <w:style w:type="character" w:customStyle="1" w:styleId="verse-19">
    <w:name w:val="verse-19"/>
    <w:basedOn w:val="DefaultParagraphFont"/>
    <w:rsid w:val="00484D11"/>
  </w:style>
  <w:style w:type="character" w:customStyle="1" w:styleId="verse">
    <w:name w:val="verse"/>
    <w:basedOn w:val="DefaultParagraphFont"/>
    <w:rsid w:val="009921A7"/>
  </w:style>
  <w:style w:type="paragraph" w:styleId="ListBullet">
    <w:name w:val="List Bullet"/>
    <w:basedOn w:val="Normal"/>
    <w:uiPriority w:val="99"/>
    <w:unhideWhenUsed/>
    <w:rsid w:val="00B26153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FE6DCB"/>
    <w:rPr>
      <w:i/>
      <w:iCs/>
    </w:rPr>
  </w:style>
  <w:style w:type="character" w:customStyle="1" w:styleId="apple-converted-space">
    <w:name w:val="apple-converted-space"/>
    <w:basedOn w:val="DefaultParagraphFont"/>
    <w:rsid w:val="0059768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7D3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7D3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B7D3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B7D38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semiHidden/>
    <w:rsid w:val="007A5C3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7A5C3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verse-97">
    <w:name w:val="verse-97"/>
    <w:basedOn w:val="DefaultParagraphFont"/>
    <w:rsid w:val="00444181"/>
  </w:style>
  <w:style w:type="character" w:customStyle="1" w:styleId="verse-98">
    <w:name w:val="verse-98"/>
    <w:basedOn w:val="DefaultParagraphFont"/>
    <w:rsid w:val="00444181"/>
  </w:style>
  <w:style w:type="character" w:customStyle="1" w:styleId="verse-99">
    <w:name w:val="verse-99"/>
    <w:basedOn w:val="DefaultParagraphFont"/>
    <w:rsid w:val="00444181"/>
  </w:style>
  <w:style w:type="character" w:customStyle="1" w:styleId="verse-100">
    <w:name w:val="verse-100"/>
    <w:basedOn w:val="DefaultParagraphFont"/>
    <w:rsid w:val="00444181"/>
  </w:style>
  <w:style w:type="character" w:customStyle="1" w:styleId="verse-101">
    <w:name w:val="verse-101"/>
    <w:basedOn w:val="DefaultParagraphFont"/>
    <w:rsid w:val="00444181"/>
  </w:style>
  <w:style w:type="character" w:customStyle="1" w:styleId="verse-102">
    <w:name w:val="verse-102"/>
    <w:basedOn w:val="DefaultParagraphFont"/>
    <w:rsid w:val="00444181"/>
  </w:style>
  <w:style w:type="character" w:customStyle="1" w:styleId="verse-103">
    <w:name w:val="verse-103"/>
    <w:basedOn w:val="DefaultParagraphFont"/>
    <w:rsid w:val="00444181"/>
  </w:style>
  <w:style w:type="character" w:customStyle="1" w:styleId="verse-104">
    <w:name w:val="verse-104"/>
    <w:basedOn w:val="DefaultParagraphFont"/>
    <w:rsid w:val="00444181"/>
  </w:style>
  <w:style w:type="paragraph" w:styleId="PlainText">
    <w:name w:val="Plain Text"/>
    <w:basedOn w:val="Normal"/>
    <w:link w:val="PlainTextChar"/>
    <w:uiPriority w:val="99"/>
    <w:unhideWhenUsed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verse-23">
    <w:name w:val="verse-23"/>
    <w:basedOn w:val="DefaultParagraphFont"/>
    <w:rsid w:val="0058732C"/>
  </w:style>
  <w:style w:type="character" w:customStyle="1" w:styleId="verse-24">
    <w:name w:val="verse-24"/>
    <w:basedOn w:val="DefaultParagraphFont"/>
    <w:rsid w:val="0058732C"/>
  </w:style>
  <w:style w:type="character" w:customStyle="1" w:styleId="verse-25">
    <w:name w:val="verse-25"/>
    <w:basedOn w:val="DefaultParagraphFont"/>
    <w:rsid w:val="0058732C"/>
  </w:style>
  <w:style w:type="character" w:customStyle="1" w:styleId="verse-26">
    <w:name w:val="verse-26"/>
    <w:basedOn w:val="DefaultParagraphFont"/>
    <w:rsid w:val="0058732C"/>
  </w:style>
  <w:style w:type="character" w:customStyle="1" w:styleId="verse-27">
    <w:name w:val="verse-27"/>
    <w:basedOn w:val="DefaultParagraphFont"/>
    <w:rsid w:val="0058732C"/>
  </w:style>
  <w:style w:type="character" w:customStyle="1" w:styleId="verse-28">
    <w:name w:val="verse-28"/>
    <w:basedOn w:val="DefaultParagraphFont"/>
    <w:rsid w:val="0058732C"/>
  </w:style>
  <w:style w:type="character" w:customStyle="1" w:styleId="verse-29">
    <w:name w:val="verse-29"/>
    <w:basedOn w:val="DefaultParagraphFont"/>
    <w:rsid w:val="0058732C"/>
  </w:style>
  <w:style w:type="character" w:customStyle="1" w:styleId="verse-30">
    <w:name w:val="verse-30"/>
    <w:basedOn w:val="DefaultParagraphFont"/>
    <w:rsid w:val="0058732C"/>
  </w:style>
  <w:style w:type="character" w:customStyle="1" w:styleId="verse-31">
    <w:name w:val="verse-31"/>
    <w:basedOn w:val="DefaultParagraphFont"/>
    <w:rsid w:val="0058732C"/>
  </w:style>
  <w:style w:type="paragraph" w:customStyle="1" w:styleId="default-style">
    <w:name w:val="default-style"/>
    <w:basedOn w:val="Normal"/>
    <w:rsid w:val="00D57D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verse-33">
    <w:name w:val="verse-33"/>
    <w:basedOn w:val="DefaultParagraphFont"/>
    <w:rsid w:val="00660091"/>
  </w:style>
  <w:style w:type="character" w:customStyle="1" w:styleId="verse-34">
    <w:name w:val="verse-34"/>
    <w:basedOn w:val="DefaultParagraphFont"/>
    <w:rsid w:val="00660091"/>
  </w:style>
  <w:style w:type="character" w:customStyle="1" w:styleId="verse-35">
    <w:name w:val="verse-35"/>
    <w:basedOn w:val="DefaultParagraphFont"/>
    <w:rsid w:val="00660091"/>
  </w:style>
  <w:style w:type="character" w:customStyle="1" w:styleId="verse-36">
    <w:name w:val="verse-36"/>
    <w:basedOn w:val="DefaultParagraphFont"/>
    <w:rsid w:val="00660091"/>
  </w:style>
  <w:style w:type="character" w:customStyle="1" w:styleId="verse-37">
    <w:name w:val="verse-37"/>
    <w:basedOn w:val="DefaultParagraphFont"/>
    <w:rsid w:val="00660091"/>
  </w:style>
  <w:style w:type="character" w:customStyle="1" w:styleId="verse-38">
    <w:name w:val="verse-38"/>
    <w:basedOn w:val="DefaultParagraphFont"/>
    <w:rsid w:val="00660091"/>
  </w:style>
  <w:style w:type="character" w:customStyle="1" w:styleId="verse-39">
    <w:name w:val="verse-39"/>
    <w:basedOn w:val="DefaultParagraphFont"/>
    <w:rsid w:val="00660091"/>
  </w:style>
  <w:style w:type="character" w:customStyle="1" w:styleId="verse-40">
    <w:name w:val="verse-40"/>
    <w:basedOn w:val="DefaultParagraphFont"/>
    <w:rsid w:val="00660091"/>
  </w:style>
  <w:style w:type="character" w:customStyle="1" w:styleId="verse-20">
    <w:name w:val="verse-20"/>
    <w:basedOn w:val="DefaultParagraphFont"/>
    <w:rsid w:val="009458E9"/>
  </w:style>
  <w:style w:type="character" w:customStyle="1" w:styleId="verse-21">
    <w:name w:val="verse-21"/>
    <w:basedOn w:val="DefaultParagraphFont"/>
    <w:rsid w:val="009458E9"/>
  </w:style>
  <w:style w:type="character" w:customStyle="1" w:styleId="Normal1">
    <w:name w:val="Normal1"/>
    <w:basedOn w:val="DefaultParagraphFont"/>
    <w:rsid w:val="00027A1E"/>
  </w:style>
  <w:style w:type="character" w:customStyle="1" w:styleId="googqs-tidbitgoogqs-tidbit-0">
    <w:name w:val="googqs-tidbitgoogqs-tidbit-0"/>
    <w:basedOn w:val="DefaultParagraphFont"/>
    <w:rsid w:val="007124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D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5C"/>
  </w:style>
  <w:style w:type="paragraph" w:styleId="Footer">
    <w:name w:val="footer"/>
    <w:basedOn w:val="Normal"/>
    <w:link w:val="Foot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5C"/>
  </w:style>
  <w:style w:type="character" w:customStyle="1" w:styleId="verse-22">
    <w:name w:val="verse-22"/>
    <w:basedOn w:val="DefaultParagraphFont"/>
    <w:rsid w:val="007114F9"/>
  </w:style>
  <w:style w:type="paragraph" w:customStyle="1" w:styleId="Body">
    <w:name w:val="Body"/>
    <w:rsid w:val="006705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ine">
    <w:name w:val="line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15E5B"/>
  </w:style>
  <w:style w:type="character" w:customStyle="1" w:styleId="small-caps">
    <w:name w:val="small-caps"/>
    <w:basedOn w:val="DefaultParagraphFont"/>
    <w:rsid w:val="00415E5B"/>
  </w:style>
  <w:style w:type="character" w:customStyle="1" w:styleId="indent-1-breaks">
    <w:name w:val="indent-1-breaks"/>
    <w:basedOn w:val="DefaultParagraphFont"/>
    <w:rsid w:val="00415E5B"/>
  </w:style>
  <w:style w:type="paragraph" w:customStyle="1" w:styleId="top-05">
    <w:name w:val="top-05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FC5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C555D"/>
  </w:style>
  <w:style w:type="paragraph" w:customStyle="1" w:styleId="Standard">
    <w:name w:val="Standard"/>
    <w:rsid w:val="00E31AE4"/>
    <w:pPr>
      <w:suppressAutoHyphens/>
      <w:autoSpaceDN w:val="0"/>
    </w:pPr>
    <w:rPr>
      <w:kern w:val="3"/>
    </w:rPr>
  </w:style>
  <w:style w:type="paragraph" w:customStyle="1" w:styleId="Textbody">
    <w:name w:val="Text body"/>
    <w:basedOn w:val="Standard"/>
    <w:rsid w:val="00E31AE4"/>
    <w:pPr>
      <w:spacing w:after="1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rongEmphasis">
    <w:name w:val="Strong Emphasis"/>
    <w:basedOn w:val="DefaultParagraphFont"/>
    <w:rsid w:val="00E31AE4"/>
    <w:rPr>
      <w:b/>
      <w:bCs/>
    </w:rPr>
  </w:style>
  <w:style w:type="paragraph" w:customStyle="1" w:styleId="top-1">
    <w:name w:val="top-1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CF54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woj">
    <w:name w:val="woj"/>
    <w:basedOn w:val="DefaultParagraphFont"/>
    <w:rsid w:val="00B20D99"/>
  </w:style>
  <w:style w:type="paragraph" w:customStyle="1" w:styleId="chapter-1">
    <w:name w:val="chapter-1"/>
    <w:basedOn w:val="Normal"/>
    <w:rsid w:val="00901F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113B87"/>
  </w:style>
  <w:style w:type="character" w:styleId="UnresolvedMention">
    <w:name w:val="Unresolved Mention"/>
    <w:basedOn w:val="DefaultParagraphFont"/>
    <w:uiPriority w:val="99"/>
    <w:semiHidden/>
    <w:unhideWhenUsed/>
    <w:rsid w:val="009B30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4C5A"/>
    <w:rPr>
      <w:color w:val="808080"/>
    </w:rPr>
  </w:style>
  <w:style w:type="paragraph" w:styleId="ListParagraph">
    <w:name w:val="List Paragraph"/>
    <w:basedOn w:val="Normal"/>
    <w:uiPriority w:val="34"/>
    <w:qFormat/>
    <w:rsid w:val="00E12AD1"/>
    <w:pPr>
      <w:ind w:left="720"/>
      <w:contextualSpacing/>
    </w:pPr>
  </w:style>
  <w:style w:type="paragraph" w:customStyle="1" w:styleId="gmail-msonospacing">
    <w:name w:val="gmail-msonospacing"/>
    <w:basedOn w:val="Normal"/>
    <w:rsid w:val="00EA01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ootnote-text">
    <w:name w:val="footnote-text"/>
    <w:basedOn w:val="DefaultParagraphFont"/>
    <w:rsid w:val="0096143E"/>
  </w:style>
  <w:style w:type="character" w:customStyle="1" w:styleId="indent-4-breaks">
    <w:name w:val="indent-4-breaks"/>
    <w:basedOn w:val="DefaultParagraphFont"/>
    <w:rsid w:val="00E920DE"/>
  </w:style>
  <w:style w:type="character" w:customStyle="1" w:styleId="hyinfolabel">
    <w:name w:val="hy_infolabel"/>
    <w:basedOn w:val="DefaultParagraphFont"/>
    <w:rsid w:val="00C87908"/>
  </w:style>
  <w:style w:type="character" w:customStyle="1" w:styleId="hyinfoitem">
    <w:name w:val="hy_infoitem"/>
    <w:basedOn w:val="DefaultParagraphFont"/>
    <w:rsid w:val="00C87908"/>
  </w:style>
  <w:style w:type="character" w:customStyle="1" w:styleId="markedcontent">
    <w:name w:val="markedcontent"/>
    <w:basedOn w:val="DefaultParagraphFont"/>
    <w:rsid w:val="00F109D0"/>
  </w:style>
  <w:style w:type="character" w:customStyle="1" w:styleId="a-text-bold">
    <w:name w:val="a-text-bold"/>
    <w:basedOn w:val="DefaultParagraphFont"/>
    <w:rsid w:val="0059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66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77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14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1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8658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77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3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38738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0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8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0740352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4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67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20597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1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5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787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5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2697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82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8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132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4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876">
                  <w:marLeft w:val="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620">
                      <w:marLeft w:val="390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000000"/>
                                            <w:left w:val="single" w:sz="6" w:space="18" w:color="000000"/>
                                            <w:bottom w:val="single" w:sz="6" w:space="9" w:color="000000"/>
                                            <w:right w:val="single" w:sz="6" w:space="18" w:color="000000"/>
                                          </w:divBdr>
                                          <w:divsChild>
                                            <w:div w:id="3151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  <w:divsChild>
                                                <w:div w:id="12181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AAAAAA"/>
                                                    <w:left w:val="single" w:sz="2" w:space="17" w:color="AAAAAA"/>
                                                    <w:bottom w:val="single" w:sz="2" w:space="12" w:color="AAAAAA"/>
                                                    <w:right w:val="single" w:sz="2" w:space="17" w:color="AAAAA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696767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42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49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92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32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7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0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3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17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74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80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0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533355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4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3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7474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7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197529">
                          <w:marLeft w:val="-240"/>
                          <w:marRight w:val="-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1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886060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6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4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4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5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8119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0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8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01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0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75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3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18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7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665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10213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560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76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28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14128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50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29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39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1002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81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0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591338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64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944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66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344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270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5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6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45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331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5962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7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807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61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00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6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39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6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151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0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825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6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46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3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779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CDA"/>
                                        <w:right w:val="none" w:sz="0" w:space="0" w:color="auto"/>
                                      </w:divBdr>
                                      <w:divsChild>
                                        <w:div w:id="3174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5522">
                                              <w:marLeft w:val="0"/>
                                              <w:marRight w:val="4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5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33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68649927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</w:divsChild>
    </w:div>
    <w:div w:id="2079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09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8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2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82399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cure.myvanco.com/L-ZB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rstPresFHNY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58E7-565E-4102-AEE9-0C4E074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821</Words>
  <Characters>8123</Characters>
  <Application>Microsoft Office Word</Application>
  <DocSecurity>0</DocSecurity>
  <Lines>30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st Hills Presbyterian Church</dc:creator>
  <cp:lastModifiedBy>David Barnett</cp:lastModifiedBy>
  <cp:revision>4</cp:revision>
  <cp:lastPrinted>2026-05-19T17:43:00Z</cp:lastPrinted>
  <dcterms:created xsi:type="dcterms:W3CDTF">2026-06-01T19:17:00Z</dcterms:created>
  <dcterms:modified xsi:type="dcterms:W3CDTF">2026-06-03T17:35:00Z</dcterms:modified>
</cp:coreProperties>
</file>